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37327" w:rsidRDefault="00677B2D" w:rsidP="00037327">
      <w:pPr>
        <w:spacing w:after="0" w:line="240" w:lineRule="auto"/>
        <w:rPr>
          <w:rFonts w:ascii="Wuerth Book" w:hAnsi="Wuerth Book"/>
        </w:rPr>
      </w:pPr>
      <w:r>
        <w:rPr>
          <w:rFonts w:ascii="Wuerth Book" w:hAnsi="Wuerth Book"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52D9C45" wp14:editId="61D0BA70">
                <wp:simplePos x="0" y="0"/>
                <wp:positionH relativeFrom="margin">
                  <wp:posOffset>15240</wp:posOffset>
                </wp:positionH>
                <wp:positionV relativeFrom="paragraph">
                  <wp:posOffset>85090</wp:posOffset>
                </wp:positionV>
                <wp:extent cx="6753225" cy="434975"/>
                <wp:effectExtent l="0" t="0" r="28575" b="22225"/>
                <wp:wrapNone/>
                <wp:docPr id="3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53225" cy="4349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77B2D" w:rsidRPr="00734FE8" w:rsidRDefault="00677B2D" w:rsidP="00677B2D">
                            <w:pPr>
                              <w:jc w:val="center"/>
                              <w:rPr>
                                <w:rFonts w:ascii="Wuerth Extra Bold Cond" w:hAnsi="Wuerth Extra Bold Cond"/>
                                <w:b/>
                                <w:caps/>
                                <w:sz w:val="36"/>
                                <w:szCs w:val="36"/>
                              </w:rPr>
                            </w:pPr>
                            <w:r w:rsidRPr="00734FE8">
                              <w:rPr>
                                <w:rFonts w:ascii="Wuerth Extra Bold Cond" w:hAnsi="Wuerth Extra Bold Cond"/>
                                <w:b/>
                                <w:caps/>
                                <w:sz w:val="36"/>
                                <w:szCs w:val="36"/>
                              </w:rPr>
                              <w:t xml:space="preserve">Demande de note de calcul </w:t>
                            </w:r>
                            <w:r w:rsidR="002B1214">
                              <w:rPr>
                                <w:rFonts w:ascii="Wuerth Extra Bold Cond" w:hAnsi="Wuerth Extra Bold Cond"/>
                                <w:b/>
                                <w:caps/>
                                <w:sz w:val="36"/>
                                <w:szCs w:val="36"/>
                              </w:rPr>
                              <w:t>Liaison perpendiculair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52D9C45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1.2pt;margin-top:6.7pt;width:531.75pt;height:34.2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">
                <v:textbox>
                  <w:txbxContent>
                    <w:p w:rsidR="00677B2D" w:rsidRPr="00734FE8" w:rsidRDefault="00677B2D" w:rsidP="00677B2D">
                      <w:pPr>
                        <w:jc w:val="center"/>
                        <w:rPr>
                          <w:rFonts w:ascii="Wuerth Extra Bold Cond" w:hAnsi="Wuerth Extra Bold Cond"/>
                          <w:b/>
                          <w:caps/>
                          <w:sz w:val="36"/>
                          <w:szCs w:val="36"/>
                        </w:rPr>
                      </w:pPr>
                      <w:r w:rsidRPr="00734FE8">
                        <w:rPr>
                          <w:rFonts w:ascii="Wuerth Extra Bold Cond" w:hAnsi="Wuerth Extra Bold Cond"/>
                          <w:b/>
                          <w:caps/>
                          <w:sz w:val="36"/>
                          <w:szCs w:val="36"/>
                        </w:rPr>
                        <w:t xml:space="preserve">Demande de note de calcul </w:t>
                      </w:r>
                      <w:r w:rsidR="002B1214">
                        <w:rPr>
                          <w:rFonts w:ascii="Wuerth Extra Bold Cond" w:hAnsi="Wuerth Extra Bold Cond"/>
                          <w:b/>
                          <w:caps/>
                          <w:sz w:val="36"/>
                          <w:szCs w:val="36"/>
                        </w:rPr>
                        <w:t>Liaison perpendiculaire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677B2D" w:rsidRPr="00677B2D" w:rsidRDefault="00677B2D" w:rsidP="00037327">
      <w:pPr>
        <w:spacing w:after="0" w:line="240" w:lineRule="auto"/>
        <w:rPr>
          <w:rFonts w:ascii="Wuerth Book" w:hAnsi="Wuerth Book"/>
          <w:sz w:val="24"/>
        </w:rPr>
      </w:pPr>
    </w:p>
    <w:p w:rsidR="00677B2D" w:rsidRPr="00677B2D" w:rsidRDefault="00677B2D" w:rsidP="00677B2D">
      <w:pPr>
        <w:spacing w:after="120" w:line="240" w:lineRule="auto"/>
        <w:rPr>
          <w:rFonts w:ascii="Wuerth Book" w:hAnsi="Wuerth Book"/>
          <w:sz w:val="24"/>
        </w:rPr>
      </w:pPr>
    </w:p>
    <w:p w:rsidR="00FF25E2" w:rsidRPr="007A1F0F" w:rsidRDefault="00FF25E2" w:rsidP="00FF25E2">
      <w:pPr>
        <w:tabs>
          <w:tab w:val="left" w:pos="6237"/>
        </w:tabs>
        <w:spacing w:after="0"/>
        <w:rPr>
          <w:rFonts w:ascii="Wuerth Book" w:hAnsi="Wuerth Book"/>
          <w:u w:val="single"/>
        </w:rPr>
      </w:pPr>
      <w:r w:rsidRPr="00A30873">
        <w:rPr>
          <w:rFonts w:ascii="Wuerth Book" w:hAnsi="Wuerth Book"/>
        </w:rPr>
        <w:t xml:space="preserve">Nom et Numéro client :  </w:t>
      </w:r>
      <w:r>
        <w:rPr>
          <w:rFonts w:ascii="Wuerth Book" w:hAnsi="Wuerth Book"/>
        </w:rPr>
        <w:t xml:space="preserve">  </w:t>
      </w:r>
      <w:sdt>
        <w:sdtPr>
          <w:rPr>
            <w:rFonts w:ascii="Wuerth Book" w:hAnsi="Wuerth Book"/>
          </w:rPr>
          <w:id w:val="1553204104"/>
          <w:placeholder>
            <w:docPart w:val="28C1E190904040209514ACAFCF875A88"/>
          </w:placeholder>
          <w:showingPlcHdr/>
        </w:sdtPr>
        <w:sdtEndPr/>
        <w:sdtContent>
          <w:r w:rsidR="00824874" w:rsidRPr="009F672D">
            <w:rPr>
              <w:rStyle w:val="Textedelespacerserv"/>
              <w:rFonts w:ascii="Wuerth Book" w:hAnsi="Wuerth Book"/>
              <w:color w:val="BFBFBF" w:themeColor="background1" w:themeShade="BF"/>
              <w:sz w:val="20"/>
            </w:rPr>
            <w:t>Cliquez ici pour entrer du texte.</w:t>
          </w:r>
        </w:sdtContent>
      </w:sdt>
      <w:r>
        <w:rPr>
          <w:rFonts w:ascii="Wuerth Book" w:hAnsi="Wuerth Book"/>
        </w:rPr>
        <w:tab/>
      </w:r>
      <w:r w:rsidRPr="00A30873">
        <w:rPr>
          <w:rFonts w:ascii="Wuerth Book" w:hAnsi="Wuerth Book"/>
        </w:rPr>
        <w:t xml:space="preserve">Ref du chantier : </w:t>
      </w:r>
      <w:sdt>
        <w:sdtPr>
          <w:rPr>
            <w:rFonts w:ascii="Wuerth Book" w:hAnsi="Wuerth Book"/>
          </w:rPr>
          <w:id w:val="-1493942431"/>
          <w:placeholder>
            <w:docPart w:val="851126666E5841DC8F9A7979B00F086C"/>
          </w:placeholder>
        </w:sdtPr>
        <w:sdtEndPr/>
        <w:sdtContent>
          <w:sdt>
            <w:sdtPr>
              <w:rPr>
                <w:rFonts w:ascii="Wuerth Book" w:hAnsi="Wuerth Book"/>
                <w:sz w:val="20"/>
              </w:rPr>
              <w:id w:val="-804549351"/>
              <w:placeholder>
                <w:docPart w:val="1F0ADEF3F8B1425098E5F4E630B6FD9C"/>
              </w:placeholder>
              <w:showingPlcHdr/>
            </w:sdtPr>
            <w:sdtEndPr>
              <w:rPr>
                <w:sz w:val="22"/>
              </w:rPr>
            </w:sdtEndPr>
            <w:sdtContent>
              <w:r w:rsidR="00824874" w:rsidRPr="00A30873">
                <w:rPr>
                  <w:rStyle w:val="Textedelespacerserv"/>
                  <w:rFonts w:ascii="Wuerth Book" w:hAnsi="Wuerth Book"/>
                  <w:color w:val="BFBFBF" w:themeColor="background1" w:themeShade="BF"/>
                  <w:sz w:val="20"/>
                </w:rPr>
                <w:t>Cliquez ici pour entrer du texte.</w:t>
              </w:r>
            </w:sdtContent>
          </w:sdt>
        </w:sdtContent>
      </w:sdt>
    </w:p>
    <w:p w:rsidR="00FF25E2" w:rsidRPr="00F43FAF" w:rsidRDefault="00FF25E2" w:rsidP="00FF25E2">
      <w:pPr>
        <w:tabs>
          <w:tab w:val="left" w:pos="6237"/>
        </w:tabs>
        <w:spacing w:after="0"/>
        <w:rPr>
          <w:rFonts w:ascii="Wuerth Book" w:hAnsi="Wuerth Book"/>
        </w:rPr>
      </w:pPr>
      <w:r w:rsidRPr="00A30873">
        <w:rPr>
          <w:rFonts w:ascii="Wuerth Book" w:hAnsi="Wuerth Book"/>
        </w:rPr>
        <w:t xml:space="preserve">Nom et Numéro Secteur du commercial : </w:t>
      </w:r>
      <w:sdt>
        <w:sdtPr>
          <w:rPr>
            <w:rFonts w:ascii="Wuerth Book" w:hAnsi="Wuerth Book"/>
          </w:rPr>
          <w:id w:val="-1517069204"/>
          <w:placeholder>
            <w:docPart w:val="E04B3CC87E124A28AA9774BBC252718F"/>
          </w:placeholder>
          <w:showingPlcHdr/>
        </w:sdtPr>
        <w:sdtEndPr/>
        <w:sdtContent>
          <w:r w:rsidR="00824874" w:rsidRPr="009F672D">
            <w:rPr>
              <w:rStyle w:val="Textedelespacerserv"/>
              <w:rFonts w:ascii="Wuerth Book" w:hAnsi="Wuerth Book"/>
              <w:color w:val="BFBFBF" w:themeColor="background1" w:themeShade="BF"/>
              <w:sz w:val="20"/>
            </w:rPr>
            <w:t>Cliquez ici pour entrer du texte.</w:t>
          </w:r>
        </w:sdtContent>
      </w:sdt>
      <w:r>
        <w:rPr>
          <w:rFonts w:ascii="Wuerth Book" w:hAnsi="Wuerth Book"/>
        </w:rPr>
        <w:tab/>
      </w:r>
      <w:r w:rsidRPr="00A30873">
        <w:rPr>
          <w:rFonts w:ascii="Wuerth Book" w:hAnsi="Wuerth Book"/>
        </w:rPr>
        <w:t>Date de réponse souhaitée :</w:t>
      </w:r>
      <w:r w:rsidRPr="00A30873">
        <w:rPr>
          <w:rFonts w:ascii="Wuerth Book" w:hAnsi="Wuerth Book"/>
          <w:sz w:val="18"/>
        </w:rPr>
        <w:t xml:space="preserve"> </w:t>
      </w:r>
      <w:sdt>
        <w:sdtPr>
          <w:rPr>
            <w:rFonts w:ascii="Wuerth Book" w:hAnsi="Wuerth Book"/>
            <w:sz w:val="20"/>
          </w:rPr>
          <w:id w:val="-1864891867"/>
          <w:placeholder>
            <w:docPart w:val="C2A8A3FE5D75427E8081962557FB501A"/>
          </w:placeholder>
          <w:showingPlcHdr/>
          <w:date>
            <w:dateFormat w:val="dd/MM/yy"/>
            <w:lid w:val="fr-FR"/>
            <w:storeMappedDataAs w:val="dateTime"/>
            <w:calendar w:val="gregorian"/>
          </w:date>
        </w:sdtPr>
        <w:sdtEndPr/>
        <w:sdtContent>
          <w:r w:rsidR="00B147F2" w:rsidRPr="007E7E9B">
            <w:rPr>
              <w:rStyle w:val="Textedelespacerserv"/>
              <w:rFonts w:ascii="Wuerth Book" w:hAnsi="Wuerth Book"/>
              <w:color w:val="BFBFBF" w:themeColor="background1" w:themeShade="BF"/>
              <w:sz w:val="20"/>
            </w:rPr>
            <w:t>Saisir la date</w:t>
          </w:r>
        </w:sdtContent>
      </w:sdt>
    </w:p>
    <w:p w:rsidR="00F529BD" w:rsidRDefault="00FF25E2" w:rsidP="00CA160C">
      <w:pPr>
        <w:tabs>
          <w:tab w:val="left" w:pos="3828"/>
          <w:tab w:val="left" w:pos="5103"/>
        </w:tabs>
        <w:spacing w:after="240"/>
        <w:rPr>
          <w:rFonts w:ascii="Wuerth Book" w:hAnsi="Wuerth Book"/>
        </w:rPr>
      </w:pPr>
      <w:r w:rsidRPr="00A30873">
        <w:rPr>
          <w:rFonts w:ascii="Wuerth Book" w:hAnsi="Wuerth Book"/>
        </w:rPr>
        <w:t xml:space="preserve">Etes-vous équipé du logiciel Profix ? </w:t>
      </w:r>
      <w:r>
        <w:rPr>
          <w:rFonts w:ascii="Wuerth Book" w:hAnsi="Wuerth Book"/>
        </w:rPr>
        <w:tab/>
      </w:r>
      <w:sdt>
        <w:sdtPr>
          <w:rPr>
            <w:rFonts w:ascii="Wuerth Book" w:hAnsi="Wuerth Book"/>
          </w:rPr>
          <w:id w:val="2123574089"/>
          <w:lock w:val="contentLocked"/>
          <w:placeholder>
            <w:docPart w:val="E484F622E6E84FF59CDB50C6F0B8E051"/>
          </w:placeholder>
          <w:group/>
        </w:sdtPr>
        <w:sdtEndPr/>
        <w:sdtContent>
          <w:sdt>
            <w:sdtPr>
              <w:rPr>
                <w:rFonts w:ascii="Wuerth Book" w:hAnsi="Wuerth Book"/>
              </w:rPr>
              <w:id w:val="-1457629594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r w:rsidR="00F94ABF">
                <w:rPr>
                  <w:rFonts w:ascii="MS Gothic" w:eastAsia="MS Gothic" w:hAnsi="MS Gothic" w:hint="eastAsia"/>
                </w:rPr>
                <w:t>☐</w:t>
              </w:r>
            </w:sdtContent>
          </w:sdt>
        </w:sdtContent>
      </w:sdt>
      <w:r w:rsidRPr="00A30873">
        <w:rPr>
          <w:rFonts w:ascii="Wuerth Book" w:hAnsi="Wuerth Book"/>
        </w:rPr>
        <w:t>Oui</w:t>
      </w:r>
      <w:r>
        <w:rPr>
          <w:rFonts w:ascii="Wuerth Book" w:hAnsi="Wuerth Book"/>
        </w:rPr>
        <w:tab/>
      </w:r>
      <w:sdt>
        <w:sdtPr>
          <w:rPr>
            <w:rFonts w:ascii="Wuerth Book" w:hAnsi="Wuerth Book"/>
          </w:rPr>
          <w:id w:val="-1787881646"/>
          <w:lock w:val="contentLocked"/>
          <w:placeholder>
            <w:docPart w:val="E484F622E6E84FF59CDB50C6F0B8E051"/>
          </w:placeholder>
          <w:group/>
        </w:sdtPr>
        <w:sdtEndPr/>
        <w:sdtContent>
          <w:sdt>
            <w:sdtPr>
              <w:rPr>
                <w:rFonts w:ascii="Wuerth Book" w:hAnsi="Wuerth Book"/>
              </w:rPr>
              <w:id w:val="578871596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r>
                <w:rPr>
                  <w:rFonts w:ascii="MS Gothic" w:eastAsia="MS Gothic" w:hAnsi="MS Gothic" w:hint="eastAsia"/>
                </w:rPr>
                <w:t>☐</w:t>
              </w:r>
            </w:sdtContent>
          </w:sdt>
        </w:sdtContent>
      </w:sdt>
      <w:r w:rsidRPr="00077A47">
        <w:rPr>
          <w:rFonts w:ascii="Wuerth Book" w:hAnsi="Wuerth Book"/>
        </w:rPr>
        <w:t xml:space="preserve"> </w:t>
      </w:r>
      <w:r w:rsidRPr="00A30873">
        <w:rPr>
          <w:rFonts w:ascii="Wuerth Book" w:hAnsi="Wuerth Book"/>
        </w:rPr>
        <w:t>Non</w:t>
      </w:r>
    </w:p>
    <w:p w:rsidR="00D57237" w:rsidRDefault="00E863E3" w:rsidP="00F94ABF">
      <w:pPr>
        <w:spacing w:after="120"/>
        <w:rPr>
          <w:rFonts w:ascii="Wuerth Bold" w:hAnsi="Wuerth Bold"/>
          <w:sz w:val="24"/>
        </w:rPr>
      </w:pPr>
      <w:r>
        <w:rPr>
          <w:rFonts w:ascii="Wuerth Bold" w:hAnsi="Wuerth Bold"/>
          <w:sz w:val="24"/>
        </w:rPr>
        <w:t>Configuration de l’assemblage</w:t>
      </w:r>
      <w:r w:rsidR="00F94ABF">
        <w:rPr>
          <w:rFonts w:ascii="Wuerth Bold" w:hAnsi="Wuerth Bold"/>
          <w:sz w:val="24"/>
        </w:rPr>
        <w:t> :</w:t>
      </w:r>
    </w:p>
    <w:p w:rsidR="002B1214" w:rsidRDefault="002B1214" w:rsidP="000376FD">
      <w:pPr>
        <w:spacing w:after="120"/>
        <w:ind w:left="708"/>
        <w:rPr>
          <w:rFonts w:ascii="Wuerth Bold" w:hAnsi="Wuerth Bold"/>
          <w:sz w:val="24"/>
        </w:rPr>
      </w:pPr>
      <w:r>
        <w:rPr>
          <w:rFonts w:ascii="Wuerth Bold" w:hAnsi="Wuerth Bold"/>
          <w:noProof/>
          <w:sz w:val="24"/>
          <w:lang w:eastAsia="fr-FR"/>
        </w:rPr>
        <w:drawing>
          <wp:inline distT="0" distB="0" distL="0" distR="0">
            <wp:extent cx="1800000" cy="1616400"/>
            <wp:effectExtent l="0" t="0" r="0" b="3175"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liaison 1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00000" cy="1616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376FD">
        <w:rPr>
          <w:rFonts w:ascii="Wuerth Bold" w:hAnsi="Wuerth Bold"/>
          <w:sz w:val="24"/>
        </w:rPr>
        <w:tab/>
      </w:r>
      <w:r w:rsidR="000376FD">
        <w:rPr>
          <w:rFonts w:ascii="Wuerth Bold" w:hAnsi="Wuerth Bold"/>
          <w:sz w:val="24"/>
        </w:rPr>
        <w:tab/>
      </w:r>
      <w:r w:rsidR="000376FD">
        <w:rPr>
          <w:rFonts w:ascii="Wuerth Bold" w:hAnsi="Wuerth Bold"/>
          <w:sz w:val="24"/>
        </w:rPr>
        <w:tab/>
      </w:r>
      <w:r w:rsidR="000376FD">
        <w:rPr>
          <w:rFonts w:ascii="Wuerth Bold" w:hAnsi="Wuerth Bold"/>
          <w:sz w:val="24"/>
        </w:rPr>
        <w:tab/>
      </w:r>
      <w:r w:rsidR="000376FD">
        <w:rPr>
          <w:rFonts w:ascii="Wuerth Bold" w:hAnsi="Wuerth Bold"/>
          <w:sz w:val="24"/>
        </w:rPr>
        <w:tab/>
      </w:r>
      <w:r w:rsidR="000376FD">
        <w:rPr>
          <w:rFonts w:ascii="Wuerth Bold" w:hAnsi="Wuerth Bold"/>
          <w:noProof/>
          <w:sz w:val="24"/>
          <w:lang w:eastAsia="fr-FR"/>
        </w:rPr>
        <w:drawing>
          <wp:inline distT="0" distB="0" distL="0" distR="0" wp14:anchorId="33CA0C37" wp14:editId="694379F6">
            <wp:extent cx="1800000" cy="1594800"/>
            <wp:effectExtent l="0" t="0" r="0" b="5715"/>
            <wp:docPr id="4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liason metal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00000" cy="1594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376FD" w:rsidRDefault="000376FD" w:rsidP="000376FD">
      <w:pPr>
        <w:spacing w:after="120"/>
        <w:rPr>
          <w:rFonts w:ascii="Wuerth Book" w:hAnsi="Wuerth Book"/>
        </w:rPr>
      </w:pPr>
      <w:r>
        <w:rPr>
          <w:rFonts w:ascii="Wuerth Book" w:hAnsi="Wuerth Book"/>
        </w:rPr>
        <w:t xml:space="preserve"> </w:t>
      </w:r>
      <w:r>
        <w:rPr>
          <w:rFonts w:ascii="Wuerth Book" w:hAnsi="Wuerth Book"/>
        </w:rPr>
        <w:tab/>
      </w:r>
      <w:sdt>
        <w:sdtPr>
          <w:rPr>
            <w:rFonts w:ascii="Wuerth Book" w:hAnsi="Wuerth Book"/>
          </w:rPr>
          <w:id w:val="-1063248643"/>
          <w:lock w:val="contentLocked"/>
          <w:placeholder>
            <w:docPart w:val="4D1AEA44D2214C54A16D2C9D605D7F70"/>
          </w:placeholder>
          <w:group/>
        </w:sdtPr>
        <w:sdtContent>
          <w:sdt>
            <w:sdtPr>
              <w:rPr>
                <w:rFonts w:ascii="Wuerth Book" w:hAnsi="Wuerth Book"/>
              </w:rPr>
              <w:id w:val="1771813474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r>
                <w:rPr>
                  <w:rFonts w:ascii="MS Gothic" w:eastAsia="MS Gothic" w:hAnsi="MS Gothic" w:hint="eastAsia"/>
                </w:rPr>
                <w:t>☐</w:t>
              </w:r>
            </w:sdtContent>
          </w:sdt>
        </w:sdtContent>
      </w:sdt>
      <w:r>
        <w:rPr>
          <w:rFonts w:ascii="Wuerth Book" w:hAnsi="Wuerth Book"/>
        </w:rPr>
        <w:t xml:space="preserve"> Liaison </w:t>
      </w:r>
      <w:proofErr w:type="spellStart"/>
      <w:r>
        <w:rPr>
          <w:rFonts w:ascii="Wuerth Book" w:hAnsi="Wuerth Book"/>
        </w:rPr>
        <w:t>bois-bois</w:t>
      </w:r>
      <w:proofErr w:type="spellEnd"/>
      <w:r>
        <w:rPr>
          <w:rFonts w:ascii="Wuerth Book" w:hAnsi="Wuerth Book"/>
        </w:rPr>
        <w:tab/>
      </w:r>
      <w:r>
        <w:rPr>
          <w:rFonts w:ascii="Wuerth Book" w:hAnsi="Wuerth Book"/>
        </w:rPr>
        <w:tab/>
      </w:r>
      <w:r>
        <w:rPr>
          <w:rFonts w:ascii="Wuerth Book" w:hAnsi="Wuerth Book"/>
        </w:rPr>
        <w:tab/>
      </w:r>
      <w:r>
        <w:rPr>
          <w:rFonts w:ascii="Wuerth Book" w:hAnsi="Wuerth Book"/>
        </w:rPr>
        <w:tab/>
      </w:r>
      <w:r>
        <w:rPr>
          <w:rFonts w:ascii="Wuerth Book" w:hAnsi="Wuerth Book"/>
        </w:rPr>
        <w:tab/>
      </w:r>
      <w:r>
        <w:rPr>
          <w:rFonts w:ascii="Wuerth Book" w:hAnsi="Wuerth Book"/>
        </w:rPr>
        <w:tab/>
      </w:r>
      <w:r>
        <w:rPr>
          <w:rFonts w:ascii="Wuerth Book" w:hAnsi="Wuerth Book"/>
        </w:rPr>
        <w:tab/>
      </w:r>
      <w:sdt>
        <w:sdtPr>
          <w:rPr>
            <w:rFonts w:ascii="Wuerth Book" w:hAnsi="Wuerth Book"/>
          </w:rPr>
          <w:id w:val="-772779344"/>
          <w:lock w:val="contentLocked"/>
          <w:placeholder>
            <w:docPart w:val="A4B87844E55348509DC93175D8D21DDB"/>
          </w:placeholder>
          <w:group/>
        </w:sdtPr>
        <w:sdtContent>
          <w:sdt>
            <w:sdtPr>
              <w:rPr>
                <w:rFonts w:ascii="Wuerth Book" w:hAnsi="Wuerth Book"/>
              </w:rPr>
              <w:id w:val="1958523269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r>
                <w:rPr>
                  <w:rFonts w:ascii="MS Gothic" w:eastAsia="MS Gothic" w:hAnsi="MS Gothic" w:hint="eastAsia"/>
                </w:rPr>
                <w:t>☐</w:t>
              </w:r>
            </w:sdtContent>
          </w:sdt>
        </w:sdtContent>
      </w:sdt>
      <w:r>
        <w:rPr>
          <w:rFonts w:ascii="Wuerth Book" w:hAnsi="Wuerth Book"/>
        </w:rPr>
        <w:t xml:space="preserve"> Liaison bois-métal</w:t>
      </w:r>
    </w:p>
    <w:p w:rsidR="006D4B87" w:rsidRDefault="006D4B87" w:rsidP="006D4B87">
      <w:pPr>
        <w:spacing w:after="120"/>
        <w:ind w:firstLine="708"/>
        <w:rPr>
          <w:rFonts w:ascii="Wuerth Bold" w:hAnsi="Wuerth Bold"/>
          <w:noProof/>
          <w:sz w:val="24"/>
          <w:lang w:eastAsia="fr-FR"/>
        </w:rPr>
      </w:pPr>
      <w:r>
        <w:rPr>
          <w:rFonts w:ascii="Wuerth Bold" w:hAnsi="Wuerth Bold"/>
          <w:noProof/>
          <w:sz w:val="24"/>
          <w:lang w:eastAsia="fr-FR"/>
        </w:rPr>
        <w:t xml:space="preserve"> </w:t>
      </w:r>
      <w:r>
        <w:rPr>
          <w:rFonts w:ascii="Wuerth Bold" w:hAnsi="Wuerth Bold"/>
          <w:noProof/>
          <w:sz w:val="24"/>
          <w:lang w:eastAsia="fr-FR"/>
        </w:rPr>
        <w:drawing>
          <wp:inline distT="0" distB="0" distL="0" distR="0" wp14:anchorId="663F9290" wp14:editId="2FE68ABC">
            <wp:extent cx="1799590" cy="1708150"/>
            <wp:effectExtent l="0" t="0" r="0" b="6350"/>
            <wp:docPr id="9" name="Imag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face 1.PNG"/>
                    <pic:cNvPicPr/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4178"/>
                    <a:stretch/>
                  </pic:blipFill>
                  <pic:spPr bwMode="auto">
                    <a:xfrm>
                      <a:off x="0" y="0"/>
                      <a:ext cx="1799590" cy="17081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ascii="Wuerth Bold" w:hAnsi="Wuerth Bold"/>
          <w:noProof/>
          <w:sz w:val="24"/>
          <w:lang w:eastAsia="fr-FR"/>
        </w:rPr>
        <w:tab/>
      </w:r>
      <w:r>
        <w:rPr>
          <w:rFonts w:ascii="Wuerth Bold" w:hAnsi="Wuerth Bold"/>
          <w:noProof/>
          <w:sz w:val="24"/>
          <w:lang w:eastAsia="fr-FR"/>
        </w:rPr>
        <w:tab/>
      </w:r>
      <w:r>
        <w:rPr>
          <w:rFonts w:ascii="Wuerth Bold" w:hAnsi="Wuerth Bold"/>
          <w:noProof/>
          <w:sz w:val="24"/>
          <w:lang w:eastAsia="fr-FR"/>
        </w:rPr>
        <w:tab/>
      </w:r>
      <w:r>
        <w:rPr>
          <w:rFonts w:ascii="Wuerth Bold" w:hAnsi="Wuerth Bold"/>
          <w:noProof/>
          <w:sz w:val="24"/>
          <w:lang w:eastAsia="fr-FR"/>
        </w:rPr>
        <w:tab/>
      </w:r>
      <w:r>
        <w:rPr>
          <w:rFonts w:ascii="Wuerth Bold" w:hAnsi="Wuerth Bold"/>
          <w:noProof/>
          <w:sz w:val="24"/>
          <w:lang w:eastAsia="fr-FR"/>
        </w:rPr>
        <w:tab/>
      </w:r>
      <w:r>
        <w:rPr>
          <w:rFonts w:ascii="Wuerth Bold" w:hAnsi="Wuerth Bold"/>
          <w:noProof/>
          <w:sz w:val="24"/>
          <w:lang w:eastAsia="fr-FR"/>
        </w:rPr>
        <w:drawing>
          <wp:inline distT="0" distB="0" distL="0" distR="0">
            <wp:extent cx="1800000" cy="1494000"/>
            <wp:effectExtent l="0" t="0" r="0" b="0"/>
            <wp:docPr id="10" name="Imag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face 2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00000" cy="149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27EC7" w:rsidRDefault="006D4B87" w:rsidP="0096715C">
      <w:pPr>
        <w:spacing w:after="120"/>
        <w:rPr>
          <w:rFonts w:ascii="Wuerth Book" w:hAnsi="Wuerth Book"/>
        </w:rPr>
      </w:pPr>
      <w:r>
        <w:rPr>
          <w:rFonts w:ascii="Wuerth Book" w:hAnsi="Wuerth Book"/>
        </w:rPr>
        <w:tab/>
      </w:r>
      <w:r w:rsidR="00727EC7">
        <w:rPr>
          <w:rFonts w:ascii="Wuerth Book" w:hAnsi="Wuerth Book"/>
        </w:rPr>
        <w:tab/>
      </w:r>
      <w:sdt>
        <w:sdtPr>
          <w:rPr>
            <w:rFonts w:ascii="Wuerth Book" w:hAnsi="Wuerth Book"/>
          </w:rPr>
          <w:id w:val="-1780867012"/>
          <w:lock w:val="contentLocked"/>
          <w:placeholder>
            <w:docPart w:val="EC8C58CCB4F44E748970C4B475F362AC"/>
          </w:placeholder>
          <w:group/>
        </w:sdtPr>
        <w:sdtContent>
          <w:sdt>
            <w:sdtPr>
              <w:rPr>
                <w:rFonts w:ascii="Wuerth Book" w:hAnsi="Wuerth Book"/>
              </w:rPr>
              <w:id w:val="-353346605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r w:rsidR="00727EC7">
                <w:rPr>
                  <w:rFonts w:ascii="MS Gothic" w:eastAsia="MS Gothic" w:hAnsi="MS Gothic" w:hint="eastAsia"/>
                </w:rPr>
                <w:t>☐</w:t>
              </w:r>
            </w:sdtContent>
          </w:sdt>
        </w:sdtContent>
      </w:sdt>
      <w:r w:rsidR="00727EC7">
        <w:rPr>
          <w:rFonts w:ascii="Wuerth Book" w:hAnsi="Wuerth Book"/>
        </w:rPr>
        <w:t xml:space="preserve"> </w:t>
      </w:r>
      <w:r>
        <w:rPr>
          <w:rFonts w:ascii="Wuerth Book" w:hAnsi="Wuerth Book"/>
        </w:rPr>
        <w:t>Assemblage d’un côté</w:t>
      </w:r>
      <w:r>
        <w:rPr>
          <w:rFonts w:ascii="Wuerth Book" w:hAnsi="Wuerth Book"/>
        </w:rPr>
        <w:tab/>
      </w:r>
      <w:r>
        <w:rPr>
          <w:rFonts w:ascii="Wuerth Book" w:hAnsi="Wuerth Book"/>
        </w:rPr>
        <w:tab/>
      </w:r>
      <w:r>
        <w:rPr>
          <w:rFonts w:ascii="Wuerth Book" w:hAnsi="Wuerth Book"/>
        </w:rPr>
        <w:tab/>
      </w:r>
      <w:r>
        <w:rPr>
          <w:rFonts w:ascii="Wuerth Book" w:hAnsi="Wuerth Book"/>
        </w:rPr>
        <w:tab/>
      </w:r>
      <w:r w:rsidR="00727EC7">
        <w:rPr>
          <w:rFonts w:ascii="Wuerth Book" w:hAnsi="Wuerth Book"/>
        </w:rPr>
        <w:tab/>
      </w:r>
      <w:sdt>
        <w:sdtPr>
          <w:rPr>
            <w:rFonts w:ascii="Wuerth Book" w:hAnsi="Wuerth Book"/>
          </w:rPr>
          <w:id w:val="-118916602"/>
          <w:lock w:val="contentLocked"/>
          <w:placeholder>
            <w:docPart w:val="D22AFA002ACF4ED488FA7F5B94583DB7"/>
          </w:placeholder>
          <w:group/>
        </w:sdtPr>
        <w:sdtContent>
          <w:sdt>
            <w:sdtPr>
              <w:rPr>
                <w:rFonts w:ascii="Wuerth Book" w:hAnsi="Wuerth Book"/>
              </w:rPr>
              <w:id w:val="-1931109256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r w:rsidR="00727EC7">
                <w:rPr>
                  <w:rFonts w:ascii="MS Gothic" w:eastAsia="MS Gothic" w:hAnsi="MS Gothic" w:hint="eastAsia"/>
                </w:rPr>
                <w:t>☐</w:t>
              </w:r>
            </w:sdtContent>
          </w:sdt>
        </w:sdtContent>
      </w:sdt>
      <w:r w:rsidR="00727EC7">
        <w:rPr>
          <w:rFonts w:ascii="Wuerth Book" w:hAnsi="Wuerth Book"/>
        </w:rPr>
        <w:t xml:space="preserve"> </w:t>
      </w:r>
      <w:r>
        <w:rPr>
          <w:rFonts w:ascii="Wuerth Book" w:hAnsi="Wuerth Book"/>
        </w:rPr>
        <w:t>Assemblage des deux côtés</w:t>
      </w:r>
    </w:p>
    <w:p w:rsidR="006D4B87" w:rsidRDefault="006D4B87" w:rsidP="00383BD2">
      <w:pPr>
        <w:spacing w:after="120"/>
        <w:rPr>
          <w:rFonts w:ascii="Wuerth Book" w:hAnsi="Wuerth Book"/>
        </w:rPr>
      </w:pPr>
    </w:p>
    <w:p w:rsidR="00383BD2" w:rsidRPr="00677B2D" w:rsidRDefault="002A77B5" w:rsidP="00383BD2">
      <w:pPr>
        <w:spacing w:after="120"/>
        <w:rPr>
          <w:rFonts w:ascii="Wuerth Bold" w:hAnsi="Wuerth Bold"/>
          <w:noProof/>
          <w:sz w:val="24"/>
          <w:lang w:eastAsia="fr-FR"/>
        </w:rPr>
      </w:pPr>
      <w:r>
        <w:rPr>
          <w:rFonts w:ascii="Wuerth Bold" w:hAnsi="Wuerth Bold"/>
          <w:sz w:val="24"/>
        </w:rPr>
        <w:t xml:space="preserve">Pièce </w:t>
      </w:r>
      <w:r w:rsidR="001012E1">
        <w:rPr>
          <w:rFonts w:ascii="Wuerth Bold" w:hAnsi="Wuerth Bold"/>
          <w:sz w:val="24"/>
        </w:rPr>
        <w:t>de base :</w:t>
      </w:r>
    </w:p>
    <w:p w:rsidR="006033FA" w:rsidRPr="00103979" w:rsidRDefault="006033FA" w:rsidP="00CA160C">
      <w:pPr>
        <w:tabs>
          <w:tab w:val="left" w:pos="3261"/>
          <w:tab w:val="left" w:pos="6663"/>
        </w:tabs>
        <w:spacing w:after="120" w:line="240" w:lineRule="auto"/>
        <w:rPr>
          <w:rFonts w:ascii="Wuerth Book" w:hAnsi="Wuerth Book"/>
          <w:sz w:val="24"/>
          <w:szCs w:val="16"/>
        </w:rPr>
      </w:pPr>
      <w:r w:rsidRPr="00103979">
        <w:rPr>
          <w:rFonts w:ascii="Wuerth Book" w:hAnsi="Wuerth Book"/>
          <w:sz w:val="24"/>
          <w:szCs w:val="16"/>
        </w:rPr>
        <w:t xml:space="preserve">Hauteur : </w:t>
      </w:r>
      <w:sdt>
        <w:sdtPr>
          <w:rPr>
            <w:rFonts w:ascii="Wuerth Book" w:hAnsi="Wuerth Book"/>
          </w:rPr>
          <w:id w:val="177629913"/>
          <w:placeholder>
            <w:docPart w:val="AE46AF07680740BA83417772B61627A3"/>
          </w:placeholder>
        </w:sdtPr>
        <w:sdtEndPr/>
        <w:sdtContent>
          <w:sdt>
            <w:sdtPr>
              <w:rPr>
                <w:rFonts w:ascii="Wuerth Book" w:hAnsi="Wuerth Book"/>
                <w:sz w:val="24"/>
              </w:rPr>
              <w:id w:val="1336040754"/>
              <w:placeholder>
                <w:docPart w:val="2FB16BAA0BA84DFDBC69BDFD65B6FBFF"/>
              </w:placeholder>
              <w:showingPlcHdr/>
            </w:sdtPr>
            <w:sdtEndPr/>
            <w:sdtContent>
              <w:r w:rsidR="00312013" w:rsidRPr="009F672D">
                <w:rPr>
                  <w:rStyle w:val="Textedelespacerserv"/>
                  <w:rFonts w:ascii="Wuerth Book" w:hAnsi="Wuerth Book"/>
                  <w:color w:val="BFBFBF" w:themeColor="background1" w:themeShade="BF"/>
                </w:rPr>
                <w:t>Indiquez la cote</w:t>
              </w:r>
            </w:sdtContent>
          </w:sdt>
        </w:sdtContent>
      </w:sdt>
      <w:r w:rsidR="00FF25E2">
        <w:rPr>
          <w:rFonts w:ascii="Wuerth Book" w:hAnsi="Wuerth Book"/>
        </w:rPr>
        <w:t xml:space="preserve"> </w:t>
      </w:r>
      <w:r w:rsidRPr="00103979">
        <w:rPr>
          <w:rFonts w:ascii="Wuerth Book" w:hAnsi="Wuerth Book"/>
          <w:sz w:val="24"/>
          <w:szCs w:val="16"/>
        </w:rPr>
        <w:t>mm</w:t>
      </w:r>
      <w:r w:rsidRPr="00103979">
        <w:rPr>
          <w:rFonts w:ascii="Wuerth Book" w:hAnsi="Wuerth Book"/>
          <w:sz w:val="24"/>
          <w:szCs w:val="16"/>
        </w:rPr>
        <w:tab/>
        <w:t xml:space="preserve">Largeur : </w:t>
      </w:r>
      <w:sdt>
        <w:sdtPr>
          <w:rPr>
            <w:rFonts w:ascii="Wuerth Book" w:hAnsi="Wuerth Book"/>
          </w:rPr>
          <w:id w:val="1228112776"/>
          <w:placeholder>
            <w:docPart w:val="D40A102F9D4A458F86D9A02221E6BA34"/>
          </w:placeholder>
        </w:sdtPr>
        <w:sdtEndPr/>
        <w:sdtContent>
          <w:sdt>
            <w:sdtPr>
              <w:rPr>
                <w:rFonts w:ascii="Wuerth Book" w:hAnsi="Wuerth Book"/>
                <w:sz w:val="24"/>
              </w:rPr>
              <w:id w:val="1145242314"/>
              <w:placeholder>
                <w:docPart w:val="2486CC596CE64FA78E691B52E4987A56"/>
              </w:placeholder>
              <w:showingPlcHdr/>
            </w:sdtPr>
            <w:sdtEndPr/>
            <w:sdtContent>
              <w:r w:rsidR="00E83E46" w:rsidRPr="009F672D">
                <w:rPr>
                  <w:rStyle w:val="Textedelespacerserv"/>
                  <w:rFonts w:ascii="Wuerth Book" w:hAnsi="Wuerth Book"/>
                  <w:color w:val="BFBFBF" w:themeColor="background1" w:themeShade="BF"/>
                </w:rPr>
                <w:t>Indiquez la cote</w:t>
              </w:r>
            </w:sdtContent>
          </w:sdt>
        </w:sdtContent>
      </w:sdt>
      <w:r w:rsidR="00FF25E2">
        <w:rPr>
          <w:rFonts w:ascii="Wuerth Book" w:hAnsi="Wuerth Book"/>
          <w:sz w:val="24"/>
          <w:szCs w:val="16"/>
        </w:rPr>
        <w:t xml:space="preserve"> </w:t>
      </w:r>
      <w:r w:rsidRPr="00103979">
        <w:rPr>
          <w:rFonts w:ascii="Wuerth Book" w:hAnsi="Wuerth Book"/>
          <w:sz w:val="24"/>
          <w:szCs w:val="16"/>
        </w:rPr>
        <w:t>mm</w:t>
      </w:r>
    </w:p>
    <w:p w:rsidR="00E83E46" w:rsidRDefault="006033FA" w:rsidP="00CA160C">
      <w:pPr>
        <w:spacing w:after="120" w:line="240" w:lineRule="auto"/>
        <w:rPr>
          <w:rFonts w:ascii="Wuerth Book" w:hAnsi="Wuerth Book"/>
          <w:sz w:val="24"/>
          <w:szCs w:val="16"/>
        </w:rPr>
      </w:pPr>
      <w:r w:rsidRPr="00103979">
        <w:rPr>
          <w:rFonts w:ascii="Wuerth Book" w:hAnsi="Wuerth Book"/>
          <w:sz w:val="24"/>
          <w:szCs w:val="16"/>
        </w:rPr>
        <w:t>Type de bois</w:t>
      </w:r>
      <w:r w:rsidR="00FF25E2" w:rsidRPr="00FF25E2">
        <w:rPr>
          <w:rFonts w:ascii="Wuerth Book" w:hAnsi="Wuerth Book"/>
          <w:sz w:val="20"/>
          <w:szCs w:val="16"/>
        </w:rPr>
        <w:t> :</w:t>
      </w:r>
    </w:p>
    <w:p w:rsidR="00E83E46" w:rsidRDefault="00A339CC" w:rsidP="00CA160C">
      <w:pPr>
        <w:spacing w:after="120" w:line="240" w:lineRule="auto"/>
        <w:rPr>
          <w:rFonts w:ascii="Wuerth Book" w:hAnsi="Wuerth Book"/>
          <w:sz w:val="24"/>
          <w:szCs w:val="16"/>
        </w:rPr>
      </w:pPr>
      <w:sdt>
        <w:sdtPr>
          <w:rPr>
            <w:rFonts w:ascii="Wuerth Book" w:hAnsi="Wuerth Book"/>
          </w:rPr>
          <w:id w:val="-113618052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83E46">
            <w:rPr>
              <w:rFonts w:ascii="MS Gothic" w:eastAsia="MS Gothic" w:hAnsi="MS Gothic" w:hint="eastAsia"/>
            </w:rPr>
            <w:t>☐</w:t>
          </w:r>
        </w:sdtContent>
      </w:sdt>
      <w:r w:rsidR="00FF25E2" w:rsidRPr="00103979">
        <w:rPr>
          <w:rFonts w:ascii="Wuerth Book" w:hAnsi="Wuerth Book"/>
          <w:sz w:val="24"/>
          <w:szCs w:val="16"/>
        </w:rPr>
        <w:t xml:space="preserve"> </w:t>
      </w:r>
      <w:r w:rsidR="00E83E46">
        <w:rPr>
          <w:rFonts w:ascii="Wuerth Book" w:hAnsi="Wuerth Book"/>
          <w:sz w:val="24"/>
          <w:szCs w:val="16"/>
        </w:rPr>
        <w:t>Bois</w:t>
      </w:r>
      <w:r w:rsidR="00D57237">
        <w:rPr>
          <w:rFonts w:ascii="Wuerth Book" w:hAnsi="Wuerth Book"/>
          <w:sz w:val="24"/>
          <w:szCs w:val="16"/>
        </w:rPr>
        <w:t xml:space="preserve"> massif </w:t>
      </w:r>
      <w:proofErr w:type="gramStart"/>
      <w:r w:rsidR="00D57237" w:rsidRPr="00E83E46">
        <w:rPr>
          <w:rFonts w:ascii="Wuerth Book" w:hAnsi="Wuerth Book"/>
          <w:i/>
          <w:sz w:val="24"/>
          <w:szCs w:val="16"/>
        </w:rPr>
        <w:t>ou</w:t>
      </w:r>
      <w:proofErr w:type="gramEnd"/>
    </w:p>
    <w:p w:rsidR="006033FA" w:rsidRPr="00E83E46" w:rsidRDefault="00A339CC" w:rsidP="00E83E46">
      <w:pPr>
        <w:spacing w:after="120" w:line="240" w:lineRule="auto"/>
        <w:rPr>
          <w:rFonts w:ascii="Wuerth Book" w:hAnsi="Wuerth Book"/>
          <w:i/>
          <w:sz w:val="24"/>
          <w:szCs w:val="16"/>
        </w:rPr>
      </w:pPr>
      <w:sdt>
        <w:sdtPr>
          <w:rPr>
            <w:rFonts w:ascii="Wuerth Book" w:hAnsi="Wuerth Book"/>
          </w:rPr>
          <w:id w:val="114409008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83E46">
            <w:rPr>
              <w:rFonts w:ascii="MS Gothic" w:eastAsia="MS Gothic" w:hAnsi="MS Gothic" w:hint="eastAsia"/>
            </w:rPr>
            <w:t>☐</w:t>
          </w:r>
        </w:sdtContent>
      </w:sdt>
      <w:r w:rsidR="00E83E46">
        <w:rPr>
          <w:rFonts w:ascii="Wuerth Book" w:hAnsi="Wuerth Book"/>
          <w:sz w:val="24"/>
          <w:szCs w:val="16"/>
        </w:rPr>
        <w:t xml:space="preserve"> Lamellé-collé</w:t>
      </w:r>
      <w:r w:rsidR="00FF25E2" w:rsidRPr="00103979">
        <w:rPr>
          <w:rFonts w:ascii="Wuerth Book" w:hAnsi="Wuerth Book"/>
          <w:sz w:val="24"/>
          <w:szCs w:val="16"/>
        </w:rPr>
        <w:t xml:space="preserve"> </w:t>
      </w:r>
      <w:r w:rsidR="006033FA" w:rsidRPr="00103979">
        <w:rPr>
          <w:rFonts w:ascii="Wuerth Book" w:hAnsi="Wuerth Book"/>
          <w:sz w:val="24"/>
          <w:szCs w:val="16"/>
        </w:rPr>
        <w:t xml:space="preserve">homogène </w:t>
      </w:r>
      <w:proofErr w:type="gramStart"/>
      <w:r w:rsidR="00E83E46">
        <w:rPr>
          <w:rFonts w:ascii="Wuerth Book" w:hAnsi="Wuerth Book"/>
          <w:i/>
          <w:sz w:val="24"/>
          <w:szCs w:val="16"/>
        </w:rPr>
        <w:t>ou</w:t>
      </w:r>
      <w:proofErr w:type="gramEnd"/>
    </w:p>
    <w:p w:rsidR="00E83E46" w:rsidRDefault="00A339CC" w:rsidP="00054FBF">
      <w:pPr>
        <w:spacing w:after="0"/>
        <w:rPr>
          <w:rFonts w:ascii="Wuerth Book" w:hAnsi="Wuerth Book"/>
          <w:sz w:val="24"/>
          <w:szCs w:val="16"/>
        </w:rPr>
      </w:pPr>
      <w:sdt>
        <w:sdtPr>
          <w:rPr>
            <w:rFonts w:ascii="Wuerth Book" w:hAnsi="Wuerth Book"/>
          </w:rPr>
          <w:id w:val="-55670677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83E46">
            <w:rPr>
              <w:rFonts w:ascii="MS Gothic" w:eastAsia="MS Gothic" w:hAnsi="MS Gothic" w:hint="eastAsia"/>
            </w:rPr>
            <w:t>☐</w:t>
          </w:r>
        </w:sdtContent>
      </w:sdt>
      <w:r w:rsidR="00E83E46" w:rsidRPr="00103979">
        <w:rPr>
          <w:rFonts w:ascii="Wuerth Book" w:hAnsi="Wuerth Book"/>
          <w:sz w:val="24"/>
          <w:szCs w:val="16"/>
        </w:rPr>
        <w:t xml:space="preserve"> </w:t>
      </w:r>
      <w:r w:rsidR="00E83E46">
        <w:rPr>
          <w:rFonts w:ascii="Wuerth Book" w:hAnsi="Wuerth Book"/>
          <w:sz w:val="24"/>
          <w:szCs w:val="16"/>
        </w:rPr>
        <w:t>Lamellé-collé composé</w:t>
      </w:r>
    </w:p>
    <w:p w:rsidR="006033FA" w:rsidRDefault="006033FA" w:rsidP="00CC3359">
      <w:pPr>
        <w:spacing w:after="240"/>
        <w:rPr>
          <w:rFonts w:ascii="Wuerth Book" w:hAnsi="Wuerth Book"/>
        </w:rPr>
      </w:pPr>
      <w:r w:rsidRPr="00103979">
        <w:rPr>
          <w:rFonts w:ascii="Wuerth Book" w:hAnsi="Wuerth Book"/>
          <w:sz w:val="24"/>
          <w:szCs w:val="16"/>
        </w:rPr>
        <w:t xml:space="preserve">Classe de résistance </w:t>
      </w:r>
      <w:r w:rsidRPr="005415A6">
        <w:rPr>
          <w:rFonts w:ascii="Wuerth Book" w:hAnsi="Wuerth Book"/>
          <w:i/>
          <w:sz w:val="20"/>
          <w:szCs w:val="16"/>
        </w:rPr>
        <w:t>(C14 à C50 pour du bois massif et GL24</w:t>
      </w:r>
      <w:r w:rsidRPr="005415A6">
        <w:rPr>
          <w:rFonts w:ascii="Wuerth Book" w:hAnsi="Wuerth Book"/>
          <w:i/>
          <w:sz w:val="20"/>
          <w:szCs w:val="16"/>
          <w:vertAlign w:val="subscript"/>
        </w:rPr>
        <w:t>(h ou c)</w:t>
      </w:r>
      <w:r w:rsidRPr="005415A6">
        <w:rPr>
          <w:rFonts w:ascii="Wuerth Book" w:hAnsi="Wuerth Book"/>
          <w:i/>
          <w:sz w:val="20"/>
          <w:szCs w:val="16"/>
        </w:rPr>
        <w:t xml:space="preserve"> à GL3</w:t>
      </w:r>
      <w:r w:rsidR="00FD4D96">
        <w:rPr>
          <w:rFonts w:ascii="Wuerth Book" w:hAnsi="Wuerth Book"/>
          <w:i/>
          <w:sz w:val="20"/>
          <w:szCs w:val="16"/>
        </w:rPr>
        <w:t>2</w:t>
      </w:r>
      <w:r w:rsidRPr="005415A6">
        <w:rPr>
          <w:rFonts w:ascii="Wuerth Book" w:hAnsi="Wuerth Book"/>
          <w:i/>
          <w:sz w:val="20"/>
          <w:szCs w:val="16"/>
          <w:vertAlign w:val="subscript"/>
        </w:rPr>
        <w:t>(h ou c)</w:t>
      </w:r>
      <w:r w:rsidRPr="005415A6">
        <w:rPr>
          <w:rFonts w:ascii="Wuerth Book" w:hAnsi="Wuerth Book"/>
          <w:i/>
          <w:sz w:val="20"/>
          <w:szCs w:val="16"/>
        </w:rPr>
        <w:t xml:space="preserve"> pour du bois en lamellé collé)</w:t>
      </w:r>
      <w:r w:rsidRPr="00103979">
        <w:rPr>
          <w:rFonts w:ascii="Wuerth Book" w:hAnsi="Wuerth Book"/>
          <w:sz w:val="24"/>
          <w:szCs w:val="16"/>
        </w:rPr>
        <w:t xml:space="preserve"> : </w:t>
      </w:r>
      <w:sdt>
        <w:sdtPr>
          <w:rPr>
            <w:rFonts w:ascii="Wuerth Book" w:hAnsi="Wuerth Book"/>
          </w:rPr>
          <w:id w:val="991601081"/>
          <w:placeholder>
            <w:docPart w:val="BBA5078BCAFB41FF9DFC3BE6CC4FE9C2"/>
          </w:placeholder>
        </w:sdtPr>
        <w:sdtEndPr/>
        <w:sdtContent>
          <w:sdt>
            <w:sdtPr>
              <w:rPr>
                <w:rFonts w:ascii="Wuerth Book" w:hAnsi="Wuerth Book"/>
                <w:sz w:val="24"/>
              </w:rPr>
              <w:id w:val="-1567720368"/>
              <w:placeholder>
                <w:docPart w:val="95FE895B18C64D949FBB26D27EF3FB03"/>
              </w:placeholder>
              <w:showingPlcHdr/>
            </w:sdtPr>
            <w:sdtEndPr/>
            <w:sdtContent>
              <w:r w:rsidR="00831A68">
                <w:rPr>
                  <w:rStyle w:val="Textedelespacerserv"/>
                  <w:rFonts w:ascii="Wuerth Book" w:hAnsi="Wuerth Book"/>
                  <w:color w:val="BFBFBF" w:themeColor="background1" w:themeShade="BF"/>
                </w:rPr>
                <w:t>Saisir la classe</w:t>
              </w:r>
            </w:sdtContent>
          </w:sdt>
        </w:sdtContent>
      </w:sdt>
      <w:r w:rsidR="002A77B5">
        <w:rPr>
          <w:rFonts w:ascii="Wuerth Book" w:hAnsi="Wuerth Book"/>
        </w:rPr>
        <w:t xml:space="preserve"> </w:t>
      </w:r>
    </w:p>
    <w:p w:rsidR="001012E1" w:rsidRDefault="001012E1" w:rsidP="00CC3359">
      <w:pPr>
        <w:spacing w:after="240"/>
        <w:rPr>
          <w:rFonts w:ascii="Wuerth Book" w:hAnsi="Wuerth Book"/>
        </w:rPr>
      </w:pPr>
    </w:p>
    <w:p w:rsidR="001012E1" w:rsidRDefault="001012E1" w:rsidP="0096715C">
      <w:pPr>
        <w:spacing w:after="120"/>
        <w:rPr>
          <w:rFonts w:ascii="Wuerth Bold" w:hAnsi="Wuerth Bold"/>
          <w:noProof/>
          <w:sz w:val="24"/>
          <w:lang w:eastAsia="fr-FR"/>
        </w:rPr>
      </w:pPr>
      <w:r>
        <w:rPr>
          <w:rFonts w:ascii="Wuerth Bold" w:hAnsi="Wuerth Bold"/>
          <w:noProof/>
          <w:sz w:val="24"/>
          <w:lang w:eastAsia="fr-FR"/>
        </w:rPr>
        <w:t>Fixation :</w:t>
      </w:r>
    </w:p>
    <w:p w:rsidR="001012E1" w:rsidRDefault="001012E1" w:rsidP="0096715C">
      <w:pPr>
        <w:spacing w:after="120"/>
        <w:rPr>
          <w:rFonts w:ascii="Wuerth Book" w:hAnsi="Wuerth Book"/>
        </w:rPr>
      </w:pPr>
      <w:sdt>
        <w:sdtPr>
          <w:rPr>
            <w:rFonts w:ascii="Wuerth Book" w:hAnsi="Wuerth Book"/>
          </w:rPr>
          <w:id w:val="1196821056"/>
          <w:lock w:val="contentLocked"/>
          <w:placeholder>
            <w:docPart w:val="4E15D137DF524912AB6D285D6DC52E5C"/>
          </w:placeholder>
          <w:group/>
        </w:sdtPr>
        <w:sdtContent>
          <w:sdt>
            <w:sdtPr>
              <w:rPr>
                <w:rFonts w:ascii="Wuerth Book" w:hAnsi="Wuerth Book"/>
              </w:rPr>
              <w:id w:val="1982577128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r>
                <w:rPr>
                  <w:rFonts w:ascii="MS Gothic" w:eastAsia="MS Gothic" w:hAnsi="MS Gothic" w:hint="eastAsia"/>
                </w:rPr>
                <w:t>☐</w:t>
              </w:r>
            </w:sdtContent>
          </w:sdt>
        </w:sdtContent>
      </w:sdt>
      <w:r>
        <w:rPr>
          <w:rFonts w:ascii="Wuerth Book" w:hAnsi="Wuerth Book"/>
        </w:rPr>
        <w:t xml:space="preserve"> Fixation par vis ou clous</w:t>
      </w:r>
      <w:r>
        <w:rPr>
          <w:rFonts w:ascii="Wuerth Book" w:hAnsi="Wuerth Book"/>
        </w:rPr>
        <w:tab/>
      </w:r>
      <w:sdt>
        <w:sdtPr>
          <w:rPr>
            <w:rFonts w:ascii="Wuerth Book" w:hAnsi="Wuerth Book"/>
          </w:rPr>
          <w:id w:val="-471141316"/>
          <w:lock w:val="contentLocked"/>
          <w:placeholder>
            <w:docPart w:val="E64943E6876442CABD93426B97B92C83"/>
          </w:placeholder>
          <w:group/>
        </w:sdtPr>
        <w:sdtContent>
          <w:sdt>
            <w:sdtPr>
              <w:rPr>
                <w:rFonts w:ascii="Wuerth Book" w:hAnsi="Wuerth Book"/>
              </w:rPr>
              <w:id w:val="92213390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r>
                <w:rPr>
                  <w:rFonts w:ascii="MS Gothic" w:eastAsia="MS Gothic" w:hAnsi="MS Gothic" w:hint="eastAsia"/>
                </w:rPr>
                <w:t>☐</w:t>
              </w:r>
            </w:sdtContent>
          </w:sdt>
        </w:sdtContent>
      </w:sdt>
      <w:r>
        <w:rPr>
          <w:rFonts w:ascii="Wuerth Book" w:hAnsi="Wuerth Book"/>
        </w:rPr>
        <w:t xml:space="preserve"> Fixation par boulons ou chevilles</w:t>
      </w:r>
    </w:p>
    <w:p w:rsidR="001012E1" w:rsidRDefault="001012E1" w:rsidP="0096715C">
      <w:pPr>
        <w:spacing w:after="120"/>
        <w:rPr>
          <w:rFonts w:ascii="Wuerth Book" w:hAnsi="Wuerth Book"/>
        </w:rPr>
      </w:pPr>
      <w:r>
        <w:rPr>
          <w:rFonts w:ascii="Wuerth Book" w:hAnsi="Wuerth Book"/>
          <w:noProof/>
          <w:lang w:eastAsia="fr-FR"/>
        </w:rPr>
        <w:drawing>
          <wp:inline distT="0" distB="0" distL="0" distR="0">
            <wp:extent cx="3611245" cy="2444750"/>
            <wp:effectExtent l="0" t="0" r="8255" b="0"/>
            <wp:docPr id="13" name="Imag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osition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11245" cy="2444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012E1" w:rsidRDefault="00BD2074" w:rsidP="00BD2074">
      <w:pPr>
        <w:spacing w:after="0"/>
        <w:rPr>
          <w:rFonts w:ascii="Wuerth Book" w:hAnsi="Wuerth Book"/>
          <w:sz w:val="24"/>
        </w:rPr>
      </w:pPr>
      <w:r>
        <w:rPr>
          <w:rFonts w:ascii="Wuerth Book" w:hAnsi="Wuerth Book"/>
        </w:rPr>
        <w:t xml:space="preserve">Nombre de séries de fixation verticalement : </w:t>
      </w:r>
      <w:sdt>
        <w:sdtPr>
          <w:rPr>
            <w:rFonts w:ascii="Wuerth Book" w:hAnsi="Wuerth Book"/>
            <w:sz w:val="24"/>
          </w:rPr>
          <w:id w:val="-1540276859"/>
          <w:placeholder>
            <w:docPart w:val="49DBEC7D9C48498E8DE6BF5955F3BABF"/>
          </w:placeholder>
          <w:showingPlcHdr/>
        </w:sdtPr>
        <w:sdtContent>
          <w:bookmarkStart w:id="0" w:name="_GoBack"/>
          <w:r>
            <w:rPr>
              <w:rStyle w:val="Textedelespacerserv"/>
              <w:rFonts w:ascii="Wuerth Book" w:hAnsi="Wuerth Book"/>
              <w:color w:val="BFBFBF" w:themeColor="background1" w:themeShade="BF"/>
            </w:rPr>
            <w:t>Indiquez le nombre</w:t>
          </w:r>
          <w:bookmarkEnd w:id="0"/>
        </w:sdtContent>
      </w:sdt>
      <w:r>
        <w:rPr>
          <w:rFonts w:ascii="Wuerth Book" w:hAnsi="Wuerth Book"/>
          <w:sz w:val="24"/>
        </w:rPr>
        <w:t xml:space="preserve"> </w:t>
      </w:r>
    </w:p>
    <w:p w:rsidR="00BD2074" w:rsidRDefault="00BD2074" w:rsidP="00BD2074">
      <w:pPr>
        <w:spacing w:after="240"/>
        <w:rPr>
          <w:rFonts w:ascii="Wuerth Book" w:hAnsi="Wuerth Book"/>
          <w:sz w:val="24"/>
        </w:rPr>
      </w:pPr>
      <w:r>
        <w:rPr>
          <w:rFonts w:ascii="Wuerth Book" w:hAnsi="Wuerth Book"/>
        </w:rPr>
        <w:t xml:space="preserve">Nombre de séries de fixation </w:t>
      </w:r>
      <w:r>
        <w:rPr>
          <w:rFonts w:ascii="Wuerth Book" w:hAnsi="Wuerth Book"/>
        </w:rPr>
        <w:t>par ligne</w:t>
      </w:r>
      <w:r>
        <w:rPr>
          <w:rFonts w:ascii="Wuerth Book" w:hAnsi="Wuerth Book"/>
        </w:rPr>
        <w:t xml:space="preserve"> : </w:t>
      </w:r>
      <w:sdt>
        <w:sdtPr>
          <w:rPr>
            <w:rFonts w:ascii="Wuerth Book" w:hAnsi="Wuerth Book"/>
            <w:sz w:val="24"/>
          </w:rPr>
          <w:id w:val="-1118599930"/>
          <w:placeholder>
            <w:docPart w:val="756AAC611EC04A69B9DC1A771FB3F4E7"/>
          </w:placeholder>
          <w:showingPlcHdr/>
        </w:sdtPr>
        <w:sdtContent>
          <w:r>
            <w:rPr>
              <w:rStyle w:val="Textedelespacerserv"/>
              <w:rFonts w:ascii="Wuerth Book" w:hAnsi="Wuerth Book"/>
              <w:color w:val="BFBFBF" w:themeColor="background1" w:themeShade="BF"/>
            </w:rPr>
            <w:t>Indiquez le nombre</w:t>
          </w:r>
        </w:sdtContent>
      </w:sdt>
      <w:r>
        <w:rPr>
          <w:rFonts w:ascii="Wuerth Book" w:hAnsi="Wuerth Book"/>
          <w:sz w:val="24"/>
        </w:rPr>
        <w:t xml:space="preserve"> </w:t>
      </w:r>
    </w:p>
    <w:p w:rsidR="00BD2074" w:rsidRDefault="00BD2074" w:rsidP="00BD2074">
      <w:pPr>
        <w:spacing w:after="0"/>
        <w:rPr>
          <w:rFonts w:ascii="Wuerth Book" w:hAnsi="Wuerth Book"/>
        </w:rPr>
      </w:pPr>
      <w:r w:rsidRPr="00BD2074">
        <w:rPr>
          <w:rFonts w:ascii="Wuerth Book" w:hAnsi="Wuerth Book"/>
        </w:rPr>
        <w:t xml:space="preserve">Entraxe </w:t>
      </w:r>
      <w:r>
        <w:rPr>
          <w:rFonts w:ascii="Wuerth Book" w:hAnsi="Wuerth Book"/>
        </w:rPr>
        <w:t xml:space="preserve">entre fixations par ligne </w:t>
      </w:r>
      <w:r w:rsidRPr="00BD2074">
        <w:rPr>
          <w:rFonts w:ascii="Wuerth Bold" w:hAnsi="Wuerth Bold"/>
        </w:rPr>
        <w:t>(e)</w:t>
      </w:r>
      <w:r>
        <w:rPr>
          <w:rFonts w:ascii="Wuerth Book" w:hAnsi="Wuerth Book"/>
        </w:rPr>
        <w:t xml:space="preserve"> : </w:t>
      </w:r>
      <w:sdt>
        <w:sdtPr>
          <w:rPr>
            <w:rFonts w:ascii="Wuerth Book" w:hAnsi="Wuerth Book"/>
          </w:rPr>
          <w:id w:val="-1749881426"/>
          <w:placeholder>
            <w:docPart w:val="41808754F3B5416983020390A464F707"/>
          </w:placeholder>
        </w:sdtPr>
        <w:sdtContent>
          <w:sdt>
            <w:sdtPr>
              <w:rPr>
                <w:rFonts w:ascii="Wuerth Book" w:hAnsi="Wuerth Book"/>
                <w:sz w:val="24"/>
              </w:rPr>
              <w:id w:val="-1682661754"/>
              <w:placeholder>
                <w:docPart w:val="10323F4CFF5A4777B53ABA5CC323E7FE"/>
              </w:placeholder>
              <w:showingPlcHdr/>
            </w:sdtPr>
            <w:sdtContent>
              <w:r w:rsidRPr="009F672D">
                <w:rPr>
                  <w:rStyle w:val="Textedelespacerserv"/>
                  <w:rFonts w:ascii="Wuerth Book" w:hAnsi="Wuerth Book"/>
                  <w:color w:val="BFBFBF" w:themeColor="background1" w:themeShade="BF"/>
                </w:rPr>
                <w:t>Indiquez la cote</w:t>
              </w:r>
            </w:sdtContent>
          </w:sdt>
        </w:sdtContent>
      </w:sdt>
      <w:r>
        <w:rPr>
          <w:rFonts w:ascii="Wuerth Book" w:hAnsi="Wuerth Book"/>
          <w:sz w:val="24"/>
          <w:szCs w:val="16"/>
        </w:rPr>
        <w:t xml:space="preserve"> </w:t>
      </w:r>
      <w:r w:rsidRPr="00BD2074">
        <w:rPr>
          <w:rFonts w:ascii="Wuerth Book" w:hAnsi="Wuerth Book"/>
        </w:rPr>
        <w:t>mm</w:t>
      </w:r>
    </w:p>
    <w:p w:rsidR="00BD2074" w:rsidRDefault="00BD2074" w:rsidP="00BD2074">
      <w:pPr>
        <w:spacing w:after="0"/>
        <w:rPr>
          <w:rFonts w:ascii="Wuerth Book" w:hAnsi="Wuerth Book"/>
        </w:rPr>
      </w:pPr>
      <w:r>
        <w:rPr>
          <w:rFonts w:ascii="Wuerth Book" w:hAnsi="Wuerth Book"/>
        </w:rPr>
        <w:t xml:space="preserve">Distance de la plus haute fixation avec le bord supérieur </w:t>
      </w:r>
      <w:r w:rsidRPr="00BD2074">
        <w:rPr>
          <w:rFonts w:ascii="Wuerth Bold" w:hAnsi="Wuerth Bold"/>
        </w:rPr>
        <w:t>(</w:t>
      </w:r>
      <w:proofErr w:type="spellStart"/>
      <w:r w:rsidRPr="00BD2074">
        <w:rPr>
          <w:rFonts w:ascii="Wuerth Bold" w:hAnsi="Wuerth Bold"/>
        </w:rPr>
        <w:t>db</w:t>
      </w:r>
      <w:proofErr w:type="spellEnd"/>
      <w:r w:rsidRPr="00BD2074">
        <w:rPr>
          <w:rFonts w:ascii="Wuerth Bold" w:hAnsi="Wuerth Bold"/>
        </w:rPr>
        <w:t>)</w:t>
      </w:r>
      <w:r>
        <w:rPr>
          <w:rFonts w:ascii="Wuerth Bold" w:hAnsi="Wuerth Bold"/>
        </w:rPr>
        <w:t> :</w:t>
      </w:r>
      <w:r>
        <w:rPr>
          <w:rFonts w:ascii="Wuerth Book" w:hAnsi="Wuerth Book"/>
        </w:rPr>
        <w:t xml:space="preserve"> </w:t>
      </w:r>
      <w:sdt>
        <w:sdtPr>
          <w:rPr>
            <w:rFonts w:ascii="Wuerth Book" w:hAnsi="Wuerth Book"/>
          </w:rPr>
          <w:id w:val="-1743560546"/>
          <w:placeholder>
            <w:docPart w:val="FCFF760691254695974B6DA16585FA34"/>
          </w:placeholder>
        </w:sdtPr>
        <w:sdtContent>
          <w:sdt>
            <w:sdtPr>
              <w:rPr>
                <w:rFonts w:ascii="Wuerth Book" w:hAnsi="Wuerth Book"/>
                <w:sz w:val="24"/>
              </w:rPr>
              <w:id w:val="-708190602"/>
              <w:placeholder>
                <w:docPart w:val="55B3B28057AF4BF0995AC54887FB2C90"/>
              </w:placeholder>
              <w:showingPlcHdr/>
            </w:sdtPr>
            <w:sdtContent>
              <w:r w:rsidRPr="009F672D">
                <w:rPr>
                  <w:rStyle w:val="Textedelespacerserv"/>
                  <w:rFonts w:ascii="Wuerth Book" w:hAnsi="Wuerth Book"/>
                  <w:color w:val="BFBFBF" w:themeColor="background1" w:themeShade="BF"/>
                </w:rPr>
                <w:t>Indiquez la cote</w:t>
              </w:r>
            </w:sdtContent>
          </w:sdt>
        </w:sdtContent>
      </w:sdt>
      <w:r>
        <w:rPr>
          <w:rFonts w:ascii="Wuerth Book" w:hAnsi="Wuerth Book"/>
          <w:sz w:val="24"/>
          <w:szCs w:val="16"/>
        </w:rPr>
        <w:t xml:space="preserve"> </w:t>
      </w:r>
      <w:r w:rsidRPr="00BD2074">
        <w:rPr>
          <w:rFonts w:ascii="Wuerth Book" w:hAnsi="Wuerth Book"/>
        </w:rPr>
        <w:t>mm</w:t>
      </w:r>
    </w:p>
    <w:p w:rsidR="00BD2074" w:rsidRDefault="00BD2074" w:rsidP="00BD2074">
      <w:pPr>
        <w:spacing w:after="240"/>
        <w:rPr>
          <w:rFonts w:ascii="Wuerth Book" w:hAnsi="Wuerth Book"/>
        </w:rPr>
      </w:pPr>
      <w:r w:rsidRPr="00BD2074">
        <w:rPr>
          <w:rFonts w:ascii="Wuerth Book" w:hAnsi="Wuerth Book"/>
        </w:rPr>
        <w:t xml:space="preserve">Entraxe </w:t>
      </w:r>
      <w:r>
        <w:rPr>
          <w:rFonts w:ascii="Wuerth Book" w:hAnsi="Wuerth Book"/>
        </w:rPr>
        <w:t xml:space="preserve">entre </w:t>
      </w:r>
      <w:r>
        <w:rPr>
          <w:rFonts w:ascii="Wuerth Book" w:hAnsi="Wuerth Book"/>
        </w:rPr>
        <w:t xml:space="preserve">les lignes de fixation </w:t>
      </w:r>
      <w:r w:rsidRPr="00BD2074">
        <w:rPr>
          <w:rFonts w:ascii="Wuerth Bold" w:hAnsi="Wuerth Bold"/>
        </w:rPr>
        <w:t>(dl)</w:t>
      </w:r>
      <w:r>
        <w:rPr>
          <w:rFonts w:ascii="Wuerth Book" w:hAnsi="Wuerth Book"/>
        </w:rPr>
        <w:t> :</w:t>
      </w:r>
      <w:r>
        <w:rPr>
          <w:rFonts w:ascii="Wuerth Book" w:hAnsi="Wuerth Book"/>
        </w:rPr>
        <w:t xml:space="preserve"> </w:t>
      </w:r>
      <w:sdt>
        <w:sdtPr>
          <w:rPr>
            <w:rFonts w:ascii="Wuerth Book" w:hAnsi="Wuerth Book"/>
          </w:rPr>
          <w:id w:val="460307722"/>
          <w:placeholder>
            <w:docPart w:val="39F68832193D4C3092600D3B2BADA72C"/>
          </w:placeholder>
        </w:sdtPr>
        <w:sdtContent>
          <w:sdt>
            <w:sdtPr>
              <w:rPr>
                <w:rFonts w:ascii="Wuerth Book" w:hAnsi="Wuerth Book"/>
                <w:sz w:val="24"/>
              </w:rPr>
              <w:id w:val="-1636476076"/>
              <w:placeholder>
                <w:docPart w:val="E1C62C9ED5FA4B78A3D4397FBBC0AD86"/>
              </w:placeholder>
              <w:showingPlcHdr/>
            </w:sdtPr>
            <w:sdtContent>
              <w:r w:rsidRPr="009F672D">
                <w:rPr>
                  <w:rStyle w:val="Textedelespacerserv"/>
                  <w:rFonts w:ascii="Wuerth Book" w:hAnsi="Wuerth Book"/>
                  <w:color w:val="BFBFBF" w:themeColor="background1" w:themeShade="BF"/>
                </w:rPr>
                <w:t>Indiquez la cote</w:t>
              </w:r>
            </w:sdtContent>
          </w:sdt>
        </w:sdtContent>
      </w:sdt>
      <w:r>
        <w:rPr>
          <w:rFonts w:ascii="Wuerth Book" w:hAnsi="Wuerth Book"/>
          <w:sz w:val="24"/>
          <w:szCs w:val="16"/>
        </w:rPr>
        <w:t xml:space="preserve"> </w:t>
      </w:r>
      <w:r w:rsidRPr="00BD2074">
        <w:rPr>
          <w:rFonts w:ascii="Wuerth Book" w:hAnsi="Wuerth Book"/>
        </w:rPr>
        <w:t>mm</w:t>
      </w:r>
    </w:p>
    <w:p w:rsidR="009248E5" w:rsidRDefault="009248E5" w:rsidP="00286FBE">
      <w:pPr>
        <w:spacing w:after="120" w:line="240" w:lineRule="auto"/>
        <w:rPr>
          <w:rFonts w:ascii="Wuerth Bold" w:hAnsi="Wuerth Bold"/>
          <w:sz w:val="24"/>
          <w:szCs w:val="16"/>
        </w:rPr>
      </w:pPr>
    </w:p>
    <w:p w:rsidR="00793DAA" w:rsidRPr="00807366" w:rsidRDefault="00286FBE" w:rsidP="00286FBE">
      <w:pPr>
        <w:spacing w:after="120" w:line="240" w:lineRule="auto"/>
        <w:rPr>
          <w:rFonts w:ascii="Wuerth Bold" w:hAnsi="Wuerth Bold"/>
          <w:sz w:val="24"/>
          <w:szCs w:val="16"/>
        </w:rPr>
      </w:pPr>
      <w:r w:rsidRPr="00807366">
        <w:rPr>
          <w:rFonts w:ascii="Wuerth Bold" w:hAnsi="Wuerth Bold"/>
          <w:sz w:val="24"/>
          <w:szCs w:val="16"/>
        </w:rPr>
        <w:t>Charges </w:t>
      </w:r>
      <w:r w:rsidRPr="00DE38E5">
        <w:rPr>
          <w:rFonts w:ascii="Wuerth Bold" w:hAnsi="Wuerth Bold"/>
          <w:bCs/>
          <w:i/>
          <w:sz w:val="20"/>
        </w:rPr>
        <w:t>(cocher la case correspondante)</w:t>
      </w:r>
      <w:r>
        <w:rPr>
          <w:rFonts w:ascii="Wuerth Bold" w:hAnsi="Wuerth Bold"/>
          <w:bCs/>
          <w:i/>
          <w:sz w:val="20"/>
        </w:rPr>
        <w:t xml:space="preserve"> </w:t>
      </w:r>
      <w:r w:rsidRPr="00807366">
        <w:rPr>
          <w:rFonts w:ascii="Wuerth Bold" w:hAnsi="Wuerth Bold"/>
          <w:sz w:val="24"/>
          <w:szCs w:val="16"/>
        </w:rPr>
        <w:t>:</w:t>
      </w:r>
    </w:p>
    <w:p w:rsidR="00286FBE" w:rsidRDefault="00286FBE" w:rsidP="00286FBE">
      <w:pPr>
        <w:spacing w:after="120" w:line="240" w:lineRule="auto"/>
        <w:rPr>
          <w:rFonts w:ascii="Wuerth Book" w:hAnsi="Wuerth Book"/>
          <w:i/>
          <w:sz w:val="20"/>
          <w:szCs w:val="24"/>
        </w:rPr>
      </w:pPr>
      <w:r w:rsidRPr="00103979">
        <w:rPr>
          <w:rFonts w:ascii="Wuerth Book" w:hAnsi="Wuerth Book"/>
          <w:b/>
          <w:sz w:val="24"/>
          <w:szCs w:val="24"/>
        </w:rPr>
        <w:t>Classe de service :</w:t>
      </w:r>
      <w:r w:rsidRPr="00103979">
        <w:rPr>
          <w:rFonts w:ascii="Wuerth Book" w:hAnsi="Wuerth Book"/>
          <w:sz w:val="24"/>
          <w:szCs w:val="24"/>
        </w:rPr>
        <w:tab/>
      </w:r>
      <w:sdt>
        <w:sdtPr>
          <w:rPr>
            <w:rFonts w:ascii="Wuerth Book" w:hAnsi="Wuerth Book"/>
          </w:rPr>
          <w:id w:val="103801237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F5E70">
            <w:rPr>
              <w:rFonts w:ascii="MS Gothic" w:eastAsia="MS Gothic" w:hAnsi="MS Gothic" w:hint="eastAsia"/>
            </w:rPr>
            <w:t>☐</w:t>
          </w:r>
        </w:sdtContent>
      </w:sdt>
      <w:r w:rsidRPr="00103979">
        <w:rPr>
          <w:rFonts w:ascii="Wuerth Book" w:hAnsi="Wuerth Book"/>
          <w:sz w:val="24"/>
          <w:szCs w:val="24"/>
        </w:rPr>
        <w:t xml:space="preserve">  1 </w:t>
      </w:r>
      <w:r w:rsidRPr="004B05E5">
        <w:rPr>
          <w:rFonts w:ascii="Wuerth Book" w:hAnsi="Wuerth Book"/>
          <w:i/>
          <w:sz w:val="20"/>
          <w:szCs w:val="24"/>
        </w:rPr>
        <w:t>(milieu protégé ex. habitation)</w:t>
      </w:r>
      <w:r w:rsidRPr="004B05E5">
        <w:rPr>
          <w:rFonts w:ascii="Wuerth Book" w:hAnsi="Wuerth Book"/>
          <w:i/>
          <w:sz w:val="20"/>
          <w:szCs w:val="24"/>
        </w:rPr>
        <w:tab/>
      </w:r>
      <w:r>
        <w:rPr>
          <w:rFonts w:ascii="Wuerth Book" w:hAnsi="Wuerth Book"/>
          <w:i/>
          <w:sz w:val="20"/>
          <w:szCs w:val="24"/>
        </w:rPr>
        <w:tab/>
      </w:r>
      <w:sdt>
        <w:sdtPr>
          <w:rPr>
            <w:rFonts w:ascii="Wuerth Book" w:hAnsi="Wuerth Book"/>
          </w:rPr>
          <w:id w:val="186309080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F5E70">
            <w:rPr>
              <w:rFonts w:ascii="MS Gothic" w:eastAsia="MS Gothic" w:hAnsi="MS Gothic" w:hint="eastAsia"/>
            </w:rPr>
            <w:t>☐</w:t>
          </w:r>
        </w:sdtContent>
      </w:sdt>
      <w:r w:rsidRPr="00103979">
        <w:rPr>
          <w:rFonts w:ascii="Wuerth Book" w:hAnsi="Wuerth Book"/>
          <w:sz w:val="24"/>
          <w:szCs w:val="24"/>
        </w:rPr>
        <w:t xml:space="preserve">  2 </w:t>
      </w:r>
      <w:r w:rsidRPr="004B05E5">
        <w:rPr>
          <w:rFonts w:ascii="Wuerth Book" w:hAnsi="Wuerth Book"/>
          <w:i/>
          <w:sz w:val="20"/>
          <w:szCs w:val="24"/>
        </w:rPr>
        <w:t>(milieu extérieur abrité ex. combles non isolés, …)</w:t>
      </w:r>
    </w:p>
    <w:p w:rsidR="007F5E70" w:rsidRDefault="00E514A1" w:rsidP="00E514A1">
      <w:pPr>
        <w:tabs>
          <w:tab w:val="left" w:pos="2127"/>
        </w:tabs>
        <w:spacing w:after="240" w:line="240" w:lineRule="auto"/>
        <w:rPr>
          <w:rFonts w:ascii="Wuerth Book" w:hAnsi="Wuerth Book"/>
          <w:i/>
          <w:sz w:val="20"/>
          <w:szCs w:val="24"/>
        </w:rPr>
      </w:pPr>
      <w:r>
        <w:rPr>
          <w:rFonts w:ascii="Wuerth Book" w:hAnsi="Wuerth Book"/>
        </w:rPr>
        <w:tab/>
      </w:r>
      <w:sdt>
        <w:sdtPr>
          <w:rPr>
            <w:rFonts w:ascii="Wuerth Book" w:hAnsi="Wuerth Book"/>
          </w:rPr>
          <w:id w:val="152837540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F5E70">
            <w:rPr>
              <w:rFonts w:ascii="MS Gothic" w:eastAsia="MS Gothic" w:hAnsi="MS Gothic" w:hint="eastAsia"/>
            </w:rPr>
            <w:t>☐</w:t>
          </w:r>
        </w:sdtContent>
      </w:sdt>
      <w:r>
        <w:rPr>
          <w:rFonts w:ascii="Wuerth Book" w:hAnsi="Wuerth Book"/>
          <w:sz w:val="24"/>
          <w:szCs w:val="24"/>
        </w:rPr>
        <w:t xml:space="preserve">  3</w:t>
      </w:r>
      <w:r w:rsidRPr="00103979">
        <w:rPr>
          <w:rFonts w:ascii="Wuerth Book" w:hAnsi="Wuerth Book"/>
          <w:sz w:val="24"/>
          <w:szCs w:val="24"/>
        </w:rPr>
        <w:t xml:space="preserve"> </w:t>
      </w:r>
      <w:r w:rsidRPr="004B05E5">
        <w:rPr>
          <w:rFonts w:ascii="Wuerth Book" w:hAnsi="Wuerth Book"/>
          <w:i/>
          <w:sz w:val="20"/>
          <w:szCs w:val="24"/>
        </w:rPr>
        <w:t xml:space="preserve">(milieu extérieur </w:t>
      </w:r>
      <w:r>
        <w:rPr>
          <w:rFonts w:ascii="Wuerth Book" w:hAnsi="Wuerth Book"/>
          <w:i/>
          <w:sz w:val="20"/>
          <w:szCs w:val="24"/>
        </w:rPr>
        <w:t>exposé aux intempéries)</w:t>
      </w:r>
    </w:p>
    <w:p w:rsidR="007343FF" w:rsidRPr="00EF3756" w:rsidRDefault="007343FF" w:rsidP="00E514A1">
      <w:pPr>
        <w:tabs>
          <w:tab w:val="left" w:pos="2127"/>
        </w:tabs>
        <w:spacing w:after="240" w:line="240" w:lineRule="auto"/>
        <w:rPr>
          <w:rFonts w:ascii="Wuerth Book" w:hAnsi="Wuerth Book"/>
          <w:sz w:val="20"/>
          <w:szCs w:val="24"/>
        </w:rPr>
      </w:pPr>
    </w:p>
    <w:p w:rsidR="007F5E70" w:rsidRDefault="007F5E70" w:rsidP="00286FBE">
      <w:pPr>
        <w:spacing w:after="120" w:line="240" w:lineRule="auto"/>
        <w:rPr>
          <w:rFonts w:ascii="Wuerth Book" w:hAnsi="Wuerth Book"/>
          <w:b/>
          <w:sz w:val="24"/>
          <w:szCs w:val="24"/>
        </w:rPr>
      </w:pPr>
      <w:r>
        <w:rPr>
          <w:rFonts w:ascii="Wuerth Book" w:hAnsi="Wuerth Book"/>
          <w:b/>
          <w:sz w:val="24"/>
          <w:szCs w:val="24"/>
        </w:rPr>
        <w:t>Durée et valeur de charges :</w:t>
      </w:r>
    </w:p>
    <w:p w:rsidR="00817E5C" w:rsidRDefault="00817E5C" w:rsidP="00286FBE">
      <w:pPr>
        <w:spacing w:after="120" w:line="240" w:lineRule="auto"/>
        <w:rPr>
          <w:rFonts w:ascii="Wuerth Book" w:hAnsi="Wuerth Book"/>
          <w:b/>
          <w:sz w:val="24"/>
          <w:szCs w:val="24"/>
        </w:rPr>
      </w:pPr>
    </w:p>
    <w:p w:rsidR="007F5E70" w:rsidRDefault="00286FBE" w:rsidP="00286FBE">
      <w:pPr>
        <w:spacing w:after="120" w:line="240" w:lineRule="auto"/>
        <w:rPr>
          <w:rFonts w:ascii="Wuerth Book" w:hAnsi="Wuerth Book"/>
          <w:sz w:val="24"/>
          <w:szCs w:val="24"/>
        </w:rPr>
      </w:pPr>
      <w:r w:rsidRPr="00103979">
        <w:rPr>
          <w:rFonts w:ascii="Wuerth Book" w:hAnsi="Wuerth Book"/>
          <w:sz w:val="24"/>
          <w:szCs w:val="24"/>
        </w:rPr>
        <w:t xml:space="preserve">Permanent </w:t>
      </w:r>
      <w:r w:rsidRPr="004B05E5">
        <w:rPr>
          <w:rFonts w:ascii="Wuerth Book" w:hAnsi="Wuerth Book"/>
          <w:i/>
          <w:sz w:val="20"/>
          <w:szCs w:val="24"/>
        </w:rPr>
        <w:t>(poids propre)</w:t>
      </w:r>
      <w:r w:rsidR="007F5E70">
        <w:rPr>
          <w:rFonts w:ascii="Wuerth Book" w:hAnsi="Wuerth Book"/>
          <w:sz w:val="24"/>
          <w:szCs w:val="24"/>
        </w:rPr>
        <w:t> :</w:t>
      </w:r>
      <w:r w:rsidR="007F5E70" w:rsidRPr="007F5E70">
        <w:rPr>
          <w:rFonts w:ascii="Wuerth Book" w:hAnsi="Wuerth Book"/>
          <w:sz w:val="24"/>
        </w:rPr>
        <w:t xml:space="preserve"> </w:t>
      </w:r>
      <w:sdt>
        <w:sdtPr>
          <w:rPr>
            <w:rFonts w:ascii="Wuerth Book" w:hAnsi="Wuerth Book"/>
            <w:sz w:val="24"/>
          </w:rPr>
          <w:id w:val="-1226451430"/>
          <w:placeholder>
            <w:docPart w:val="039501C87F0046248BCD82CE0EC33A2B"/>
          </w:placeholder>
          <w:showingPlcHdr/>
        </w:sdtPr>
        <w:sdtEndPr/>
        <w:sdtContent>
          <w:r w:rsidR="007F5E70" w:rsidRPr="009F672D">
            <w:rPr>
              <w:rStyle w:val="Textedelespacerserv"/>
              <w:rFonts w:ascii="Wuerth Book" w:hAnsi="Wuerth Book"/>
              <w:color w:val="BFBFBF" w:themeColor="background1" w:themeShade="BF"/>
            </w:rPr>
            <w:t>Indiquez la cote</w:t>
          </w:r>
        </w:sdtContent>
      </w:sdt>
      <w:r w:rsidR="007F5E70">
        <w:rPr>
          <w:rFonts w:ascii="Wuerth Book" w:hAnsi="Wuerth Book"/>
          <w:sz w:val="24"/>
        </w:rPr>
        <w:t xml:space="preserve">  </w:t>
      </w:r>
      <w:proofErr w:type="spellStart"/>
      <w:r w:rsidR="007F5E70">
        <w:rPr>
          <w:rFonts w:ascii="Wuerth Book" w:hAnsi="Wuerth Book"/>
          <w:sz w:val="24"/>
        </w:rPr>
        <w:t>kN</w:t>
      </w:r>
      <w:proofErr w:type="spellEnd"/>
    </w:p>
    <w:p w:rsidR="007F5E70" w:rsidRDefault="00286FBE" w:rsidP="00286FBE">
      <w:pPr>
        <w:spacing w:after="120" w:line="240" w:lineRule="auto"/>
        <w:rPr>
          <w:rFonts w:ascii="Wuerth Book" w:hAnsi="Wuerth Book"/>
          <w:i/>
          <w:sz w:val="20"/>
          <w:szCs w:val="24"/>
        </w:rPr>
      </w:pPr>
      <w:r w:rsidRPr="00103979">
        <w:rPr>
          <w:rFonts w:ascii="Wuerth Book" w:hAnsi="Wuerth Book"/>
          <w:sz w:val="24"/>
          <w:szCs w:val="24"/>
        </w:rPr>
        <w:t xml:space="preserve">Long terme </w:t>
      </w:r>
      <w:r w:rsidRPr="004B05E5">
        <w:rPr>
          <w:rFonts w:ascii="Wuerth Book" w:hAnsi="Wuerth Book"/>
          <w:i/>
          <w:sz w:val="20"/>
          <w:szCs w:val="24"/>
        </w:rPr>
        <w:t>(Stockage)</w:t>
      </w:r>
      <w:r w:rsidR="007F5E70">
        <w:rPr>
          <w:rFonts w:ascii="Wuerth Book" w:hAnsi="Wuerth Book"/>
          <w:i/>
          <w:sz w:val="20"/>
          <w:szCs w:val="24"/>
        </w:rPr>
        <w:t> </w:t>
      </w:r>
      <w:r w:rsidR="007F5E70" w:rsidRPr="007F5E70">
        <w:rPr>
          <w:rFonts w:ascii="Wuerth Book" w:hAnsi="Wuerth Book"/>
          <w:sz w:val="24"/>
        </w:rPr>
        <w:t>:</w:t>
      </w:r>
      <w:r w:rsidR="007F5E70">
        <w:rPr>
          <w:rFonts w:ascii="Wuerth Book" w:hAnsi="Wuerth Book"/>
          <w:sz w:val="24"/>
        </w:rPr>
        <w:t xml:space="preserve"> </w:t>
      </w:r>
      <w:sdt>
        <w:sdtPr>
          <w:rPr>
            <w:rFonts w:ascii="Wuerth Book" w:hAnsi="Wuerth Book"/>
            <w:sz w:val="24"/>
          </w:rPr>
          <w:id w:val="-961114453"/>
          <w:placeholder>
            <w:docPart w:val="780C36BAE1354F058C5A24F53C63345D"/>
          </w:placeholder>
          <w:showingPlcHdr/>
        </w:sdtPr>
        <w:sdtEndPr/>
        <w:sdtContent>
          <w:r w:rsidR="007F5E70" w:rsidRPr="009F672D">
            <w:rPr>
              <w:rStyle w:val="Textedelespacerserv"/>
              <w:rFonts w:ascii="Wuerth Book" w:hAnsi="Wuerth Book"/>
              <w:color w:val="BFBFBF" w:themeColor="background1" w:themeShade="BF"/>
            </w:rPr>
            <w:t>Indiquez la cote</w:t>
          </w:r>
        </w:sdtContent>
      </w:sdt>
      <w:r w:rsidR="007F5E70">
        <w:rPr>
          <w:rFonts w:ascii="Wuerth Book" w:hAnsi="Wuerth Book"/>
          <w:sz w:val="24"/>
        </w:rPr>
        <w:t xml:space="preserve">  kN</w:t>
      </w:r>
    </w:p>
    <w:p w:rsidR="007F5E70" w:rsidRDefault="00286FBE" w:rsidP="007F5E70">
      <w:pPr>
        <w:spacing w:after="120" w:line="240" w:lineRule="auto"/>
        <w:rPr>
          <w:rFonts w:ascii="Wuerth Book" w:hAnsi="Wuerth Book"/>
          <w:sz w:val="24"/>
          <w:szCs w:val="24"/>
        </w:rPr>
      </w:pPr>
      <w:r w:rsidRPr="00103979">
        <w:rPr>
          <w:rFonts w:ascii="Wuerth Book" w:hAnsi="Wuerth Book"/>
          <w:sz w:val="24"/>
          <w:szCs w:val="24"/>
        </w:rPr>
        <w:t xml:space="preserve">Moyen terme </w:t>
      </w:r>
      <w:r w:rsidRPr="004B05E5">
        <w:rPr>
          <w:rFonts w:ascii="Wuerth Book" w:hAnsi="Wuerth Book"/>
          <w:i/>
          <w:sz w:val="20"/>
          <w:szCs w:val="24"/>
        </w:rPr>
        <w:t>(Exploitation, neige ≥ 1000m)</w:t>
      </w:r>
      <w:r w:rsidR="007F5E70">
        <w:rPr>
          <w:rFonts w:ascii="Wuerth Book" w:hAnsi="Wuerth Book"/>
          <w:i/>
          <w:sz w:val="20"/>
          <w:szCs w:val="24"/>
        </w:rPr>
        <w:t> </w:t>
      </w:r>
      <w:r w:rsidR="007F5E70" w:rsidRPr="007F5E70">
        <w:rPr>
          <w:rFonts w:ascii="Wuerth Book" w:hAnsi="Wuerth Book"/>
          <w:sz w:val="20"/>
          <w:szCs w:val="24"/>
        </w:rPr>
        <w:t>:</w:t>
      </w:r>
      <w:r w:rsidR="007F5E70">
        <w:rPr>
          <w:rFonts w:ascii="Wuerth Book" w:hAnsi="Wuerth Book"/>
          <w:i/>
          <w:sz w:val="20"/>
          <w:szCs w:val="24"/>
        </w:rPr>
        <w:t xml:space="preserve"> </w:t>
      </w:r>
      <w:sdt>
        <w:sdtPr>
          <w:rPr>
            <w:rFonts w:ascii="Wuerth Book" w:hAnsi="Wuerth Book"/>
            <w:sz w:val="24"/>
          </w:rPr>
          <w:id w:val="44731665"/>
          <w:placeholder>
            <w:docPart w:val="E09E7B5EDAD74A4EA6E1660ADFFB1A0D"/>
          </w:placeholder>
          <w:showingPlcHdr/>
        </w:sdtPr>
        <w:sdtEndPr/>
        <w:sdtContent>
          <w:r w:rsidR="007F5E70" w:rsidRPr="009F672D">
            <w:rPr>
              <w:rStyle w:val="Textedelespacerserv"/>
              <w:rFonts w:ascii="Wuerth Book" w:hAnsi="Wuerth Book"/>
              <w:color w:val="BFBFBF" w:themeColor="background1" w:themeShade="BF"/>
            </w:rPr>
            <w:t>Indiquez la cote</w:t>
          </w:r>
        </w:sdtContent>
      </w:sdt>
      <w:r w:rsidR="007F5E70">
        <w:rPr>
          <w:rFonts w:ascii="Wuerth Book" w:hAnsi="Wuerth Book"/>
          <w:sz w:val="24"/>
        </w:rPr>
        <w:t xml:space="preserve">  kN</w:t>
      </w:r>
    </w:p>
    <w:p w:rsidR="007F5E70" w:rsidRPr="007F5E70" w:rsidRDefault="00286FBE" w:rsidP="007F5E70">
      <w:pPr>
        <w:spacing w:after="120" w:line="240" w:lineRule="auto"/>
        <w:rPr>
          <w:rFonts w:ascii="Wuerth Book" w:hAnsi="Wuerth Book"/>
          <w:sz w:val="24"/>
          <w:szCs w:val="24"/>
        </w:rPr>
      </w:pPr>
      <w:r w:rsidRPr="00103979">
        <w:rPr>
          <w:rFonts w:ascii="Wuerth Book" w:hAnsi="Wuerth Book"/>
          <w:sz w:val="24"/>
          <w:szCs w:val="24"/>
        </w:rPr>
        <w:t xml:space="preserve">Court terme </w:t>
      </w:r>
      <w:r w:rsidRPr="004B05E5">
        <w:rPr>
          <w:rFonts w:ascii="Wuerth Book" w:hAnsi="Wuerth Book"/>
          <w:i/>
          <w:sz w:val="20"/>
          <w:szCs w:val="24"/>
        </w:rPr>
        <w:t>(Entretien, neige &lt; 1000m)</w:t>
      </w:r>
      <w:r w:rsidR="007F5E70">
        <w:rPr>
          <w:rFonts w:ascii="Wuerth Book" w:hAnsi="Wuerth Book"/>
          <w:i/>
          <w:sz w:val="20"/>
          <w:szCs w:val="24"/>
        </w:rPr>
        <w:t> </w:t>
      </w:r>
      <w:r w:rsidR="007F5E70">
        <w:rPr>
          <w:rFonts w:ascii="Wuerth Book" w:hAnsi="Wuerth Book"/>
          <w:sz w:val="20"/>
          <w:szCs w:val="24"/>
        </w:rPr>
        <w:t xml:space="preserve">: </w:t>
      </w:r>
      <w:sdt>
        <w:sdtPr>
          <w:rPr>
            <w:rFonts w:ascii="Wuerth Book" w:hAnsi="Wuerth Book"/>
            <w:sz w:val="24"/>
          </w:rPr>
          <w:id w:val="925155008"/>
          <w:placeholder>
            <w:docPart w:val="A7F0EAA78D124199B20F326D06D82E72"/>
          </w:placeholder>
          <w:showingPlcHdr/>
        </w:sdtPr>
        <w:sdtEndPr/>
        <w:sdtContent>
          <w:r w:rsidR="007F5E70" w:rsidRPr="009F672D">
            <w:rPr>
              <w:rStyle w:val="Textedelespacerserv"/>
              <w:rFonts w:ascii="Wuerth Book" w:hAnsi="Wuerth Book"/>
              <w:color w:val="BFBFBF" w:themeColor="background1" w:themeShade="BF"/>
            </w:rPr>
            <w:t>Indiquez la cote</w:t>
          </w:r>
        </w:sdtContent>
      </w:sdt>
      <w:r w:rsidR="007F5E70">
        <w:rPr>
          <w:rFonts w:ascii="Wuerth Book" w:hAnsi="Wuerth Book"/>
          <w:sz w:val="24"/>
        </w:rPr>
        <w:t xml:space="preserve">  kN</w:t>
      </w:r>
    </w:p>
    <w:p w:rsidR="00286FBE" w:rsidRDefault="00286FBE" w:rsidP="007F5E70">
      <w:pPr>
        <w:spacing w:after="120" w:line="240" w:lineRule="auto"/>
        <w:rPr>
          <w:rFonts w:ascii="Wuerth Book" w:hAnsi="Wuerth Book"/>
          <w:sz w:val="24"/>
        </w:rPr>
      </w:pPr>
      <w:r w:rsidRPr="00103979">
        <w:rPr>
          <w:rFonts w:ascii="Wuerth Book" w:hAnsi="Wuerth Book"/>
          <w:sz w:val="24"/>
          <w:szCs w:val="24"/>
        </w:rPr>
        <w:t xml:space="preserve">Instantanée </w:t>
      </w:r>
      <w:r w:rsidRPr="004B05E5">
        <w:rPr>
          <w:rFonts w:ascii="Wuerth Book" w:hAnsi="Wuerth Book"/>
          <w:i/>
          <w:sz w:val="20"/>
          <w:szCs w:val="24"/>
        </w:rPr>
        <w:t>(Neige exceptionnelle, vent, …)</w:t>
      </w:r>
      <w:r w:rsidR="007F5E70">
        <w:rPr>
          <w:rFonts w:ascii="Wuerth Book" w:hAnsi="Wuerth Book"/>
          <w:i/>
          <w:sz w:val="20"/>
          <w:szCs w:val="24"/>
        </w:rPr>
        <w:t> </w:t>
      </w:r>
      <w:r w:rsidR="007F5E70">
        <w:rPr>
          <w:rFonts w:ascii="Wuerth Book" w:hAnsi="Wuerth Book"/>
          <w:sz w:val="20"/>
          <w:szCs w:val="24"/>
        </w:rPr>
        <w:t xml:space="preserve">: </w:t>
      </w:r>
      <w:sdt>
        <w:sdtPr>
          <w:rPr>
            <w:rFonts w:ascii="Wuerth Book" w:hAnsi="Wuerth Book"/>
            <w:sz w:val="24"/>
          </w:rPr>
          <w:id w:val="-1031494455"/>
          <w:placeholder>
            <w:docPart w:val="C25E53529A404C7F9C3F2C7E3C3037CB"/>
          </w:placeholder>
          <w:showingPlcHdr/>
        </w:sdtPr>
        <w:sdtEndPr/>
        <w:sdtContent>
          <w:r w:rsidR="007F5E70" w:rsidRPr="009F672D">
            <w:rPr>
              <w:rStyle w:val="Textedelespacerserv"/>
              <w:rFonts w:ascii="Wuerth Book" w:hAnsi="Wuerth Book"/>
              <w:color w:val="BFBFBF" w:themeColor="background1" w:themeShade="BF"/>
            </w:rPr>
            <w:t>Indiquez la cote</w:t>
          </w:r>
        </w:sdtContent>
      </w:sdt>
      <w:r w:rsidR="007F5E70">
        <w:rPr>
          <w:rFonts w:ascii="Wuerth Book" w:hAnsi="Wuerth Book"/>
          <w:sz w:val="24"/>
        </w:rPr>
        <w:t xml:space="preserve">  kN</w:t>
      </w:r>
    </w:p>
    <w:p w:rsidR="007F5E70" w:rsidRPr="007343FF" w:rsidRDefault="00793DAA" w:rsidP="007F5E70">
      <w:pPr>
        <w:spacing w:after="120" w:line="240" w:lineRule="auto"/>
        <w:rPr>
          <w:rFonts w:ascii="Wuerth Book" w:hAnsi="Wuerth Book"/>
          <w:i/>
          <w:sz w:val="24"/>
        </w:rPr>
      </w:pPr>
      <w:proofErr w:type="gramStart"/>
      <w:r>
        <w:rPr>
          <w:rFonts w:ascii="Wuerth Book" w:hAnsi="Wuerth Book"/>
          <w:i/>
          <w:sz w:val="24"/>
        </w:rPr>
        <w:t>o</w:t>
      </w:r>
      <w:r w:rsidR="007F5E70">
        <w:rPr>
          <w:rFonts w:ascii="Wuerth Book" w:hAnsi="Wuerth Book"/>
          <w:i/>
          <w:sz w:val="24"/>
        </w:rPr>
        <w:t>u</w:t>
      </w:r>
      <w:proofErr w:type="gramEnd"/>
      <w:r w:rsidR="007F5E70">
        <w:rPr>
          <w:rFonts w:ascii="Wuerth Book" w:hAnsi="Wuerth Book"/>
          <w:i/>
          <w:sz w:val="24"/>
        </w:rPr>
        <w:t> :</w:t>
      </w:r>
    </w:p>
    <w:p w:rsidR="007343FF" w:rsidRPr="00E514A1" w:rsidRDefault="008D64DD" w:rsidP="00E514A1">
      <w:pPr>
        <w:spacing w:after="240" w:line="240" w:lineRule="auto"/>
        <w:rPr>
          <w:rFonts w:ascii="Wuerth Book" w:hAnsi="Wuerth Book"/>
          <w:sz w:val="24"/>
          <w:szCs w:val="24"/>
        </w:rPr>
      </w:pPr>
      <w:r>
        <w:rPr>
          <w:rFonts w:ascii="Wuerth Book" w:hAnsi="Wuerth Book"/>
          <w:b/>
          <w:sz w:val="24"/>
          <w:szCs w:val="24"/>
        </w:rPr>
        <w:t xml:space="preserve">Effort de </w:t>
      </w:r>
      <w:r w:rsidR="00EF3756">
        <w:rPr>
          <w:rFonts w:ascii="Wuerth Book" w:hAnsi="Wuerth Book"/>
          <w:b/>
          <w:sz w:val="24"/>
          <w:szCs w:val="24"/>
        </w:rPr>
        <w:t>cisaillement</w:t>
      </w:r>
      <w:r w:rsidR="00286FBE" w:rsidRPr="00E922F0">
        <w:rPr>
          <w:rFonts w:ascii="Wuerth Book" w:hAnsi="Wuerth Book"/>
          <w:b/>
          <w:sz w:val="24"/>
          <w:szCs w:val="24"/>
        </w:rPr>
        <w:t xml:space="preserve"> à l’ELU :</w:t>
      </w:r>
      <w:r w:rsidR="00286FBE">
        <w:rPr>
          <w:rFonts w:ascii="Wuerth Book" w:hAnsi="Wuerth Book"/>
          <w:sz w:val="24"/>
          <w:szCs w:val="24"/>
        </w:rPr>
        <w:t xml:space="preserve"> </w:t>
      </w:r>
      <w:sdt>
        <w:sdtPr>
          <w:rPr>
            <w:rFonts w:ascii="Wuerth Book" w:hAnsi="Wuerth Book"/>
          </w:rPr>
          <w:id w:val="1179314797"/>
          <w:placeholder>
            <w:docPart w:val="D0683D18A55C4F0D983367B12DBE5940"/>
          </w:placeholder>
        </w:sdtPr>
        <w:sdtEndPr/>
        <w:sdtContent>
          <w:sdt>
            <w:sdtPr>
              <w:rPr>
                <w:rFonts w:ascii="Wuerth Book" w:hAnsi="Wuerth Book"/>
                <w:sz w:val="24"/>
              </w:rPr>
              <w:id w:val="-1079749725"/>
              <w:placeholder>
                <w:docPart w:val="25BC960570C44E2DB3F86023C30BEFA0"/>
              </w:placeholder>
              <w:showingPlcHdr/>
            </w:sdtPr>
            <w:sdtEndPr/>
            <w:sdtContent>
              <w:r w:rsidR="00286FBE" w:rsidRPr="009F672D">
                <w:rPr>
                  <w:rStyle w:val="Textedelespacerserv"/>
                  <w:rFonts w:ascii="Wuerth Book" w:hAnsi="Wuerth Book"/>
                  <w:color w:val="BFBFBF" w:themeColor="background1" w:themeShade="BF"/>
                </w:rPr>
                <w:t>Indiquez la charge</w:t>
              </w:r>
            </w:sdtContent>
          </w:sdt>
        </w:sdtContent>
      </w:sdt>
      <w:r w:rsidR="00286FBE">
        <w:rPr>
          <w:rFonts w:ascii="Wuerth Book" w:hAnsi="Wuerth Book"/>
          <w:sz w:val="24"/>
          <w:szCs w:val="24"/>
        </w:rPr>
        <w:t xml:space="preserve">  </w:t>
      </w:r>
      <w:proofErr w:type="spellStart"/>
      <w:r w:rsidR="007343FF">
        <w:rPr>
          <w:rFonts w:ascii="Wuerth Book" w:hAnsi="Wuerth Book"/>
          <w:sz w:val="24"/>
          <w:szCs w:val="24"/>
        </w:rPr>
        <w:t>kN</w:t>
      </w:r>
      <w:proofErr w:type="spellEnd"/>
    </w:p>
    <w:sectPr w:rsidR="007343FF" w:rsidRPr="00E514A1" w:rsidSect="00F04A0F">
      <w:headerReference w:type="default" r:id="rId12"/>
      <w:footerReference w:type="default" r:id="rId13"/>
      <w:pgSz w:w="11906" w:h="16838" w:code="9"/>
      <w:pgMar w:top="720" w:right="424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D5EFF" w:rsidRDefault="001D5EFF" w:rsidP="00DE22C4">
      <w:pPr>
        <w:spacing w:after="0" w:line="240" w:lineRule="auto"/>
      </w:pPr>
      <w:r>
        <w:separator/>
      </w:r>
    </w:p>
  </w:endnote>
  <w:endnote w:type="continuationSeparator" w:id="0">
    <w:p w:rsidR="001D5EFF" w:rsidRDefault="001D5EFF" w:rsidP="00DE22C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uerth Book">
    <w:panose1 w:val="020B0502020204020303"/>
    <w:charset w:val="00"/>
    <w:family w:val="swiss"/>
    <w:pitch w:val="variable"/>
    <w:sig w:usb0="A00002BF" w:usb1="000078FB" w:usb2="00000000" w:usb3="00000000" w:csb0="0000009F" w:csb1="00000000"/>
  </w:font>
  <w:font w:name="Wuerth Extra Bold Cond">
    <w:panose1 w:val="020B0806020204020204"/>
    <w:charset w:val="00"/>
    <w:family w:val="swiss"/>
    <w:pitch w:val="variable"/>
    <w:sig w:usb0="A00002BF" w:usb1="000078FB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uerth Bold">
    <w:panose1 w:val="020B0802020204020204"/>
    <w:charset w:val="00"/>
    <w:family w:val="swiss"/>
    <w:pitch w:val="variable"/>
    <w:sig w:usb0="A00002BF" w:usb1="0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F06D4" w:rsidRDefault="00EF06D4" w:rsidP="00EF06D4">
    <w:pPr>
      <w:spacing w:after="0" w:line="240" w:lineRule="auto"/>
      <w:rPr>
        <w:rFonts w:ascii="Wuerth Book" w:hAnsi="Wuerth Book"/>
        <w:szCs w:val="24"/>
      </w:rPr>
    </w:pPr>
  </w:p>
  <w:p w:rsidR="00EF06D4" w:rsidRPr="00154B6C" w:rsidRDefault="00EF06D4" w:rsidP="00EF06D4">
    <w:pPr>
      <w:spacing w:after="0" w:line="240" w:lineRule="auto"/>
      <w:rPr>
        <w:rFonts w:ascii="Wuerth Book" w:hAnsi="Wuerth Book"/>
        <w:szCs w:val="24"/>
      </w:rPr>
    </w:pPr>
    <w:r w:rsidRPr="00154B6C">
      <w:rPr>
        <w:rFonts w:ascii="Wuerth Book" w:hAnsi="Wuerth Book"/>
        <w:szCs w:val="24"/>
      </w:rPr>
      <w:t xml:space="preserve">Ce document est à retourner au Support Technique par fax : </w:t>
    </w:r>
    <w:r w:rsidRPr="00154B6C">
      <w:rPr>
        <w:rFonts w:ascii="Wuerth Book" w:hAnsi="Wuerth Book"/>
        <w:b/>
        <w:i/>
        <w:szCs w:val="24"/>
      </w:rPr>
      <w:t>03 88 64 79 35</w:t>
    </w:r>
    <w:r w:rsidRPr="00154B6C">
      <w:rPr>
        <w:rFonts w:ascii="Wuerth Book" w:hAnsi="Wuerth Book"/>
        <w:i/>
        <w:szCs w:val="24"/>
      </w:rPr>
      <w:t xml:space="preserve">  </w:t>
    </w:r>
    <w:r w:rsidRPr="00154B6C">
      <w:rPr>
        <w:rFonts w:ascii="Wuerth Book" w:hAnsi="Wuerth Book"/>
        <w:szCs w:val="24"/>
      </w:rPr>
      <w:t xml:space="preserve">ou mail : </w:t>
    </w:r>
    <w:hyperlink r:id="rId1" w:history="1">
      <w:r w:rsidRPr="00154B6C">
        <w:rPr>
          <w:rStyle w:val="Lienhypertexte"/>
          <w:rFonts w:ascii="Wuerth Book" w:hAnsi="Wuerth Book"/>
          <w:b/>
          <w:i/>
          <w:szCs w:val="24"/>
        </w:rPr>
        <w:t>fixation.technique@wurth.fr</w:t>
      </w:r>
    </w:hyperlink>
  </w:p>
  <w:p w:rsidR="005E27DD" w:rsidRPr="005E27DD" w:rsidRDefault="00EF06D4" w:rsidP="00E27578">
    <w:pPr>
      <w:pStyle w:val="Pieddepage"/>
      <w:tabs>
        <w:tab w:val="clear" w:pos="4536"/>
        <w:tab w:val="clear" w:pos="9072"/>
        <w:tab w:val="center" w:pos="5245"/>
        <w:tab w:val="right" w:pos="10915"/>
      </w:tabs>
    </w:pPr>
    <w:r>
      <w:rPr>
        <w:noProof/>
        <w:lang w:eastAsia="fr-FR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page">
            <wp:posOffset>6258891</wp:posOffset>
          </wp:positionH>
          <wp:positionV relativeFrom="paragraph">
            <wp:posOffset>119380</wp:posOffset>
          </wp:positionV>
          <wp:extent cx="1276350" cy="466725"/>
          <wp:effectExtent l="0" t="0" r="0" b="9525"/>
          <wp:wrapSquare wrapText="bothSides"/>
          <wp:docPr id="12" name="Image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297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76350" cy="466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5E27DD">
      <w:rPr>
        <w:rFonts w:ascii="Wuerth Book" w:hAnsi="Wuerth Book"/>
        <w:sz w:val="18"/>
        <w:szCs w:val="18"/>
      </w:rPr>
      <w:tab/>
    </w:r>
    <w:r w:rsidR="005E27DD">
      <w:rPr>
        <w:rFonts w:ascii="Wuerth Book" w:hAnsi="Wuerth Book"/>
        <w:sz w:val="18"/>
        <w:szCs w:val="18"/>
      </w:rPr>
      <w:fldChar w:fldCharType="begin"/>
    </w:r>
    <w:r w:rsidR="005E27DD">
      <w:rPr>
        <w:rFonts w:ascii="Wuerth Book" w:hAnsi="Wuerth Book"/>
        <w:sz w:val="18"/>
        <w:szCs w:val="18"/>
      </w:rPr>
      <w:instrText>PAGE   \* MERGEFORMAT</w:instrText>
    </w:r>
    <w:r w:rsidR="005E27DD">
      <w:rPr>
        <w:rFonts w:ascii="Wuerth Book" w:hAnsi="Wuerth Book"/>
        <w:sz w:val="18"/>
        <w:szCs w:val="18"/>
      </w:rPr>
      <w:fldChar w:fldCharType="separate"/>
    </w:r>
    <w:r w:rsidR="00A339CC">
      <w:rPr>
        <w:rFonts w:ascii="Wuerth Book" w:hAnsi="Wuerth Book"/>
        <w:noProof/>
        <w:sz w:val="18"/>
        <w:szCs w:val="18"/>
      </w:rPr>
      <w:t>2</w:t>
    </w:r>
    <w:r w:rsidR="005E27DD">
      <w:rPr>
        <w:rFonts w:ascii="Wuerth Book" w:hAnsi="Wuerth Book"/>
        <w:sz w:val="18"/>
        <w:szCs w:val="18"/>
      </w:rPr>
      <w:fldChar w:fldCharType="end"/>
    </w:r>
    <w:r w:rsidR="00383BD2">
      <w:rPr>
        <w:rFonts w:ascii="Wuerth Book" w:hAnsi="Wuerth Book"/>
        <w:sz w:val="18"/>
        <w:szCs w:val="18"/>
      </w:rPr>
      <w:t>/</w:t>
    </w:r>
    <w:r w:rsidR="00383BD2">
      <w:rPr>
        <w:rFonts w:ascii="Wuerth Book" w:hAnsi="Wuerth Book"/>
        <w:sz w:val="18"/>
        <w:szCs w:val="18"/>
      </w:rPr>
      <w:fldChar w:fldCharType="begin"/>
    </w:r>
    <w:r w:rsidR="00383BD2">
      <w:rPr>
        <w:rFonts w:ascii="Wuerth Book" w:hAnsi="Wuerth Book"/>
        <w:sz w:val="18"/>
        <w:szCs w:val="18"/>
      </w:rPr>
      <w:instrText xml:space="preserve"> NUMPAGES  \* Arabic  \* MERGEFORMAT </w:instrText>
    </w:r>
    <w:r w:rsidR="00383BD2">
      <w:rPr>
        <w:rFonts w:ascii="Wuerth Book" w:hAnsi="Wuerth Book"/>
        <w:sz w:val="18"/>
        <w:szCs w:val="18"/>
      </w:rPr>
      <w:fldChar w:fldCharType="separate"/>
    </w:r>
    <w:r w:rsidR="00A339CC">
      <w:rPr>
        <w:rFonts w:ascii="Wuerth Book" w:hAnsi="Wuerth Book"/>
        <w:noProof/>
        <w:sz w:val="18"/>
        <w:szCs w:val="18"/>
      </w:rPr>
      <w:t>2</w:t>
    </w:r>
    <w:r w:rsidR="00383BD2">
      <w:rPr>
        <w:rFonts w:ascii="Wuerth Book" w:hAnsi="Wuerth Book"/>
        <w:sz w:val="18"/>
        <w:szCs w:val="18"/>
      </w:rPr>
      <w:fldChar w:fldCharType="end"/>
    </w:r>
    <w:r w:rsidR="005E27DD"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D5EFF" w:rsidRDefault="001D5EFF" w:rsidP="00DE22C4">
      <w:pPr>
        <w:spacing w:after="0" w:line="240" w:lineRule="auto"/>
      </w:pPr>
      <w:r>
        <w:separator/>
      </w:r>
    </w:p>
  </w:footnote>
  <w:footnote w:type="continuationSeparator" w:id="0">
    <w:p w:rsidR="001D5EFF" w:rsidRDefault="001D5EFF" w:rsidP="00DE22C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E22C4" w:rsidRDefault="00DE22C4" w:rsidP="00DE22C4">
    <w:pPr>
      <w:pStyle w:val="En-tte"/>
      <w:tabs>
        <w:tab w:val="clear" w:pos="4536"/>
        <w:tab w:val="clear" w:pos="9072"/>
      </w:tabs>
      <w:ind w:right="198"/>
      <w:jc w:val="right"/>
    </w:pPr>
    <w:r>
      <w:rPr>
        <w:noProof/>
        <w:lang w:eastAsia="fr-FR"/>
      </w:rPr>
      <w:drawing>
        <wp:inline distT="0" distB="0" distL="0" distR="0" wp14:anchorId="32DEE136" wp14:editId="2B72B50D">
          <wp:extent cx="2124000" cy="453460"/>
          <wp:effectExtent l="0" t="0" r="0" b="3810"/>
          <wp:docPr id="11" name="Imag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wurth_logo 2010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24000" cy="45346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proofState w:spelling="clean" w:grammar="clean"/>
  <w:documentProtection w:edit="forms" w:enforcement="1"/>
  <w:defaultTabStop w:val="708"/>
  <w:hyphenationZone w:val="425"/>
  <w:characterSpacingControl w:val="doNotCompress"/>
  <w:hdrShapeDefaults>
    <o:shapedefaults v:ext="edit" spidmax="348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690C"/>
    <w:rsid w:val="000228F9"/>
    <w:rsid w:val="00037327"/>
    <w:rsid w:val="000376FD"/>
    <w:rsid w:val="00054FBF"/>
    <w:rsid w:val="00070BE1"/>
    <w:rsid w:val="000925EA"/>
    <w:rsid w:val="000A768C"/>
    <w:rsid w:val="000F7888"/>
    <w:rsid w:val="001012E1"/>
    <w:rsid w:val="00114D13"/>
    <w:rsid w:val="00140409"/>
    <w:rsid w:val="001615F8"/>
    <w:rsid w:val="00184D72"/>
    <w:rsid w:val="0018569A"/>
    <w:rsid w:val="001C7975"/>
    <w:rsid w:val="001D2AA9"/>
    <w:rsid w:val="001D5329"/>
    <w:rsid w:val="001D5EFF"/>
    <w:rsid w:val="002062C0"/>
    <w:rsid w:val="00286FBE"/>
    <w:rsid w:val="002A77B5"/>
    <w:rsid w:val="002B1214"/>
    <w:rsid w:val="002F0CC4"/>
    <w:rsid w:val="002F2976"/>
    <w:rsid w:val="00312013"/>
    <w:rsid w:val="003633F0"/>
    <w:rsid w:val="00383BD2"/>
    <w:rsid w:val="003A2FEC"/>
    <w:rsid w:val="003C1D04"/>
    <w:rsid w:val="00414183"/>
    <w:rsid w:val="0042650F"/>
    <w:rsid w:val="00426C2A"/>
    <w:rsid w:val="00427A95"/>
    <w:rsid w:val="004B05E5"/>
    <w:rsid w:val="004D3BD3"/>
    <w:rsid w:val="004F35DC"/>
    <w:rsid w:val="005415A6"/>
    <w:rsid w:val="00546C7C"/>
    <w:rsid w:val="00562F12"/>
    <w:rsid w:val="00567AC3"/>
    <w:rsid w:val="005D0BF0"/>
    <w:rsid w:val="005E27DD"/>
    <w:rsid w:val="005F09DD"/>
    <w:rsid w:val="006033FA"/>
    <w:rsid w:val="00604C7E"/>
    <w:rsid w:val="00642212"/>
    <w:rsid w:val="00677B2D"/>
    <w:rsid w:val="006C5782"/>
    <w:rsid w:val="006D4B87"/>
    <w:rsid w:val="006D77AE"/>
    <w:rsid w:val="00727EC7"/>
    <w:rsid w:val="007343FF"/>
    <w:rsid w:val="00757DBA"/>
    <w:rsid w:val="00793DAA"/>
    <w:rsid w:val="00797BF1"/>
    <w:rsid w:val="007C6D98"/>
    <w:rsid w:val="007F5E70"/>
    <w:rsid w:val="008066BE"/>
    <w:rsid w:val="0080690C"/>
    <w:rsid w:val="00817E5C"/>
    <w:rsid w:val="00824874"/>
    <w:rsid w:val="00831A68"/>
    <w:rsid w:val="008709E7"/>
    <w:rsid w:val="008A3054"/>
    <w:rsid w:val="008D64DD"/>
    <w:rsid w:val="008E00A4"/>
    <w:rsid w:val="009248E5"/>
    <w:rsid w:val="009464D6"/>
    <w:rsid w:val="00992E0F"/>
    <w:rsid w:val="009A20F4"/>
    <w:rsid w:val="009C358B"/>
    <w:rsid w:val="009C792A"/>
    <w:rsid w:val="009E2A1F"/>
    <w:rsid w:val="00A20E36"/>
    <w:rsid w:val="00A30BC2"/>
    <w:rsid w:val="00A30BF5"/>
    <w:rsid w:val="00A339CC"/>
    <w:rsid w:val="00A83B5C"/>
    <w:rsid w:val="00AA2B61"/>
    <w:rsid w:val="00AF0715"/>
    <w:rsid w:val="00B12159"/>
    <w:rsid w:val="00B147F2"/>
    <w:rsid w:val="00B547AD"/>
    <w:rsid w:val="00B9759B"/>
    <w:rsid w:val="00BC7772"/>
    <w:rsid w:val="00BD2074"/>
    <w:rsid w:val="00BE45E0"/>
    <w:rsid w:val="00BF30B2"/>
    <w:rsid w:val="00C228E6"/>
    <w:rsid w:val="00CA160C"/>
    <w:rsid w:val="00CA6D9A"/>
    <w:rsid w:val="00CC3359"/>
    <w:rsid w:val="00CD55B9"/>
    <w:rsid w:val="00D03938"/>
    <w:rsid w:val="00D57237"/>
    <w:rsid w:val="00D77C2B"/>
    <w:rsid w:val="00D9700B"/>
    <w:rsid w:val="00DD6DDF"/>
    <w:rsid w:val="00DE22C4"/>
    <w:rsid w:val="00DE28AD"/>
    <w:rsid w:val="00E05CE1"/>
    <w:rsid w:val="00E16569"/>
    <w:rsid w:val="00E27578"/>
    <w:rsid w:val="00E514A1"/>
    <w:rsid w:val="00E71612"/>
    <w:rsid w:val="00E83E46"/>
    <w:rsid w:val="00E863E3"/>
    <w:rsid w:val="00EE2559"/>
    <w:rsid w:val="00EF06D4"/>
    <w:rsid w:val="00EF2BB9"/>
    <w:rsid w:val="00EF3756"/>
    <w:rsid w:val="00F04A0F"/>
    <w:rsid w:val="00F50F53"/>
    <w:rsid w:val="00F529BD"/>
    <w:rsid w:val="00F7438F"/>
    <w:rsid w:val="00F827FC"/>
    <w:rsid w:val="00F87DDD"/>
    <w:rsid w:val="00F94ABF"/>
    <w:rsid w:val="00FD4D96"/>
    <w:rsid w:val="00FF25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7"/>
    <o:shapelayout v:ext="edit">
      <o:idmap v:ext="edit" data="1"/>
    </o:shapelayout>
  </w:shapeDefaults>
  <w:decimalSymbol w:val=","/>
  <w:listSeparator w:val=";"/>
  <w14:docId w14:val="47BAC46E"/>
  <w15:docId w15:val="{F02FE715-9C30-40C2-BD38-0351F06724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37327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DE22C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DE22C4"/>
  </w:style>
  <w:style w:type="paragraph" w:styleId="Pieddepage">
    <w:name w:val="footer"/>
    <w:basedOn w:val="Normal"/>
    <w:link w:val="PieddepageCar"/>
    <w:uiPriority w:val="99"/>
    <w:unhideWhenUsed/>
    <w:rsid w:val="00DE22C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DE22C4"/>
  </w:style>
  <w:style w:type="paragraph" w:styleId="Textedebulles">
    <w:name w:val="Balloon Text"/>
    <w:basedOn w:val="Normal"/>
    <w:link w:val="TextedebullesCar"/>
    <w:uiPriority w:val="99"/>
    <w:semiHidden/>
    <w:unhideWhenUsed/>
    <w:rsid w:val="00DE22C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DE22C4"/>
    <w:rPr>
      <w:rFonts w:ascii="Tahoma" w:hAnsi="Tahoma" w:cs="Tahoma"/>
      <w:sz w:val="16"/>
      <w:szCs w:val="16"/>
    </w:rPr>
  </w:style>
  <w:style w:type="paragraph" w:styleId="Paragraphedeliste">
    <w:name w:val="List Paragraph"/>
    <w:basedOn w:val="Normal"/>
    <w:uiPriority w:val="34"/>
    <w:qFormat/>
    <w:rsid w:val="00037327"/>
    <w:pPr>
      <w:ind w:left="720"/>
      <w:contextualSpacing/>
    </w:pPr>
  </w:style>
  <w:style w:type="table" w:styleId="Grilledutableau">
    <w:name w:val="Table Grid"/>
    <w:basedOn w:val="TableauNormal"/>
    <w:rsid w:val="0003732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fr-F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ienhypertexte">
    <w:name w:val="Hyperlink"/>
    <w:uiPriority w:val="99"/>
    <w:unhideWhenUsed/>
    <w:rsid w:val="005415A6"/>
    <w:rPr>
      <w:color w:val="0563C1"/>
      <w:u w:val="single"/>
    </w:rPr>
  </w:style>
  <w:style w:type="character" w:styleId="Textedelespacerserv">
    <w:name w:val="Placeholder Text"/>
    <w:basedOn w:val="Policepardfaut"/>
    <w:uiPriority w:val="99"/>
    <w:semiHidden/>
    <w:rsid w:val="00FF25E2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header" Target="header1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5" Type="http://schemas.openxmlformats.org/officeDocument/2006/relationships/glossaryDocument" Target="glossary/document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7.png"/><Relationship Id="rId1" Type="http://schemas.openxmlformats.org/officeDocument/2006/relationships/hyperlink" Target="file:///C:\Users\wf02004\Desktop\Formulaires%20dimensionnement\fixation.technique@wurth.f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851126666E5841DC8F9A7979B00F086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FB1AE05-24B0-4EF6-B486-FFD33664C3C1}"/>
      </w:docPartPr>
      <w:docPartBody>
        <w:p w:rsidR="00952F6A" w:rsidRDefault="007668DC" w:rsidP="007668DC">
          <w:pPr>
            <w:pStyle w:val="851126666E5841DC8F9A7979B00F086C"/>
          </w:pPr>
          <w:r w:rsidRPr="000F539B">
            <w:rPr>
              <w:rStyle w:val="Textedelespacerserv"/>
            </w:rPr>
            <w:t>Cliquez ici pour entrer du texte.</w:t>
          </w:r>
        </w:p>
      </w:docPartBody>
    </w:docPart>
    <w:docPart>
      <w:docPartPr>
        <w:name w:val="1F0ADEF3F8B1425098E5F4E630B6FD9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6B0BD46-8BBC-46DA-922F-25D23703B8A8}"/>
      </w:docPartPr>
      <w:docPartBody>
        <w:p w:rsidR="00952F6A" w:rsidRDefault="009F186B" w:rsidP="009F186B">
          <w:pPr>
            <w:pStyle w:val="1F0ADEF3F8B1425098E5F4E630B6FD9C6"/>
          </w:pPr>
          <w:r w:rsidRPr="00A30873">
            <w:rPr>
              <w:rStyle w:val="Textedelespacerserv"/>
              <w:rFonts w:ascii="Wuerth Book" w:hAnsi="Wuerth Book"/>
              <w:color w:val="BFBFBF" w:themeColor="background1" w:themeShade="BF"/>
              <w:sz w:val="20"/>
            </w:rPr>
            <w:t>Cliquez ici pour entrer du texte.</w:t>
          </w:r>
        </w:p>
      </w:docPartBody>
    </w:docPart>
    <w:docPart>
      <w:docPartPr>
        <w:name w:val="E04B3CC87E124A28AA9774BBC252718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28D071D-C131-41BA-A70C-66A91BE7F6A4}"/>
      </w:docPartPr>
      <w:docPartBody>
        <w:p w:rsidR="00952F6A" w:rsidRDefault="009F186B" w:rsidP="009F186B">
          <w:pPr>
            <w:pStyle w:val="E04B3CC87E124A28AA9774BBC252718F6"/>
          </w:pPr>
          <w:r w:rsidRPr="009F672D">
            <w:rPr>
              <w:rStyle w:val="Textedelespacerserv"/>
              <w:rFonts w:ascii="Wuerth Book" w:hAnsi="Wuerth Book"/>
              <w:color w:val="BFBFBF" w:themeColor="background1" w:themeShade="BF"/>
              <w:sz w:val="20"/>
            </w:rPr>
            <w:t>Cliquez ici pour entrer du texte.</w:t>
          </w:r>
        </w:p>
      </w:docPartBody>
    </w:docPart>
    <w:docPart>
      <w:docPartPr>
        <w:name w:val="C2A8A3FE5D75427E8081962557FB501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A3188ED-B7C2-456D-B8D3-ADD10818CDB1}"/>
      </w:docPartPr>
      <w:docPartBody>
        <w:p w:rsidR="00952F6A" w:rsidRDefault="009F186B" w:rsidP="009F186B">
          <w:pPr>
            <w:pStyle w:val="C2A8A3FE5D75427E8081962557FB501A6"/>
          </w:pPr>
          <w:r w:rsidRPr="007E7E9B">
            <w:rPr>
              <w:rStyle w:val="Textedelespacerserv"/>
              <w:rFonts w:ascii="Wuerth Book" w:hAnsi="Wuerth Book"/>
              <w:color w:val="BFBFBF" w:themeColor="background1" w:themeShade="BF"/>
              <w:sz w:val="20"/>
            </w:rPr>
            <w:t>Saisir la date</w:t>
          </w:r>
        </w:p>
      </w:docPartBody>
    </w:docPart>
    <w:docPart>
      <w:docPartPr>
        <w:name w:val="E484F622E6E84FF59CDB50C6F0B8E05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414F74B-55DA-4159-B0B2-D61A49543F83}"/>
      </w:docPartPr>
      <w:docPartBody>
        <w:p w:rsidR="00952F6A" w:rsidRDefault="007668DC" w:rsidP="007668DC">
          <w:pPr>
            <w:pStyle w:val="E484F622E6E84FF59CDB50C6F0B8E051"/>
          </w:pPr>
          <w:r w:rsidRPr="009C4FAF">
            <w:rPr>
              <w:rStyle w:val="Textedelespacerserv"/>
            </w:rPr>
            <w:t>Cliquez ici pour entrer du texte.</w:t>
          </w:r>
        </w:p>
      </w:docPartBody>
    </w:docPart>
    <w:docPart>
      <w:docPartPr>
        <w:name w:val="AE46AF07680740BA83417772B61627A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C16A943-F6BD-445D-965E-C44CCAA4A578}"/>
      </w:docPartPr>
      <w:docPartBody>
        <w:p w:rsidR="00952F6A" w:rsidRDefault="007668DC" w:rsidP="007668DC">
          <w:pPr>
            <w:pStyle w:val="AE46AF07680740BA83417772B61627A3"/>
          </w:pPr>
          <w:r w:rsidRPr="000F539B">
            <w:rPr>
              <w:rStyle w:val="Textedelespacerserv"/>
            </w:rPr>
            <w:t>Cliquez ici pour entrer du texte.</w:t>
          </w:r>
        </w:p>
      </w:docPartBody>
    </w:docPart>
    <w:docPart>
      <w:docPartPr>
        <w:name w:val="2FB16BAA0BA84DFDBC69BDFD65B6FBF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D267DFD-632B-481D-AA04-E8E92F89C12F}"/>
      </w:docPartPr>
      <w:docPartBody>
        <w:p w:rsidR="00952F6A" w:rsidRDefault="009F186B" w:rsidP="009F186B">
          <w:pPr>
            <w:pStyle w:val="2FB16BAA0BA84DFDBC69BDFD65B6FBFF6"/>
          </w:pPr>
          <w:r w:rsidRPr="009F672D">
            <w:rPr>
              <w:rStyle w:val="Textedelespacerserv"/>
              <w:rFonts w:ascii="Wuerth Book" w:hAnsi="Wuerth Book"/>
              <w:color w:val="BFBFBF" w:themeColor="background1" w:themeShade="BF"/>
            </w:rPr>
            <w:t>Indiquez la cote</w:t>
          </w:r>
        </w:p>
      </w:docPartBody>
    </w:docPart>
    <w:docPart>
      <w:docPartPr>
        <w:name w:val="D40A102F9D4A458F86D9A02221E6BA3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56FB7B4-2F62-4FF7-85A1-1EFFBA26F23E}"/>
      </w:docPartPr>
      <w:docPartBody>
        <w:p w:rsidR="00952F6A" w:rsidRDefault="007668DC" w:rsidP="007668DC">
          <w:pPr>
            <w:pStyle w:val="D40A102F9D4A458F86D9A02221E6BA34"/>
          </w:pPr>
          <w:r w:rsidRPr="000F539B">
            <w:rPr>
              <w:rStyle w:val="Textedelespacerserv"/>
            </w:rPr>
            <w:t>Cliquez ici pour entrer du texte.</w:t>
          </w:r>
        </w:p>
      </w:docPartBody>
    </w:docPart>
    <w:docPart>
      <w:docPartPr>
        <w:name w:val="2486CC596CE64FA78E691B52E4987A5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DAF79DA-DBCD-4628-9B55-8CBCC03A5A35}"/>
      </w:docPartPr>
      <w:docPartBody>
        <w:p w:rsidR="00952F6A" w:rsidRDefault="009F186B" w:rsidP="009F186B">
          <w:pPr>
            <w:pStyle w:val="2486CC596CE64FA78E691B52E4987A566"/>
          </w:pPr>
          <w:r w:rsidRPr="009F672D">
            <w:rPr>
              <w:rStyle w:val="Textedelespacerserv"/>
              <w:rFonts w:ascii="Wuerth Book" w:hAnsi="Wuerth Book"/>
              <w:color w:val="BFBFBF" w:themeColor="background1" w:themeShade="BF"/>
            </w:rPr>
            <w:t>Indiquez la cote</w:t>
          </w:r>
        </w:p>
      </w:docPartBody>
    </w:docPart>
    <w:docPart>
      <w:docPartPr>
        <w:name w:val="BBA5078BCAFB41FF9DFC3BE6CC4FE9C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7AC8CB4-076D-4C0E-9E6E-14C9E361E9CA}"/>
      </w:docPartPr>
      <w:docPartBody>
        <w:p w:rsidR="00CB28BC" w:rsidRDefault="00952F6A" w:rsidP="00952F6A">
          <w:pPr>
            <w:pStyle w:val="BBA5078BCAFB41FF9DFC3BE6CC4FE9C2"/>
          </w:pPr>
          <w:r w:rsidRPr="000F539B">
            <w:rPr>
              <w:rStyle w:val="Textedelespacerserv"/>
            </w:rPr>
            <w:t>Cliquez ici pour entrer du texte.</w:t>
          </w:r>
        </w:p>
      </w:docPartBody>
    </w:docPart>
    <w:docPart>
      <w:docPartPr>
        <w:name w:val="95FE895B18C64D949FBB26D27EF3FB0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8C2453F-2C26-400F-A8D3-C71DDE25EEF6}"/>
      </w:docPartPr>
      <w:docPartBody>
        <w:p w:rsidR="00CB28BC" w:rsidRDefault="009F186B" w:rsidP="009F186B">
          <w:pPr>
            <w:pStyle w:val="95FE895B18C64D949FBB26D27EF3FB035"/>
          </w:pPr>
          <w:r>
            <w:rPr>
              <w:rStyle w:val="Textedelespacerserv"/>
              <w:rFonts w:ascii="Wuerth Book" w:hAnsi="Wuerth Book"/>
              <w:color w:val="BFBFBF" w:themeColor="background1" w:themeShade="BF"/>
            </w:rPr>
            <w:t>Saisir la classe</w:t>
          </w:r>
        </w:p>
      </w:docPartBody>
    </w:docPart>
    <w:docPart>
      <w:docPartPr>
        <w:name w:val="28C1E190904040209514ACAFCF875A8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BC2D52D-D6E8-4DC5-83A6-D8A92F1B0386}"/>
      </w:docPartPr>
      <w:docPartBody>
        <w:p w:rsidR="00CB28BC" w:rsidRDefault="009F186B" w:rsidP="009F186B">
          <w:pPr>
            <w:pStyle w:val="28C1E190904040209514ACAFCF875A885"/>
          </w:pPr>
          <w:r w:rsidRPr="009F672D">
            <w:rPr>
              <w:rStyle w:val="Textedelespacerserv"/>
              <w:rFonts w:ascii="Wuerth Book" w:hAnsi="Wuerth Book"/>
              <w:color w:val="BFBFBF" w:themeColor="background1" w:themeShade="BF"/>
              <w:sz w:val="20"/>
            </w:rPr>
            <w:t>Cliquez ici pour entrer du texte.</w:t>
          </w:r>
        </w:p>
      </w:docPartBody>
    </w:docPart>
    <w:docPart>
      <w:docPartPr>
        <w:name w:val="D0683D18A55C4F0D983367B12DBE594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AC60BF8-2A92-4C39-86F9-F3D00BEDE75F}"/>
      </w:docPartPr>
      <w:docPartBody>
        <w:p w:rsidR="00E647F0" w:rsidRDefault="00542003" w:rsidP="00542003">
          <w:pPr>
            <w:pStyle w:val="D0683D18A55C4F0D983367B12DBE5940"/>
          </w:pPr>
          <w:r w:rsidRPr="000F539B">
            <w:rPr>
              <w:rStyle w:val="Textedelespacerserv"/>
            </w:rPr>
            <w:t>Cliquez ici pour entrer du texte.</w:t>
          </w:r>
        </w:p>
      </w:docPartBody>
    </w:docPart>
    <w:docPart>
      <w:docPartPr>
        <w:name w:val="25BC960570C44E2DB3F86023C30BEFA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8AAE8C2-9C3E-4547-8571-29B5997A3880}"/>
      </w:docPartPr>
      <w:docPartBody>
        <w:p w:rsidR="00E647F0" w:rsidRDefault="009F186B" w:rsidP="009F186B">
          <w:pPr>
            <w:pStyle w:val="25BC960570C44E2DB3F86023C30BEFA04"/>
          </w:pPr>
          <w:r w:rsidRPr="009F672D">
            <w:rPr>
              <w:rStyle w:val="Textedelespacerserv"/>
              <w:rFonts w:ascii="Wuerth Book" w:hAnsi="Wuerth Book"/>
              <w:color w:val="BFBFBF" w:themeColor="background1" w:themeShade="BF"/>
            </w:rPr>
            <w:t>Indiquez la charge</w:t>
          </w:r>
        </w:p>
      </w:docPartBody>
    </w:docPart>
    <w:docPart>
      <w:docPartPr>
        <w:name w:val="039501C87F0046248BCD82CE0EC33A2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4CAA6C0-E077-491C-8F03-F068A1CFD609}"/>
      </w:docPartPr>
      <w:docPartBody>
        <w:p w:rsidR="00CB3280" w:rsidRDefault="009F186B" w:rsidP="009F186B">
          <w:pPr>
            <w:pStyle w:val="039501C87F0046248BCD82CE0EC33A2B2"/>
          </w:pPr>
          <w:r w:rsidRPr="009F672D">
            <w:rPr>
              <w:rStyle w:val="Textedelespacerserv"/>
              <w:rFonts w:ascii="Wuerth Book" w:hAnsi="Wuerth Book"/>
              <w:color w:val="BFBFBF" w:themeColor="background1" w:themeShade="BF"/>
            </w:rPr>
            <w:t>Indiquez la cote</w:t>
          </w:r>
        </w:p>
      </w:docPartBody>
    </w:docPart>
    <w:docPart>
      <w:docPartPr>
        <w:name w:val="780C36BAE1354F058C5A24F53C63345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1C262D7-D500-4597-9D43-D5D4C4051BEC}"/>
      </w:docPartPr>
      <w:docPartBody>
        <w:p w:rsidR="00CB3280" w:rsidRDefault="009F186B" w:rsidP="009F186B">
          <w:pPr>
            <w:pStyle w:val="780C36BAE1354F058C5A24F53C63345D2"/>
          </w:pPr>
          <w:r w:rsidRPr="009F672D">
            <w:rPr>
              <w:rStyle w:val="Textedelespacerserv"/>
              <w:rFonts w:ascii="Wuerth Book" w:hAnsi="Wuerth Book"/>
              <w:color w:val="BFBFBF" w:themeColor="background1" w:themeShade="BF"/>
            </w:rPr>
            <w:t>Indiquez la cote</w:t>
          </w:r>
        </w:p>
      </w:docPartBody>
    </w:docPart>
    <w:docPart>
      <w:docPartPr>
        <w:name w:val="E09E7B5EDAD74A4EA6E1660ADFFB1A0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2B7C82A-9E9C-4FBB-941A-C1507A844987}"/>
      </w:docPartPr>
      <w:docPartBody>
        <w:p w:rsidR="00CB3280" w:rsidRDefault="009F186B" w:rsidP="009F186B">
          <w:pPr>
            <w:pStyle w:val="E09E7B5EDAD74A4EA6E1660ADFFB1A0D2"/>
          </w:pPr>
          <w:r w:rsidRPr="009F672D">
            <w:rPr>
              <w:rStyle w:val="Textedelespacerserv"/>
              <w:rFonts w:ascii="Wuerth Book" w:hAnsi="Wuerth Book"/>
              <w:color w:val="BFBFBF" w:themeColor="background1" w:themeShade="BF"/>
            </w:rPr>
            <w:t>Indiquez la cote</w:t>
          </w:r>
        </w:p>
      </w:docPartBody>
    </w:docPart>
    <w:docPart>
      <w:docPartPr>
        <w:name w:val="A7F0EAA78D124199B20F326D06D82E7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A714CE5-B00C-4D03-8D2F-F60F260FA2CE}"/>
      </w:docPartPr>
      <w:docPartBody>
        <w:p w:rsidR="00CB3280" w:rsidRDefault="009F186B" w:rsidP="009F186B">
          <w:pPr>
            <w:pStyle w:val="A7F0EAA78D124199B20F326D06D82E722"/>
          </w:pPr>
          <w:r w:rsidRPr="009F672D">
            <w:rPr>
              <w:rStyle w:val="Textedelespacerserv"/>
              <w:rFonts w:ascii="Wuerth Book" w:hAnsi="Wuerth Book"/>
              <w:color w:val="BFBFBF" w:themeColor="background1" w:themeShade="BF"/>
            </w:rPr>
            <w:t>Indiquez la cote</w:t>
          </w:r>
        </w:p>
      </w:docPartBody>
    </w:docPart>
    <w:docPart>
      <w:docPartPr>
        <w:name w:val="C25E53529A404C7F9C3F2C7E3C3037C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661D92B-4B16-44B6-8921-1FC48AA2DB62}"/>
      </w:docPartPr>
      <w:docPartBody>
        <w:p w:rsidR="00CB3280" w:rsidRDefault="009F186B" w:rsidP="009F186B">
          <w:pPr>
            <w:pStyle w:val="C25E53529A404C7F9C3F2C7E3C3037CB2"/>
          </w:pPr>
          <w:r w:rsidRPr="009F672D">
            <w:rPr>
              <w:rStyle w:val="Textedelespacerserv"/>
              <w:rFonts w:ascii="Wuerth Book" w:hAnsi="Wuerth Book"/>
              <w:color w:val="BFBFBF" w:themeColor="background1" w:themeShade="BF"/>
            </w:rPr>
            <w:t>Indiquez la cote</w:t>
          </w:r>
        </w:p>
      </w:docPartBody>
    </w:docPart>
    <w:docPart>
      <w:docPartPr>
        <w:name w:val="4D1AEA44D2214C54A16D2C9D605D7F7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0C55C63-9BE7-4309-8987-2F1A9964C49E}"/>
      </w:docPartPr>
      <w:docPartBody>
        <w:p w:rsidR="00000000" w:rsidRDefault="009F186B" w:rsidP="009F186B">
          <w:pPr>
            <w:pStyle w:val="4D1AEA44D2214C54A16D2C9D605D7F70"/>
          </w:pPr>
          <w:r w:rsidRPr="009C4FAF">
            <w:rPr>
              <w:rStyle w:val="Textedelespacerserv"/>
            </w:rPr>
            <w:t>Cliquez ici pour entrer du texte.</w:t>
          </w:r>
        </w:p>
      </w:docPartBody>
    </w:docPart>
    <w:docPart>
      <w:docPartPr>
        <w:name w:val="A4B87844E55348509DC93175D8D21DD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2D09A3B-4F21-4C26-BB8C-B898FD4A8000}"/>
      </w:docPartPr>
      <w:docPartBody>
        <w:p w:rsidR="00000000" w:rsidRDefault="009F186B" w:rsidP="009F186B">
          <w:pPr>
            <w:pStyle w:val="A4B87844E55348509DC93175D8D21DDB"/>
          </w:pPr>
          <w:r w:rsidRPr="009C4FAF">
            <w:rPr>
              <w:rStyle w:val="Textedelespacerserv"/>
            </w:rPr>
            <w:t>Cliquez ici pour entrer du texte.</w:t>
          </w:r>
        </w:p>
      </w:docPartBody>
    </w:docPart>
    <w:docPart>
      <w:docPartPr>
        <w:name w:val="EC8C58CCB4F44E748970C4B475F362A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D91C658-B568-41A8-8D70-9D08484A856E}"/>
      </w:docPartPr>
      <w:docPartBody>
        <w:p w:rsidR="00000000" w:rsidRDefault="009F186B" w:rsidP="009F186B">
          <w:pPr>
            <w:pStyle w:val="EC8C58CCB4F44E748970C4B475F362AC"/>
          </w:pPr>
          <w:r w:rsidRPr="009C4FAF">
            <w:rPr>
              <w:rStyle w:val="Textedelespacerserv"/>
            </w:rPr>
            <w:t>Cliquez ici pour entrer du texte.</w:t>
          </w:r>
        </w:p>
      </w:docPartBody>
    </w:docPart>
    <w:docPart>
      <w:docPartPr>
        <w:name w:val="D22AFA002ACF4ED488FA7F5B94583DB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F184EC5-5101-4FC8-8706-A9015A42C295}"/>
      </w:docPartPr>
      <w:docPartBody>
        <w:p w:rsidR="00000000" w:rsidRDefault="009F186B" w:rsidP="009F186B">
          <w:pPr>
            <w:pStyle w:val="D22AFA002ACF4ED488FA7F5B94583DB7"/>
          </w:pPr>
          <w:r w:rsidRPr="009C4FAF">
            <w:rPr>
              <w:rStyle w:val="Textedelespacerserv"/>
            </w:rPr>
            <w:t>Cliquez ici pour entrer du texte.</w:t>
          </w:r>
        </w:p>
      </w:docPartBody>
    </w:docPart>
    <w:docPart>
      <w:docPartPr>
        <w:name w:val="4E15D137DF524912AB6D285D6DC52E5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95C4194-E095-4F0F-98A8-AB1308E11D2E}"/>
      </w:docPartPr>
      <w:docPartBody>
        <w:p w:rsidR="00000000" w:rsidRDefault="009F186B" w:rsidP="009F186B">
          <w:pPr>
            <w:pStyle w:val="4E15D137DF524912AB6D285D6DC52E5C"/>
          </w:pPr>
          <w:r w:rsidRPr="009C4FAF">
            <w:rPr>
              <w:rStyle w:val="Textedelespacerserv"/>
            </w:rPr>
            <w:t>Cliquez ici pour entrer du texte.</w:t>
          </w:r>
        </w:p>
      </w:docPartBody>
    </w:docPart>
    <w:docPart>
      <w:docPartPr>
        <w:name w:val="E64943E6876442CABD93426B97B92C8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C5DBCB2-4699-413A-B2D8-A356B7002CDF}"/>
      </w:docPartPr>
      <w:docPartBody>
        <w:p w:rsidR="00000000" w:rsidRDefault="009F186B" w:rsidP="009F186B">
          <w:pPr>
            <w:pStyle w:val="E64943E6876442CABD93426B97B92C83"/>
          </w:pPr>
          <w:r w:rsidRPr="009C4FAF">
            <w:rPr>
              <w:rStyle w:val="Textedelespacerserv"/>
            </w:rPr>
            <w:t>Cliquez ici pour entrer du texte.</w:t>
          </w:r>
        </w:p>
      </w:docPartBody>
    </w:docPart>
    <w:docPart>
      <w:docPartPr>
        <w:name w:val="49DBEC7D9C48498E8DE6BF5955F3BAB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405AE33-6BA1-421D-817A-72EB17407036}"/>
      </w:docPartPr>
      <w:docPartBody>
        <w:p w:rsidR="00000000" w:rsidRDefault="009F186B" w:rsidP="009F186B">
          <w:pPr>
            <w:pStyle w:val="49DBEC7D9C48498E8DE6BF5955F3BABF1"/>
          </w:pPr>
          <w:r>
            <w:rPr>
              <w:rStyle w:val="Textedelespacerserv"/>
              <w:rFonts w:ascii="Wuerth Book" w:hAnsi="Wuerth Book"/>
              <w:color w:val="BFBFBF" w:themeColor="background1" w:themeShade="BF"/>
            </w:rPr>
            <w:t>Indiquez le nombre</w:t>
          </w:r>
        </w:p>
      </w:docPartBody>
    </w:docPart>
    <w:docPart>
      <w:docPartPr>
        <w:name w:val="756AAC611EC04A69B9DC1A771FB3F4E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E37B7B3-CE7B-4A2C-B1AC-5EED1DB3B015}"/>
      </w:docPartPr>
      <w:docPartBody>
        <w:p w:rsidR="00000000" w:rsidRDefault="009F186B" w:rsidP="009F186B">
          <w:pPr>
            <w:pStyle w:val="756AAC611EC04A69B9DC1A771FB3F4E71"/>
          </w:pPr>
          <w:r>
            <w:rPr>
              <w:rStyle w:val="Textedelespacerserv"/>
              <w:rFonts w:ascii="Wuerth Book" w:hAnsi="Wuerth Book"/>
              <w:color w:val="BFBFBF" w:themeColor="background1" w:themeShade="BF"/>
            </w:rPr>
            <w:t>Indiquez le nombre</w:t>
          </w:r>
        </w:p>
      </w:docPartBody>
    </w:docPart>
    <w:docPart>
      <w:docPartPr>
        <w:name w:val="41808754F3B5416983020390A464F70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89C50B1-189C-4DD5-AD1E-5452ED2BFDE6}"/>
      </w:docPartPr>
      <w:docPartBody>
        <w:p w:rsidR="00000000" w:rsidRDefault="009F186B" w:rsidP="009F186B">
          <w:pPr>
            <w:pStyle w:val="41808754F3B5416983020390A464F707"/>
          </w:pPr>
          <w:r w:rsidRPr="000F539B">
            <w:rPr>
              <w:rStyle w:val="Textedelespacerserv"/>
            </w:rPr>
            <w:t>Cliquez ici pour entrer du texte.</w:t>
          </w:r>
        </w:p>
      </w:docPartBody>
    </w:docPart>
    <w:docPart>
      <w:docPartPr>
        <w:name w:val="10323F4CFF5A4777B53ABA5CC323E7F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4C36CEB-AFB6-4BAA-8D50-CD832BA3EFC0}"/>
      </w:docPartPr>
      <w:docPartBody>
        <w:p w:rsidR="00000000" w:rsidRDefault="009F186B" w:rsidP="009F186B">
          <w:pPr>
            <w:pStyle w:val="10323F4CFF5A4777B53ABA5CC323E7FE"/>
          </w:pPr>
          <w:r w:rsidRPr="009F672D">
            <w:rPr>
              <w:rStyle w:val="Textedelespacerserv"/>
              <w:rFonts w:ascii="Wuerth Book" w:hAnsi="Wuerth Book"/>
              <w:color w:val="BFBFBF" w:themeColor="background1" w:themeShade="BF"/>
            </w:rPr>
            <w:t>Indiquez la cote</w:t>
          </w:r>
        </w:p>
      </w:docPartBody>
    </w:docPart>
    <w:docPart>
      <w:docPartPr>
        <w:name w:val="FCFF760691254695974B6DA16585FA3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EC884C5-6194-450A-A084-0B411A2DF12F}"/>
      </w:docPartPr>
      <w:docPartBody>
        <w:p w:rsidR="00000000" w:rsidRDefault="009F186B" w:rsidP="009F186B">
          <w:pPr>
            <w:pStyle w:val="FCFF760691254695974B6DA16585FA34"/>
          </w:pPr>
          <w:r w:rsidRPr="000F539B">
            <w:rPr>
              <w:rStyle w:val="Textedelespacerserv"/>
            </w:rPr>
            <w:t>Cliquez ici pour entrer du texte.</w:t>
          </w:r>
        </w:p>
      </w:docPartBody>
    </w:docPart>
    <w:docPart>
      <w:docPartPr>
        <w:name w:val="55B3B28057AF4BF0995AC54887FB2C9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A8D8F5B-A0FB-403B-AF22-5EF045B4468C}"/>
      </w:docPartPr>
      <w:docPartBody>
        <w:p w:rsidR="00000000" w:rsidRDefault="009F186B" w:rsidP="009F186B">
          <w:pPr>
            <w:pStyle w:val="55B3B28057AF4BF0995AC54887FB2C90"/>
          </w:pPr>
          <w:r w:rsidRPr="009F672D">
            <w:rPr>
              <w:rStyle w:val="Textedelespacerserv"/>
              <w:rFonts w:ascii="Wuerth Book" w:hAnsi="Wuerth Book"/>
              <w:color w:val="BFBFBF" w:themeColor="background1" w:themeShade="BF"/>
            </w:rPr>
            <w:t>Indiquez la cote</w:t>
          </w:r>
        </w:p>
      </w:docPartBody>
    </w:docPart>
    <w:docPart>
      <w:docPartPr>
        <w:name w:val="39F68832193D4C3092600D3B2BADA72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861A8AB-0CE1-44D3-BB2B-34867FBB3160}"/>
      </w:docPartPr>
      <w:docPartBody>
        <w:p w:rsidR="00000000" w:rsidRDefault="009F186B" w:rsidP="009F186B">
          <w:pPr>
            <w:pStyle w:val="39F68832193D4C3092600D3B2BADA72C"/>
          </w:pPr>
          <w:r w:rsidRPr="000F539B">
            <w:rPr>
              <w:rStyle w:val="Textedelespacerserv"/>
            </w:rPr>
            <w:t>Cliquez ici pour entrer du texte.</w:t>
          </w:r>
        </w:p>
      </w:docPartBody>
    </w:docPart>
    <w:docPart>
      <w:docPartPr>
        <w:name w:val="E1C62C9ED5FA4B78A3D4397FBBC0AD8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C3B024B-DBCA-426F-B8E7-4C437A9AC99F}"/>
      </w:docPartPr>
      <w:docPartBody>
        <w:p w:rsidR="00000000" w:rsidRDefault="009F186B" w:rsidP="009F186B">
          <w:pPr>
            <w:pStyle w:val="E1C62C9ED5FA4B78A3D4397FBBC0AD86"/>
          </w:pPr>
          <w:r w:rsidRPr="009F672D">
            <w:rPr>
              <w:rStyle w:val="Textedelespacerserv"/>
              <w:rFonts w:ascii="Wuerth Book" w:hAnsi="Wuerth Book"/>
              <w:color w:val="BFBFBF" w:themeColor="background1" w:themeShade="BF"/>
            </w:rPr>
            <w:t>Indiquez la cote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uerth Book">
    <w:panose1 w:val="020B0502020204020303"/>
    <w:charset w:val="00"/>
    <w:family w:val="swiss"/>
    <w:pitch w:val="variable"/>
    <w:sig w:usb0="A00002BF" w:usb1="000078FB" w:usb2="00000000" w:usb3="00000000" w:csb0="0000009F" w:csb1="00000000"/>
  </w:font>
  <w:font w:name="Wuerth Extra Bold Cond">
    <w:panose1 w:val="020B0806020204020204"/>
    <w:charset w:val="00"/>
    <w:family w:val="swiss"/>
    <w:pitch w:val="variable"/>
    <w:sig w:usb0="A00002BF" w:usb1="000078FB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uerth Bold">
    <w:panose1 w:val="020B0802020204020204"/>
    <w:charset w:val="00"/>
    <w:family w:val="swiss"/>
    <w:pitch w:val="variable"/>
    <w:sig w:usb0="A00002BF" w:usb1="0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668DC"/>
    <w:rsid w:val="00175625"/>
    <w:rsid w:val="004F5291"/>
    <w:rsid w:val="00542003"/>
    <w:rsid w:val="007668DC"/>
    <w:rsid w:val="00771AC5"/>
    <w:rsid w:val="00952F6A"/>
    <w:rsid w:val="00956A8D"/>
    <w:rsid w:val="009D27BB"/>
    <w:rsid w:val="009F186B"/>
    <w:rsid w:val="00AC7623"/>
    <w:rsid w:val="00CB28BC"/>
    <w:rsid w:val="00CB3280"/>
    <w:rsid w:val="00E647F0"/>
    <w:rsid w:val="00EE2BBC"/>
    <w:rsid w:val="00F956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9F186B"/>
    <w:rPr>
      <w:color w:val="808080"/>
    </w:rPr>
  </w:style>
  <w:style w:type="paragraph" w:customStyle="1" w:styleId="13BD37CBF9A74B5686366C66AF8C8732">
    <w:name w:val="13BD37CBF9A74B5686366C66AF8C8732"/>
    <w:rsid w:val="007668DC"/>
  </w:style>
  <w:style w:type="paragraph" w:customStyle="1" w:styleId="24C3D313F7A14B3E984F91D629F6D296">
    <w:name w:val="24C3D313F7A14B3E984F91D629F6D296"/>
    <w:rsid w:val="007668DC"/>
  </w:style>
  <w:style w:type="paragraph" w:customStyle="1" w:styleId="851126666E5841DC8F9A7979B00F086C">
    <w:name w:val="851126666E5841DC8F9A7979B00F086C"/>
    <w:rsid w:val="007668DC"/>
  </w:style>
  <w:style w:type="paragraph" w:customStyle="1" w:styleId="1F0ADEF3F8B1425098E5F4E630B6FD9C">
    <w:name w:val="1F0ADEF3F8B1425098E5F4E630B6FD9C"/>
    <w:rsid w:val="007668DC"/>
  </w:style>
  <w:style w:type="paragraph" w:customStyle="1" w:styleId="E04B3CC87E124A28AA9774BBC252718F">
    <w:name w:val="E04B3CC87E124A28AA9774BBC252718F"/>
    <w:rsid w:val="007668DC"/>
  </w:style>
  <w:style w:type="paragraph" w:customStyle="1" w:styleId="C2A8A3FE5D75427E8081962557FB501A">
    <w:name w:val="C2A8A3FE5D75427E8081962557FB501A"/>
    <w:rsid w:val="007668DC"/>
  </w:style>
  <w:style w:type="paragraph" w:customStyle="1" w:styleId="E484F622E6E84FF59CDB50C6F0B8E051">
    <w:name w:val="E484F622E6E84FF59CDB50C6F0B8E051"/>
    <w:rsid w:val="007668DC"/>
  </w:style>
  <w:style w:type="paragraph" w:customStyle="1" w:styleId="AE46AF07680740BA83417772B61627A3">
    <w:name w:val="AE46AF07680740BA83417772B61627A3"/>
    <w:rsid w:val="007668DC"/>
  </w:style>
  <w:style w:type="paragraph" w:customStyle="1" w:styleId="2FB16BAA0BA84DFDBC69BDFD65B6FBFF">
    <w:name w:val="2FB16BAA0BA84DFDBC69BDFD65B6FBFF"/>
    <w:rsid w:val="007668DC"/>
  </w:style>
  <w:style w:type="paragraph" w:customStyle="1" w:styleId="D40A102F9D4A458F86D9A02221E6BA34">
    <w:name w:val="D40A102F9D4A458F86D9A02221E6BA34"/>
    <w:rsid w:val="007668DC"/>
  </w:style>
  <w:style w:type="paragraph" w:customStyle="1" w:styleId="2486CC596CE64FA78E691B52E4987A56">
    <w:name w:val="2486CC596CE64FA78E691B52E4987A56"/>
    <w:rsid w:val="007668DC"/>
  </w:style>
  <w:style w:type="paragraph" w:customStyle="1" w:styleId="A48BDDE008294EFF9774B99FEEA69F28">
    <w:name w:val="A48BDDE008294EFF9774B99FEEA69F28"/>
    <w:rsid w:val="007668DC"/>
  </w:style>
  <w:style w:type="paragraph" w:customStyle="1" w:styleId="B5D2878B5C7D421EAC7EA7F553195B1F">
    <w:name w:val="B5D2878B5C7D421EAC7EA7F553195B1F"/>
    <w:rsid w:val="007668DC"/>
  </w:style>
  <w:style w:type="paragraph" w:customStyle="1" w:styleId="E4D55B498EA34820889D39A02BC4CF70">
    <w:name w:val="E4D55B498EA34820889D39A02BC4CF70"/>
    <w:rsid w:val="007668DC"/>
  </w:style>
  <w:style w:type="paragraph" w:customStyle="1" w:styleId="2EFDC4A0AAAB4E47921B6C8D14E9565B">
    <w:name w:val="2EFDC4A0AAAB4E47921B6C8D14E9565B"/>
    <w:rsid w:val="007668DC"/>
  </w:style>
  <w:style w:type="paragraph" w:customStyle="1" w:styleId="C0821C5AB617420081DA3035B4AAA757">
    <w:name w:val="C0821C5AB617420081DA3035B4AAA757"/>
    <w:rsid w:val="007668DC"/>
  </w:style>
  <w:style w:type="paragraph" w:customStyle="1" w:styleId="74290D36776E46A5BFED1DE139F09544">
    <w:name w:val="74290D36776E46A5BFED1DE139F09544"/>
    <w:rsid w:val="007668DC"/>
  </w:style>
  <w:style w:type="paragraph" w:customStyle="1" w:styleId="D23DBFDC25DF40B9BA4193A5CD62D26F">
    <w:name w:val="D23DBFDC25DF40B9BA4193A5CD62D26F"/>
    <w:rsid w:val="007668DC"/>
  </w:style>
  <w:style w:type="paragraph" w:customStyle="1" w:styleId="26415FF6425446E4997FBC949A120B47">
    <w:name w:val="26415FF6425446E4997FBC949A120B47"/>
    <w:rsid w:val="007668DC"/>
  </w:style>
  <w:style w:type="paragraph" w:customStyle="1" w:styleId="5993020E6BA943D6B6B39801B938A658">
    <w:name w:val="5993020E6BA943D6B6B39801B938A658"/>
    <w:rsid w:val="007668DC"/>
  </w:style>
  <w:style w:type="paragraph" w:customStyle="1" w:styleId="35C4931C27914418926377A212A63579">
    <w:name w:val="35C4931C27914418926377A212A63579"/>
    <w:rsid w:val="007668DC"/>
  </w:style>
  <w:style w:type="paragraph" w:customStyle="1" w:styleId="229F33908BBA40F199D1346D63A4708F">
    <w:name w:val="229F33908BBA40F199D1346D63A4708F"/>
    <w:rsid w:val="007668DC"/>
  </w:style>
  <w:style w:type="paragraph" w:customStyle="1" w:styleId="7B6BEC2FC4254AB2B6373B187BF04D7B">
    <w:name w:val="7B6BEC2FC4254AB2B6373B187BF04D7B"/>
    <w:rsid w:val="007668DC"/>
  </w:style>
  <w:style w:type="paragraph" w:customStyle="1" w:styleId="1C73B29D0FEF4594BAB48F4F49F05263">
    <w:name w:val="1C73B29D0FEF4594BAB48F4F49F05263"/>
    <w:rsid w:val="007668DC"/>
  </w:style>
  <w:style w:type="paragraph" w:customStyle="1" w:styleId="B80C8E386395452496421D4AAA5ED5AB">
    <w:name w:val="B80C8E386395452496421D4AAA5ED5AB"/>
    <w:rsid w:val="007668DC"/>
  </w:style>
  <w:style w:type="paragraph" w:customStyle="1" w:styleId="33D020F673FC4AF180628E9153C61DA4">
    <w:name w:val="33D020F673FC4AF180628E9153C61DA4"/>
    <w:rsid w:val="007668DC"/>
  </w:style>
  <w:style w:type="paragraph" w:customStyle="1" w:styleId="B833ABFEAD8142849239641541FB400D">
    <w:name w:val="B833ABFEAD8142849239641541FB400D"/>
    <w:rsid w:val="007668DC"/>
  </w:style>
  <w:style w:type="paragraph" w:customStyle="1" w:styleId="7A39EBD2EE2147E98E638099B1D3A0DC">
    <w:name w:val="7A39EBD2EE2147E98E638099B1D3A0DC"/>
    <w:rsid w:val="007668DC"/>
  </w:style>
  <w:style w:type="paragraph" w:customStyle="1" w:styleId="89807304D9564071BF5EEC2F583FBC8D">
    <w:name w:val="89807304D9564071BF5EEC2F583FBC8D"/>
    <w:rsid w:val="007668DC"/>
  </w:style>
  <w:style w:type="paragraph" w:customStyle="1" w:styleId="4001D117A058400794880B0A588BC6F2">
    <w:name w:val="4001D117A058400794880B0A588BC6F2"/>
    <w:rsid w:val="00952F6A"/>
  </w:style>
  <w:style w:type="paragraph" w:customStyle="1" w:styleId="0450A7537A6243269CC420F47467C788">
    <w:name w:val="0450A7537A6243269CC420F47467C788"/>
    <w:rsid w:val="00952F6A"/>
  </w:style>
  <w:style w:type="paragraph" w:customStyle="1" w:styleId="BBA5078BCAFB41FF9DFC3BE6CC4FE9C2">
    <w:name w:val="BBA5078BCAFB41FF9DFC3BE6CC4FE9C2"/>
    <w:rsid w:val="00952F6A"/>
  </w:style>
  <w:style w:type="paragraph" w:customStyle="1" w:styleId="95FE895B18C64D949FBB26D27EF3FB03">
    <w:name w:val="95FE895B18C64D949FBB26D27EF3FB03"/>
    <w:rsid w:val="00952F6A"/>
  </w:style>
  <w:style w:type="paragraph" w:customStyle="1" w:styleId="24C3D313F7A14B3E984F91D629F6D2961">
    <w:name w:val="24C3D313F7A14B3E984F91D629F6D2961"/>
    <w:rsid w:val="00952F6A"/>
    <w:pPr>
      <w:spacing w:after="200" w:line="276" w:lineRule="auto"/>
    </w:pPr>
    <w:rPr>
      <w:rFonts w:eastAsiaTheme="minorHAnsi"/>
      <w:lang w:eastAsia="en-US"/>
    </w:rPr>
  </w:style>
  <w:style w:type="paragraph" w:customStyle="1" w:styleId="1F0ADEF3F8B1425098E5F4E630B6FD9C1">
    <w:name w:val="1F0ADEF3F8B1425098E5F4E630B6FD9C1"/>
    <w:rsid w:val="00952F6A"/>
    <w:pPr>
      <w:spacing w:after="200" w:line="276" w:lineRule="auto"/>
    </w:pPr>
    <w:rPr>
      <w:rFonts w:eastAsiaTheme="minorHAnsi"/>
      <w:lang w:eastAsia="en-US"/>
    </w:rPr>
  </w:style>
  <w:style w:type="paragraph" w:customStyle="1" w:styleId="E04B3CC87E124A28AA9774BBC252718F1">
    <w:name w:val="E04B3CC87E124A28AA9774BBC252718F1"/>
    <w:rsid w:val="00952F6A"/>
    <w:pPr>
      <w:spacing w:after="200" w:line="276" w:lineRule="auto"/>
    </w:pPr>
    <w:rPr>
      <w:rFonts w:eastAsiaTheme="minorHAnsi"/>
      <w:lang w:eastAsia="en-US"/>
    </w:rPr>
  </w:style>
  <w:style w:type="paragraph" w:customStyle="1" w:styleId="C2A8A3FE5D75427E8081962557FB501A1">
    <w:name w:val="C2A8A3FE5D75427E8081962557FB501A1"/>
    <w:rsid w:val="00952F6A"/>
    <w:pPr>
      <w:spacing w:after="200" w:line="276" w:lineRule="auto"/>
    </w:pPr>
    <w:rPr>
      <w:rFonts w:eastAsiaTheme="minorHAnsi"/>
      <w:lang w:eastAsia="en-US"/>
    </w:rPr>
  </w:style>
  <w:style w:type="paragraph" w:customStyle="1" w:styleId="2FB16BAA0BA84DFDBC69BDFD65B6FBFF1">
    <w:name w:val="2FB16BAA0BA84DFDBC69BDFD65B6FBFF1"/>
    <w:rsid w:val="00952F6A"/>
    <w:pPr>
      <w:spacing w:after="200" w:line="276" w:lineRule="auto"/>
    </w:pPr>
    <w:rPr>
      <w:rFonts w:eastAsiaTheme="minorHAnsi"/>
      <w:lang w:eastAsia="en-US"/>
    </w:rPr>
  </w:style>
  <w:style w:type="paragraph" w:customStyle="1" w:styleId="2486CC596CE64FA78E691B52E4987A561">
    <w:name w:val="2486CC596CE64FA78E691B52E4987A561"/>
    <w:rsid w:val="00952F6A"/>
    <w:pPr>
      <w:spacing w:after="200" w:line="276" w:lineRule="auto"/>
    </w:pPr>
    <w:rPr>
      <w:rFonts w:eastAsiaTheme="minorHAnsi"/>
      <w:lang w:eastAsia="en-US"/>
    </w:rPr>
  </w:style>
  <w:style w:type="paragraph" w:customStyle="1" w:styleId="B5D2878B5C7D421EAC7EA7F553195B1F1">
    <w:name w:val="B5D2878B5C7D421EAC7EA7F553195B1F1"/>
    <w:rsid w:val="00952F6A"/>
    <w:pPr>
      <w:spacing w:after="200" w:line="276" w:lineRule="auto"/>
    </w:pPr>
    <w:rPr>
      <w:rFonts w:eastAsiaTheme="minorHAnsi"/>
      <w:lang w:eastAsia="en-US"/>
    </w:rPr>
  </w:style>
  <w:style w:type="paragraph" w:customStyle="1" w:styleId="95FE895B18C64D949FBB26D27EF3FB031">
    <w:name w:val="95FE895B18C64D949FBB26D27EF3FB031"/>
    <w:rsid w:val="00952F6A"/>
    <w:pPr>
      <w:spacing w:after="200" w:line="276" w:lineRule="auto"/>
    </w:pPr>
    <w:rPr>
      <w:rFonts w:eastAsiaTheme="minorHAnsi"/>
      <w:lang w:eastAsia="en-US"/>
    </w:rPr>
  </w:style>
  <w:style w:type="paragraph" w:customStyle="1" w:styleId="B80C8E386395452496421D4AAA5ED5AB1">
    <w:name w:val="B80C8E386395452496421D4AAA5ED5AB1"/>
    <w:rsid w:val="00952F6A"/>
    <w:pPr>
      <w:spacing w:after="200" w:line="276" w:lineRule="auto"/>
    </w:pPr>
    <w:rPr>
      <w:rFonts w:eastAsiaTheme="minorHAnsi"/>
      <w:lang w:eastAsia="en-US"/>
    </w:rPr>
  </w:style>
  <w:style w:type="paragraph" w:customStyle="1" w:styleId="B833ABFEAD8142849239641541FB400D1">
    <w:name w:val="B833ABFEAD8142849239641541FB400D1"/>
    <w:rsid w:val="00952F6A"/>
    <w:pPr>
      <w:spacing w:after="200" w:line="276" w:lineRule="auto"/>
    </w:pPr>
    <w:rPr>
      <w:rFonts w:eastAsiaTheme="minorHAnsi"/>
      <w:lang w:eastAsia="en-US"/>
    </w:rPr>
  </w:style>
  <w:style w:type="paragraph" w:customStyle="1" w:styleId="0450A7537A6243269CC420F47467C7881">
    <w:name w:val="0450A7537A6243269CC420F47467C7881"/>
    <w:rsid w:val="00952F6A"/>
    <w:pPr>
      <w:spacing w:after="200" w:line="276" w:lineRule="auto"/>
    </w:pPr>
    <w:rPr>
      <w:rFonts w:eastAsiaTheme="minorHAnsi"/>
      <w:lang w:eastAsia="en-US"/>
    </w:rPr>
  </w:style>
  <w:style w:type="paragraph" w:customStyle="1" w:styleId="35C4931C27914418926377A212A635791">
    <w:name w:val="35C4931C27914418926377A212A635791"/>
    <w:rsid w:val="00952F6A"/>
    <w:pPr>
      <w:spacing w:after="200" w:line="276" w:lineRule="auto"/>
    </w:pPr>
    <w:rPr>
      <w:rFonts w:eastAsiaTheme="minorHAnsi"/>
      <w:lang w:eastAsia="en-US"/>
    </w:rPr>
  </w:style>
  <w:style w:type="paragraph" w:customStyle="1" w:styleId="26415FF6425446E4997FBC949A120B471">
    <w:name w:val="26415FF6425446E4997FBC949A120B471"/>
    <w:rsid w:val="00952F6A"/>
    <w:pPr>
      <w:spacing w:after="200" w:line="276" w:lineRule="auto"/>
    </w:pPr>
    <w:rPr>
      <w:rFonts w:eastAsiaTheme="minorHAnsi"/>
      <w:lang w:eastAsia="en-US"/>
    </w:rPr>
  </w:style>
  <w:style w:type="paragraph" w:customStyle="1" w:styleId="7B6BEC2FC4254AB2B6373B187BF04D7B1">
    <w:name w:val="7B6BEC2FC4254AB2B6373B187BF04D7B1"/>
    <w:rsid w:val="00952F6A"/>
    <w:pPr>
      <w:spacing w:after="200" w:line="276" w:lineRule="auto"/>
    </w:pPr>
    <w:rPr>
      <w:rFonts w:eastAsiaTheme="minorHAnsi"/>
      <w:lang w:eastAsia="en-US"/>
    </w:rPr>
  </w:style>
  <w:style w:type="paragraph" w:customStyle="1" w:styleId="0D4C30F7DB014F4381A9F5693472BDDC">
    <w:name w:val="0D4C30F7DB014F4381A9F5693472BDDC"/>
    <w:rsid w:val="00952F6A"/>
  </w:style>
  <w:style w:type="paragraph" w:customStyle="1" w:styleId="6B3CCECD394C448096FDFE5E747004AC">
    <w:name w:val="6B3CCECD394C448096FDFE5E747004AC"/>
    <w:rsid w:val="00952F6A"/>
  </w:style>
  <w:style w:type="paragraph" w:customStyle="1" w:styleId="28C1E190904040209514ACAFCF875A88">
    <w:name w:val="28C1E190904040209514ACAFCF875A88"/>
    <w:rsid w:val="00952F6A"/>
  </w:style>
  <w:style w:type="paragraph" w:customStyle="1" w:styleId="28C1E190904040209514ACAFCF875A881">
    <w:name w:val="28C1E190904040209514ACAFCF875A881"/>
    <w:rsid w:val="00952F6A"/>
    <w:pPr>
      <w:spacing w:after="200" w:line="276" w:lineRule="auto"/>
    </w:pPr>
    <w:rPr>
      <w:rFonts w:eastAsiaTheme="minorHAnsi"/>
      <w:lang w:eastAsia="en-US"/>
    </w:rPr>
  </w:style>
  <w:style w:type="paragraph" w:customStyle="1" w:styleId="1F0ADEF3F8B1425098E5F4E630B6FD9C2">
    <w:name w:val="1F0ADEF3F8B1425098E5F4E630B6FD9C2"/>
    <w:rsid w:val="00952F6A"/>
    <w:pPr>
      <w:spacing w:after="200" w:line="276" w:lineRule="auto"/>
    </w:pPr>
    <w:rPr>
      <w:rFonts w:eastAsiaTheme="minorHAnsi"/>
      <w:lang w:eastAsia="en-US"/>
    </w:rPr>
  </w:style>
  <w:style w:type="paragraph" w:customStyle="1" w:styleId="E04B3CC87E124A28AA9774BBC252718F2">
    <w:name w:val="E04B3CC87E124A28AA9774BBC252718F2"/>
    <w:rsid w:val="00952F6A"/>
    <w:pPr>
      <w:spacing w:after="200" w:line="276" w:lineRule="auto"/>
    </w:pPr>
    <w:rPr>
      <w:rFonts w:eastAsiaTheme="minorHAnsi"/>
      <w:lang w:eastAsia="en-US"/>
    </w:rPr>
  </w:style>
  <w:style w:type="paragraph" w:customStyle="1" w:styleId="C2A8A3FE5D75427E8081962557FB501A2">
    <w:name w:val="C2A8A3FE5D75427E8081962557FB501A2"/>
    <w:rsid w:val="00952F6A"/>
    <w:pPr>
      <w:spacing w:after="200" w:line="276" w:lineRule="auto"/>
    </w:pPr>
    <w:rPr>
      <w:rFonts w:eastAsiaTheme="minorHAnsi"/>
      <w:lang w:eastAsia="en-US"/>
    </w:rPr>
  </w:style>
  <w:style w:type="paragraph" w:customStyle="1" w:styleId="2FB16BAA0BA84DFDBC69BDFD65B6FBFF2">
    <w:name w:val="2FB16BAA0BA84DFDBC69BDFD65B6FBFF2"/>
    <w:rsid w:val="00952F6A"/>
    <w:pPr>
      <w:spacing w:after="200" w:line="276" w:lineRule="auto"/>
    </w:pPr>
    <w:rPr>
      <w:rFonts w:eastAsiaTheme="minorHAnsi"/>
      <w:lang w:eastAsia="en-US"/>
    </w:rPr>
  </w:style>
  <w:style w:type="paragraph" w:customStyle="1" w:styleId="2486CC596CE64FA78E691B52E4987A562">
    <w:name w:val="2486CC596CE64FA78E691B52E4987A562"/>
    <w:rsid w:val="00952F6A"/>
    <w:pPr>
      <w:spacing w:after="200" w:line="276" w:lineRule="auto"/>
    </w:pPr>
    <w:rPr>
      <w:rFonts w:eastAsiaTheme="minorHAnsi"/>
      <w:lang w:eastAsia="en-US"/>
    </w:rPr>
  </w:style>
  <w:style w:type="paragraph" w:customStyle="1" w:styleId="B5D2878B5C7D421EAC7EA7F553195B1F2">
    <w:name w:val="B5D2878B5C7D421EAC7EA7F553195B1F2"/>
    <w:rsid w:val="00952F6A"/>
    <w:pPr>
      <w:spacing w:after="200" w:line="276" w:lineRule="auto"/>
    </w:pPr>
    <w:rPr>
      <w:rFonts w:eastAsiaTheme="minorHAnsi"/>
      <w:lang w:eastAsia="en-US"/>
    </w:rPr>
  </w:style>
  <w:style w:type="paragraph" w:customStyle="1" w:styleId="B80C8E386395452496421D4AAA5ED5AB2">
    <w:name w:val="B80C8E386395452496421D4AAA5ED5AB2"/>
    <w:rsid w:val="00952F6A"/>
    <w:pPr>
      <w:spacing w:after="200" w:line="276" w:lineRule="auto"/>
    </w:pPr>
    <w:rPr>
      <w:rFonts w:eastAsiaTheme="minorHAnsi"/>
      <w:lang w:eastAsia="en-US"/>
    </w:rPr>
  </w:style>
  <w:style w:type="paragraph" w:customStyle="1" w:styleId="B833ABFEAD8142849239641541FB400D2">
    <w:name w:val="B833ABFEAD8142849239641541FB400D2"/>
    <w:rsid w:val="00952F6A"/>
    <w:pPr>
      <w:spacing w:after="200" w:line="276" w:lineRule="auto"/>
    </w:pPr>
    <w:rPr>
      <w:rFonts w:eastAsiaTheme="minorHAnsi"/>
      <w:lang w:eastAsia="en-US"/>
    </w:rPr>
  </w:style>
  <w:style w:type="paragraph" w:customStyle="1" w:styleId="6B3CCECD394C448096FDFE5E747004AC1">
    <w:name w:val="6B3CCECD394C448096FDFE5E747004AC1"/>
    <w:rsid w:val="00952F6A"/>
    <w:pPr>
      <w:spacing w:after="200" w:line="276" w:lineRule="auto"/>
    </w:pPr>
    <w:rPr>
      <w:rFonts w:eastAsiaTheme="minorHAnsi"/>
      <w:lang w:eastAsia="en-US"/>
    </w:rPr>
  </w:style>
  <w:style w:type="paragraph" w:customStyle="1" w:styleId="0450A7537A6243269CC420F47467C7882">
    <w:name w:val="0450A7537A6243269CC420F47467C7882"/>
    <w:rsid w:val="00952F6A"/>
    <w:pPr>
      <w:spacing w:after="200" w:line="276" w:lineRule="auto"/>
    </w:pPr>
    <w:rPr>
      <w:rFonts w:eastAsiaTheme="minorHAnsi"/>
      <w:lang w:eastAsia="en-US"/>
    </w:rPr>
  </w:style>
  <w:style w:type="paragraph" w:customStyle="1" w:styleId="35C4931C27914418926377A212A635792">
    <w:name w:val="35C4931C27914418926377A212A635792"/>
    <w:rsid w:val="00952F6A"/>
    <w:pPr>
      <w:spacing w:after="200" w:line="276" w:lineRule="auto"/>
    </w:pPr>
    <w:rPr>
      <w:rFonts w:eastAsiaTheme="minorHAnsi"/>
      <w:lang w:eastAsia="en-US"/>
    </w:rPr>
  </w:style>
  <w:style w:type="paragraph" w:customStyle="1" w:styleId="26415FF6425446E4997FBC949A120B472">
    <w:name w:val="26415FF6425446E4997FBC949A120B472"/>
    <w:rsid w:val="00952F6A"/>
    <w:pPr>
      <w:spacing w:after="200" w:line="276" w:lineRule="auto"/>
    </w:pPr>
    <w:rPr>
      <w:rFonts w:eastAsiaTheme="minorHAnsi"/>
      <w:lang w:eastAsia="en-US"/>
    </w:rPr>
  </w:style>
  <w:style w:type="paragraph" w:customStyle="1" w:styleId="7B6BEC2FC4254AB2B6373B187BF04D7B2">
    <w:name w:val="7B6BEC2FC4254AB2B6373B187BF04D7B2"/>
    <w:rsid w:val="00952F6A"/>
    <w:pPr>
      <w:spacing w:after="200" w:line="276" w:lineRule="auto"/>
    </w:pPr>
    <w:rPr>
      <w:rFonts w:eastAsiaTheme="minorHAnsi"/>
      <w:lang w:eastAsia="en-US"/>
    </w:rPr>
  </w:style>
  <w:style w:type="paragraph" w:customStyle="1" w:styleId="D0683D18A55C4F0D983367B12DBE5940">
    <w:name w:val="D0683D18A55C4F0D983367B12DBE5940"/>
    <w:rsid w:val="00542003"/>
  </w:style>
  <w:style w:type="paragraph" w:customStyle="1" w:styleId="25BC960570C44E2DB3F86023C30BEFA0">
    <w:name w:val="25BC960570C44E2DB3F86023C30BEFA0"/>
    <w:rsid w:val="00542003"/>
  </w:style>
  <w:style w:type="paragraph" w:customStyle="1" w:styleId="1B32C6DAC7BB4A6C8560A0EBAAA4A32E">
    <w:name w:val="1B32C6DAC7BB4A6C8560A0EBAAA4A32E"/>
    <w:rsid w:val="00E647F0"/>
  </w:style>
  <w:style w:type="paragraph" w:customStyle="1" w:styleId="4E1D429F339842A7A686BAE855FF7339">
    <w:name w:val="4E1D429F339842A7A686BAE855FF7339"/>
    <w:rsid w:val="00E647F0"/>
  </w:style>
  <w:style w:type="paragraph" w:customStyle="1" w:styleId="92D876C95F954C989AE6F6D80728F64A">
    <w:name w:val="92D876C95F954C989AE6F6D80728F64A"/>
    <w:rsid w:val="00E647F0"/>
  </w:style>
  <w:style w:type="paragraph" w:customStyle="1" w:styleId="F942816C288E4A989890F01E43F34011">
    <w:name w:val="F942816C288E4A989890F01E43F34011"/>
    <w:rsid w:val="00E647F0"/>
  </w:style>
  <w:style w:type="paragraph" w:customStyle="1" w:styleId="AA36A1AEC71148819E9FDEA387472377">
    <w:name w:val="AA36A1AEC71148819E9FDEA387472377"/>
    <w:rsid w:val="00E647F0"/>
  </w:style>
  <w:style w:type="paragraph" w:customStyle="1" w:styleId="1AA281A653454DC9A8FF2823D8E00DC7">
    <w:name w:val="1AA281A653454DC9A8FF2823D8E00DC7"/>
    <w:rsid w:val="00E647F0"/>
  </w:style>
  <w:style w:type="paragraph" w:customStyle="1" w:styleId="3C78AC993F534199A752B7E441D823A9">
    <w:name w:val="3C78AC993F534199A752B7E441D823A9"/>
    <w:rsid w:val="00E647F0"/>
  </w:style>
  <w:style w:type="paragraph" w:customStyle="1" w:styleId="C1C08C6A80C24BD8B544A02FD5555D6C">
    <w:name w:val="C1C08C6A80C24BD8B544A02FD5555D6C"/>
    <w:rsid w:val="00E647F0"/>
  </w:style>
  <w:style w:type="paragraph" w:customStyle="1" w:styleId="28C1E190904040209514ACAFCF875A882">
    <w:name w:val="28C1E190904040209514ACAFCF875A882"/>
    <w:rsid w:val="00F9569D"/>
    <w:pPr>
      <w:spacing w:after="200" w:line="276" w:lineRule="auto"/>
    </w:pPr>
    <w:rPr>
      <w:rFonts w:eastAsiaTheme="minorHAnsi"/>
      <w:lang w:eastAsia="en-US"/>
    </w:rPr>
  </w:style>
  <w:style w:type="paragraph" w:customStyle="1" w:styleId="1F0ADEF3F8B1425098E5F4E630B6FD9C3">
    <w:name w:val="1F0ADEF3F8B1425098E5F4E630B6FD9C3"/>
    <w:rsid w:val="00F9569D"/>
    <w:pPr>
      <w:spacing w:after="200" w:line="276" w:lineRule="auto"/>
    </w:pPr>
    <w:rPr>
      <w:rFonts w:eastAsiaTheme="minorHAnsi"/>
      <w:lang w:eastAsia="en-US"/>
    </w:rPr>
  </w:style>
  <w:style w:type="paragraph" w:customStyle="1" w:styleId="E04B3CC87E124A28AA9774BBC252718F3">
    <w:name w:val="E04B3CC87E124A28AA9774BBC252718F3"/>
    <w:rsid w:val="00F9569D"/>
    <w:pPr>
      <w:spacing w:after="200" w:line="276" w:lineRule="auto"/>
    </w:pPr>
    <w:rPr>
      <w:rFonts w:eastAsiaTheme="minorHAnsi"/>
      <w:lang w:eastAsia="en-US"/>
    </w:rPr>
  </w:style>
  <w:style w:type="paragraph" w:customStyle="1" w:styleId="C2A8A3FE5D75427E8081962557FB501A3">
    <w:name w:val="C2A8A3FE5D75427E8081962557FB501A3"/>
    <w:rsid w:val="00F9569D"/>
    <w:pPr>
      <w:spacing w:after="200" w:line="276" w:lineRule="auto"/>
    </w:pPr>
    <w:rPr>
      <w:rFonts w:eastAsiaTheme="minorHAnsi"/>
      <w:lang w:eastAsia="en-US"/>
    </w:rPr>
  </w:style>
  <w:style w:type="paragraph" w:customStyle="1" w:styleId="2FB16BAA0BA84DFDBC69BDFD65B6FBFF3">
    <w:name w:val="2FB16BAA0BA84DFDBC69BDFD65B6FBFF3"/>
    <w:rsid w:val="00F9569D"/>
    <w:pPr>
      <w:spacing w:after="200" w:line="276" w:lineRule="auto"/>
    </w:pPr>
    <w:rPr>
      <w:rFonts w:eastAsiaTheme="minorHAnsi"/>
      <w:lang w:eastAsia="en-US"/>
    </w:rPr>
  </w:style>
  <w:style w:type="paragraph" w:customStyle="1" w:styleId="2486CC596CE64FA78E691B52E4987A563">
    <w:name w:val="2486CC596CE64FA78E691B52E4987A563"/>
    <w:rsid w:val="00F9569D"/>
    <w:pPr>
      <w:spacing w:after="200" w:line="276" w:lineRule="auto"/>
    </w:pPr>
    <w:rPr>
      <w:rFonts w:eastAsiaTheme="minorHAnsi"/>
      <w:lang w:eastAsia="en-US"/>
    </w:rPr>
  </w:style>
  <w:style w:type="paragraph" w:customStyle="1" w:styleId="95FE895B18C64D949FBB26D27EF3FB032">
    <w:name w:val="95FE895B18C64D949FBB26D27EF3FB032"/>
    <w:rsid w:val="00F9569D"/>
    <w:pPr>
      <w:spacing w:after="200" w:line="276" w:lineRule="auto"/>
    </w:pPr>
    <w:rPr>
      <w:rFonts w:eastAsiaTheme="minorHAnsi"/>
      <w:lang w:eastAsia="en-US"/>
    </w:rPr>
  </w:style>
  <w:style w:type="paragraph" w:customStyle="1" w:styleId="F942816C288E4A989890F01E43F340111">
    <w:name w:val="F942816C288E4A989890F01E43F340111"/>
    <w:rsid w:val="00F9569D"/>
    <w:pPr>
      <w:spacing w:after="200" w:line="276" w:lineRule="auto"/>
    </w:pPr>
    <w:rPr>
      <w:rFonts w:eastAsiaTheme="minorHAnsi"/>
      <w:lang w:eastAsia="en-US"/>
    </w:rPr>
  </w:style>
  <w:style w:type="paragraph" w:customStyle="1" w:styleId="1AA281A653454DC9A8FF2823D8E00DC71">
    <w:name w:val="1AA281A653454DC9A8FF2823D8E00DC71"/>
    <w:rsid w:val="00F9569D"/>
    <w:pPr>
      <w:spacing w:after="200" w:line="276" w:lineRule="auto"/>
    </w:pPr>
    <w:rPr>
      <w:rFonts w:eastAsiaTheme="minorHAnsi"/>
      <w:lang w:eastAsia="en-US"/>
    </w:rPr>
  </w:style>
  <w:style w:type="paragraph" w:customStyle="1" w:styleId="B80C8E386395452496421D4AAA5ED5AB3">
    <w:name w:val="B80C8E386395452496421D4AAA5ED5AB3"/>
    <w:rsid w:val="00F9569D"/>
    <w:pPr>
      <w:spacing w:after="200" w:line="276" w:lineRule="auto"/>
    </w:pPr>
    <w:rPr>
      <w:rFonts w:eastAsiaTheme="minorHAnsi"/>
      <w:lang w:eastAsia="en-US"/>
    </w:rPr>
  </w:style>
  <w:style w:type="paragraph" w:customStyle="1" w:styleId="B833ABFEAD8142849239641541FB400D3">
    <w:name w:val="B833ABFEAD8142849239641541FB400D3"/>
    <w:rsid w:val="00F9569D"/>
    <w:pPr>
      <w:spacing w:after="200" w:line="276" w:lineRule="auto"/>
    </w:pPr>
    <w:rPr>
      <w:rFonts w:eastAsiaTheme="minorHAnsi"/>
      <w:lang w:eastAsia="en-US"/>
    </w:rPr>
  </w:style>
  <w:style w:type="paragraph" w:customStyle="1" w:styleId="4E1D429F339842A7A686BAE855FF73391">
    <w:name w:val="4E1D429F339842A7A686BAE855FF73391"/>
    <w:rsid w:val="00F9569D"/>
    <w:pPr>
      <w:spacing w:after="200" w:line="276" w:lineRule="auto"/>
    </w:pPr>
    <w:rPr>
      <w:rFonts w:eastAsiaTheme="minorHAnsi"/>
      <w:lang w:eastAsia="en-US"/>
    </w:rPr>
  </w:style>
  <w:style w:type="paragraph" w:customStyle="1" w:styleId="25BC960570C44E2DB3F86023C30BEFA01">
    <w:name w:val="25BC960570C44E2DB3F86023C30BEFA01"/>
    <w:rsid w:val="00F9569D"/>
    <w:pPr>
      <w:spacing w:after="200" w:line="276" w:lineRule="auto"/>
    </w:pPr>
    <w:rPr>
      <w:rFonts w:eastAsiaTheme="minorHAnsi"/>
      <w:lang w:eastAsia="en-US"/>
    </w:rPr>
  </w:style>
  <w:style w:type="paragraph" w:customStyle="1" w:styleId="C1C08C6A80C24BD8B544A02FD5555D6C1">
    <w:name w:val="C1C08C6A80C24BD8B544A02FD5555D6C1"/>
    <w:rsid w:val="00F9569D"/>
    <w:pPr>
      <w:spacing w:after="200" w:line="276" w:lineRule="auto"/>
    </w:pPr>
    <w:rPr>
      <w:rFonts w:eastAsiaTheme="minorHAnsi"/>
      <w:lang w:eastAsia="en-US"/>
    </w:rPr>
  </w:style>
  <w:style w:type="paragraph" w:customStyle="1" w:styleId="55EBFC70490C4FFA8290056E234267D2">
    <w:name w:val="55EBFC70490C4FFA8290056E234267D2"/>
    <w:rsid w:val="00F9569D"/>
  </w:style>
  <w:style w:type="paragraph" w:customStyle="1" w:styleId="B025408864804B7387672AE58FFF6E9A">
    <w:name w:val="B025408864804B7387672AE58FFF6E9A"/>
    <w:rsid w:val="00F9569D"/>
  </w:style>
  <w:style w:type="paragraph" w:customStyle="1" w:styleId="CF721C28B71440DC9A619ED85747817C">
    <w:name w:val="CF721C28B71440DC9A619ED85747817C"/>
    <w:rsid w:val="00F9569D"/>
  </w:style>
  <w:style w:type="paragraph" w:customStyle="1" w:styleId="00D4B4573DA54C568C208D94DE032C09">
    <w:name w:val="00D4B4573DA54C568C208D94DE032C09"/>
    <w:rsid w:val="00F9569D"/>
  </w:style>
  <w:style w:type="paragraph" w:customStyle="1" w:styleId="0531D73697A54E339A227F9F1E609BAB">
    <w:name w:val="0531D73697A54E339A227F9F1E609BAB"/>
    <w:rsid w:val="004F5291"/>
  </w:style>
  <w:style w:type="paragraph" w:customStyle="1" w:styleId="7234D658DBAD4F238A3F424411F7E2F1">
    <w:name w:val="7234D658DBAD4F238A3F424411F7E2F1"/>
    <w:rsid w:val="004F5291"/>
  </w:style>
  <w:style w:type="paragraph" w:customStyle="1" w:styleId="227ABF1565D64500B39DA8931D1788F8">
    <w:name w:val="227ABF1565D64500B39DA8931D1788F8"/>
    <w:rsid w:val="004F5291"/>
  </w:style>
  <w:style w:type="paragraph" w:customStyle="1" w:styleId="F4BFDD3AABCB4C5A83FE88AC2775EAE4">
    <w:name w:val="F4BFDD3AABCB4C5A83FE88AC2775EAE4"/>
    <w:rsid w:val="004F5291"/>
  </w:style>
  <w:style w:type="paragraph" w:customStyle="1" w:styleId="94486A8711A74176935448C279A081D1">
    <w:name w:val="94486A8711A74176935448C279A081D1"/>
    <w:rsid w:val="004F5291"/>
  </w:style>
  <w:style w:type="paragraph" w:customStyle="1" w:styleId="CEC19203A0C24BDCA1448DA7D07536B4">
    <w:name w:val="CEC19203A0C24BDCA1448DA7D07536B4"/>
    <w:rsid w:val="004F5291"/>
  </w:style>
  <w:style w:type="paragraph" w:customStyle="1" w:styleId="72E68D44D7C44268914165DECE823441">
    <w:name w:val="72E68D44D7C44268914165DECE823441"/>
    <w:rsid w:val="004F5291"/>
  </w:style>
  <w:style w:type="paragraph" w:customStyle="1" w:styleId="8F444590291448CEA0BB8444E43C73C6">
    <w:name w:val="8F444590291448CEA0BB8444E43C73C6"/>
    <w:rsid w:val="004F5291"/>
  </w:style>
  <w:style w:type="paragraph" w:customStyle="1" w:styleId="28C1E190904040209514ACAFCF875A883">
    <w:name w:val="28C1E190904040209514ACAFCF875A883"/>
    <w:rsid w:val="00175625"/>
    <w:pPr>
      <w:spacing w:after="200" w:line="276" w:lineRule="auto"/>
    </w:pPr>
    <w:rPr>
      <w:rFonts w:eastAsiaTheme="minorHAnsi"/>
      <w:lang w:eastAsia="en-US"/>
    </w:rPr>
  </w:style>
  <w:style w:type="paragraph" w:customStyle="1" w:styleId="1F0ADEF3F8B1425098E5F4E630B6FD9C4">
    <w:name w:val="1F0ADEF3F8B1425098E5F4E630B6FD9C4"/>
    <w:rsid w:val="00175625"/>
    <w:pPr>
      <w:spacing w:after="200" w:line="276" w:lineRule="auto"/>
    </w:pPr>
    <w:rPr>
      <w:rFonts w:eastAsiaTheme="minorHAnsi"/>
      <w:lang w:eastAsia="en-US"/>
    </w:rPr>
  </w:style>
  <w:style w:type="paragraph" w:customStyle="1" w:styleId="E04B3CC87E124A28AA9774BBC252718F4">
    <w:name w:val="E04B3CC87E124A28AA9774BBC252718F4"/>
    <w:rsid w:val="00175625"/>
    <w:pPr>
      <w:spacing w:after="200" w:line="276" w:lineRule="auto"/>
    </w:pPr>
    <w:rPr>
      <w:rFonts w:eastAsiaTheme="minorHAnsi"/>
      <w:lang w:eastAsia="en-US"/>
    </w:rPr>
  </w:style>
  <w:style w:type="paragraph" w:customStyle="1" w:styleId="C2A8A3FE5D75427E8081962557FB501A4">
    <w:name w:val="C2A8A3FE5D75427E8081962557FB501A4"/>
    <w:rsid w:val="00175625"/>
    <w:pPr>
      <w:spacing w:after="200" w:line="276" w:lineRule="auto"/>
    </w:pPr>
    <w:rPr>
      <w:rFonts w:eastAsiaTheme="minorHAnsi"/>
      <w:lang w:eastAsia="en-US"/>
    </w:rPr>
  </w:style>
  <w:style w:type="paragraph" w:customStyle="1" w:styleId="2FB16BAA0BA84DFDBC69BDFD65B6FBFF4">
    <w:name w:val="2FB16BAA0BA84DFDBC69BDFD65B6FBFF4"/>
    <w:rsid w:val="00175625"/>
    <w:pPr>
      <w:spacing w:after="200" w:line="276" w:lineRule="auto"/>
    </w:pPr>
    <w:rPr>
      <w:rFonts w:eastAsiaTheme="minorHAnsi"/>
      <w:lang w:eastAsia="en-US"/>
    </w:rPr>
  </w:style>
  <w:style w:type="paragraph" w:customStyle="1" w:styleId="2486CC596CE64FA78E691B52E4987A564">
    <w:name w:val="2486CC596CE64FA78E691B52E4987A564"/>
    <w:rsid w:val="00175625"/>
    <w:pPr>
      <w:spacing w:after="200" w:line="276" w:lineRule="auto"/>
    </w:pPr>
    <w:rPr>
      <w:rFonts w:eastAsiaTheme="minorHAnsi"/>
      <w:lang w:eastAsia="en-US"/>
    </w:rPr>
  </w:style>
  <w:style w:type="paragraph" w:customStyle="1" w:styleId="95FE895B18C64D949FBB26D27EF3FB033">
    <w:name w:val="95FE895B18C64D949FBB26D27EF3FB033"/>
    <w:rsid w:val="00175625"/>
    <w:pPr>
      <w:spacing w:after="200" w:line="276" w:lineRule="auto"/>
    </w:pPr>
    <w:rPr>
      <w:rFonts w:eastAsiaTheme="minorHAnsi"/>
      <w:lang w:eastAsia="en-US"/>
    </w:rPr>
  </w:style>
  <w:style w:type="paragraph" w:customStyle="1" w:styleId="7234D658DBAD4F238A3F424411F7E2F11">
    <w:name w:val="7234D658DBAD4F238A3F424411F7E2F11"/>
    <w:rsid w:val="00175625"/>
    <w:pPr>
      <w:spacing w:after="200" w:line="276" w:lineRule="auto"/>
    </w:pPr>
    <w:rPr>
      <w:rFonts w:eastAsiaTheme="minorHAnsi"/>
      <w:lang w:eastAsia="en-US"/>
    </w:rPr>
  </w:style>
  <w:style w:type="paragraph" w:customStyle="1" w:styleId="F4BFDD3AABCB4C5A83FE88AC2775EAE41">
    <w:name w:val="F4BFDD3AABCB4C5A83FE88AC2775EAE41"/>
    <w:rsid w:val="00175625"/>
    <w:pPr>
      <w:spacing w:after="200" w:line="276" w:lineRule="auto"/>
    </w:pPr>
    <w:rPr>
      <w:rFonts w:eastAsiaTheme="minorHAnsi"/>
      <w:lang w:eastAsia="en-US"/>
    </w:rPr>
  </w:style>
  <w:style w:type="paragraph" w:customStyle="1" w:styleId="CEC19203A0C24BDCA1448DA7D07536B41">
    <w:name w:val="CEC19203A0C24BDCA1448DA7D07536B41"/>
    <w:rsid w:val="00175625"/>
    <w:pPr>
      <w:spacing w:after="200" w:line="276" w:lineRule="auto"/>
    </w:pPr>
    <w:rPr>
      <w:rFonts w:eastAsiaTheme="minorHAnsi"/>
      <w:lang w:eastAsia="en-US"/>
    </w:rPr>
  </w:style>
  <w:style w:type="paragraph" w:customStyle="1" w:styleId="8F444590291448CEA0BB8444E43C73C61">
    <w:name w:val="8F444590291448CEA0BB8444E43C73C61"/>
    <w:rsid w:val="00175625"/>
    <w:pPr>
      <w:spacing w:after="200" w:line="276" w:lineRule="auto"/>
    </w:pPr>
    <w:rPr>
      <w:rFonts w:eastAsiaTheme="minorHAnsi"/>
      <w:lang w:eastAsia="en-US"/>
    </w:rPr>
  </w:style>
  <w:style w:type="paragraph" w:customStyle="1" w:styleId="25BC960570C44E2DB3F86023C30BEFA02">
    <w:name w:val="25BC960570C44E2DB3F86023C30BEFA02"/>
    <w:rsid w:val="00175625"/>
    <w:pPr>
      <w:spacing w:after="200" w:line="276" w:lineRule="auto"/>
    </w:pPr>
    <w:rPr>
      <w:rFonts w:eastAsiaTheme="minorHAnsi"/>
      <w:lang w:eastAsia="en-US"/>
    </w:rPr>
  </w:style>
  <w:style w:type="paragraph" w:customStyle="1" w:styleId="D1197895F1134D80B5F55DDD2E9866D0">
    <w:name w:val="D1197895F1134D80B5F55DDD2E9866D0"/>
    <w:rsid w:val="00175625"/>
  </w:style>
  <w:style w:type="paragraph" w:customStyle="1" w:styleId="039501C87F0046248BCD82CE0EC33A2B">
    <w:name w:val="039501C87F0046248BCD82CE0EC33A2B"/>
    <w:rsid w:val="00175625"/>
  </w:style>
  <w:style w:type="paragraph" w:customStyle="1" w:styleId="780C36BAE1354F058C5A24F53C63345D">
    <w:name w:val="780C36BAE1354F058C5A24F53C63345D"/>
    <w:rsid w:val="00175625"/>
  </w:style>
  <w:style w:type="paragraph" w:customStyle="1" w:styleId="E09E7B5EDAD74A4EA6E1660ADFFB1A0D">
    <w:name w:val="E09E7B5EDAD74A4EA6E1660ADFFB1A0D"/>
    <w:rsid w:val="00175625"/>
  </w:style>
  <w:style w:type="paragraph" w:customStyle="1" w:styleId="A7F0EAA78D124199B20F326D06D82E72">
    <w:name w:val="A7F0EAA78D124199B20F326D06D82E72"/>
    <w:rsid w:val="00175625"/>
  </w:style>
  <w:style w:type="paragraph" w:customStyle="1" w:styleId="C25E53529A404C7F9C3F2C7E3C3037CB">
    <w:name w:val="C25E53529A404C7F9C3F2C7E3C3037CB"/>
    <w:rsid w:val="00175625"/>
  </w:style>
  <w:style w:type="paragraph" w:customStyle="1" w:styleId="85CBFCB97FFD4D99A7DF892AC8D1DAB6">
    <w:name w:val="85CBFCB97FFD4D99A7DF892AC8D1DAB6"/>
    <w:rsid w:val="00EE2BBC"/>
  </w:style>
  <w:style w:type="paragraph" w:customStyle="1" w:styleId="7E4124D04959426BA7E713F8AF9D35B2">
    <w:name w:val="7E4124D04959426BA7E713F8AF9D35B2"/>
    <w:rsid w:val="00EE2BBC"/>
  </w:style>
  <w:style w:type="paragraph" w:customStyle="1" w:styleId="01A254CE10004232AF688208798A79EA">
    <w:name w:val="01A254CE10004232AF688208798A79EA"/>
    <w:rsid w:val="00EE2BBC"/>
  </w:style>
  <w:style w:type="paragraph" w:customStyle="1" w:styleId="82519A9F16FD4810908DF2EB2A9A52C7">
    <w:name w:val="82519A9F16FD4810908DF2EB2A9A52C7"/>
    <w:rsid w:val="00EE2BBC"/>
  </w:style>
  <w:style w:type="paragraph" w:customStyle="1" w:styleId="D295C8C9E1044852AA6B2B8A62772095">
    <w:name w:val="D295C8C9E1044852AA6B2B8A62772095"/>
    <w:rsid w:val="00EE2BBC"/>
  </w:style>
  <w:style w:type="paragraph" w:customStyle="1" w:styleId="49A9F4E5CA79440892A32184B647B3EB">
    <w:name w:val="49A9F4E5CA79440892A32184B647B3EB"/>
    <w:rsid w:val="00EE2BBC"/>
  </w:style>
  <w:style w:type="paragraph" w:customStyle="1" w:styleId="6E0CD0DDE74E4998B2700FEB5BE7EFF6">
    <w:name w:val="6E0CD0DDE74E4998B2700FEB5BE7EFF6"/>
    <w:rsid w:val="00EE2BBC"/>
  </w:style>
  <w:style w:type="paragraph" w:customStyle="1" w:styleId="AE5CCAD13B23499A921C0CFD6FB9505E">
    <w:name w:val="AE5CCAD13B23499A921C0CFD6FB9505E"/>
    <w:rsid w:val="00EE2BBC"/>
  </w:style>
  <w:style w:type="paragraph" w:customStyle="1" w:styleId="F6EFC98A4DEA43879FF55662E1CE4EC6">
    <w:name w:val="F6EFC98A4DEA43879FF55662E1CE4EC6"/>
    <w:rsid w:val="00EE2BBC"/>
  </w:style>
  <w:style w:type="paragraph" w:customStyle="1" w:styleId="28C1E190904040209514ACAFCF875A884">
    <w:name w:val="28C1E190904040209514ACAFCF875A884"/>
    <w:rsid w:val="00EE2BBC"/>
    <w:pPr>
      <w:spacing w:after="200" w:line="276" w:lineRule="auto"/>
    </w:pPr>
    <w:rPr>
      <w:rFonts w:eastAsiaTheme="minorHAnsi"/>
      <w:lang w:eastAsia="en-US"/>
    </w:rPr>
  </w:style>
  <w:style w:type="paragraph" w:customStyle="1" w:styleId="1F0ADEF3F8B1425098E5F4E630B6FD9C5">
    <w:name w:val="1F0ADEF3F8B1425098E5F4E630B6FD9C5"/>
    <w:rsid w:val="00EE2BBC"/>
    <w:pPr>
      <w:spacing w:after="200" w:line="276" w:lineRule="auto"/>
    </w:pPr>
    <w:rPr>
      <w:rFonts w:eastAsiaTheme="minorHAnsi"/>
      <w:lang w:eastAsia="en-US"/>
    </w:rPr>
  </w:style>
  <w:style w:type="paragraph" w:customStyle="1" w:styleId="E04B3CC87E124A28AA9774BBC252718F5">
    <w:name w:val="E04B3CC87E124A28AA9774BBC252718F5"/>
    <w:rsid w:val="00EE2BBC"/>
    <w:pPr>
      <w:spacing w:after="200" w:line="276" w:lineRule="auto"/>
    </w:pPr>
    <w:rPr>
      <w:rFonts w:eastAsiaTheme="minorHAnsi"/>
      <w:lang w:eastAsia="en-US"/>
    </w:rPr>
  </w:style>
  <w:style w:type="paragraph" w:customStyle="1" w:styleId="C2A8A3FE5D75427E8081962557FB501A5">
    <w:name w:val="C2A8A3FE5D75427E8081962557FB501A5"/>
    <w:rsid w:val="00EE2BBC"/>
    <w:pPr>
      <w:spacing w:after="200" w:line="276" w:lineRule="auto"/>
    </w:pPr>
    <w:rPr>
      <w:rFonts w:eastAsiaTheme="minorHAnsi"/>
      <w:lang w:eastAsia="en-US"/>
    </w:rPr>
  </w:style>
  <w:style w:type="paragraph" w:customStyle="1" w:styleId="2FB16BAA0BA84DFDBC69BDFD65B6FBFF5">
    <w:name w:val="2FB16BAA0BA84DFDBC69BDFD65B6FBFF5"/>
    <w:rsid w:val="00EE2BBC"/>
    <w:pPr>
      <w:spacing w:after="200" w:line="276" w:lineRule="auto"/>
    </w:pPr>
    <w:rPr>
      <w:rFonts w:eastAsiaTheme="minorHAnsi"/>
      <w:lang w:eastAsia="en-US"/>
    </w:rPr>
  </w:style>
  <w:style w:type="paragraph" w:customStyle="1" w:styleId="2486CC596CE64FA78E691B52E4987A565">
    <w:name w:val="2486CC596CE64FA78E691B52E4987A565"/>
    <w:rsid w:val="00EE2BBC"/>
    <w:pPr>
      <w:spacing w:after="200" w:line="276" w:lineRule="auto"/>
    </w:pPr>
    <w:rPr>
      <w:rFonts w:eastAsiaTheme="minorHAnsi"/>
      <w:lang w:eastAsia="en-US"/>
    </w:rPr>
  </w:style>
  <w:style w:type="paragraph" w:customStyle="1" w:styleId="95FE895B18C64D949FBB26D27EF3FB034">
    <w:name w:val="95FE895B18C64D949FBB26D27EF3FB034"/>
    <w:rsid w:val="00EE2BBC"/>
    <w:pPr>
      <w:spacing w:after="200" w:line="276" w:lineRule="auto"/>
    </w:pPr>
    <w:rPr>
      <w:rFonts w:eastAsiaTheme="minorHAnsi"/>
      <w:lang w:eastAsia="en-US"/>
    </w:rPr>
  </w:style>
  <w:style w:type="paragraph" w:customStyle="1" w:styleId="D295C8C9E1044852AA6B2B8A627720951">
    <w:name w:val="D295C8C9E1044852AA6B2B8A627720951"/>
    <w:rsid w:val="00EE2BBC"/>
    <w:pPr>
      <w:spacing w:after="200" w:line="276" w:lineRule="auto"/>
    </w:pPr>
    <w:rPr>
      <w:rFonts w:eastAsiaTheme="minorHAnsi"/>
      <w:lang w:eastAsia="en-US"/>
    </w:rPr>
  </w:style>
  <w:style w:type="paragraph" w:customStyle="1" w:styleId="6E0CD0DDE74E4998B2700FEB5BE7EFF61">
    <w:name w:val="6E0CD0DDE74E4998B2700FEB5BE7EFF61"/>
    <w:rsid w:val="00EE2BBC"/>
    <w:pPr>
      <w:spacing w:after="200" w:line="276" w:lineRule="auto"/>
    </w:pPr>
    <w:rPr>
      <w:rFonts w:eastAsiaTheme="minorHAnsi"/>
      <w:lang w:eastAsia="en-US"/>
    </w:rPr>
  </w:style>
  <w:style w:type="paragraph" w:customStyle="1" w:styleId="F6EFC98A4DEA43879FF55662E1CE4EC61">
    <w:name w:val="F6EFC98A4DEA43879FF55662E1CE4EC61"/>
    <w:rsid w:val="00EE2BBC"/>
    <w:pPr>
      <w:spacing w:after="200" w:line="276" w:lineRule="auto"/>
    </w:pPr>
    <w:rPr>
      <w:rFonts w:eastAsiaTheme="minorHAnsi"/>
      <w:lang w:eastAsia="en-US"/>
    </w:rPr>
  </w:style>
  <w:style w:type="paragraph" w:customStyle="1" w:styleId="7234D658DBAD4F238A3F424411F7E2F12">
    <w:name w:val="7234D658DBAD4F238A3F424411F7E2F12"/>
    <w:rsid w:val="00EE2BBC"/>
    <w:pPr>
      <w:spacing w:after="200" w:line="276" w:lineRule="auto"/>
    </w:pPr>
    <w:rPr>
      <w:rFonts w:eastAsiaTheme="minorHAnsi"/>
      <w:lang w:eastAsia="en-US"/>
    </w:rPr>
  </w:style>
  <w:style w:type="paragraph" w:customStyle="1" w:styleId="F4BFDD3AABCB4C5A83FE88AC2775EAE42">
    <w:name w:val="F4BFDD3AABCB4C5A83FE88AC2775EAE42"/>
    <w:rsid w:val="00EE2BBC"/>
    <w:pPr>
      <w:spacing w:after="200" w:line="276" w:lineRule="auto"/>
    </w:pPr>
    <w:rPr>
      <w:rFonts w:eastAsiaTheme="minorHAnsi"/>
      <w:lang w:eastAsia="en-US"/>
    </w:rPr>
  </w:style>
  <w:style w:type="paragraph" w:customStyle="1" w:styleId="CEC19203A0C24BDCA1448DA7D07536B42">
    <w:name w:val="CEC19203A0C24BDCA1448DA7D07536B42"/>
    <w:rsid w:val="00EE2BBC"/>
    <w:pPr>
      <w:spacing w:after="200" w:line="276" w:lineRule="auto"/>
    </w:pPr>
    <w:rPr>
      <w:rFonts w:eastAsiaTheme="minorHAnsi"/>
      <w:lang w:eastAsia="en-US"/>
    </w:rPr>
  </w:style>
  <w:style w:type="paragraph" w:customStyle="1" w:styleId="8F444590291448CEA0BB8444E43C73C62">
    <w:name w:val="8F444590291448CEA0BB8444E43C73C62"/>
    <w:rsid w:val="00EE2BBC"/>
    <w:pPr>
      <w:spacing w:after="200" w:line="276" w:lineRule="auto"/>
    </w:pPr>
    <w:rPr>
      <w:rFonts w:eastAsiaTheme="minorHAnsi"/>
      <w:lang w:eastAsia="en-US"/>
    </w:rPr>
  </w:style>
  <w:style w:type="paragraph" w:customStyle="1" w:styleId="039501C87F0046248BCD82CE0EC33A2B1">
    <w:name w:val="039501C87F0046248BCD82CE0EC33A2B1"/>
    <w:rsid w:val="00EE2BBC"/>
    <w:pPr>
      <w:spacing w:after="200" w:line="276" w:lineRule="auto"/>
    </w:pPr>
    <w:rPr>
      <w:rFonts w:eastAsiaTheme="minorHAnsi"/>
      <w:lang w:eastAsia="en-US"/>
    </w:rPr>
  </w:style>
  <w:style w:type="paragraph" w:customStyle="1" w:styleId="780C36BAE1354F058C5A24F53C63345D1">
    <w:name w:val="780C36BAE1354F058C5A24F53C63345D1"/>
    <w:rsid w:val="00EE2BBC"/>
    <w:pPr>
      <w:spacing w:after="200" w:line="276" w:lineRule="auto"/>
    </w:pPr>
    <w:rPr>
      <w:rFonts w:eastAsiaTheme="minorHAnsi"/>
      <w:lang w:eastAsia="en-US"/>
    </w:rPr>
  </w:style>
  <w:style w:type="paragraph" w:customStyle="1" w:styleId="E09E7B5EDAD74A4EA6E1660ADFFB1A0D1">
    <w:name w:val="E09E7B5EDAD74A4EA6E1660ADFFB1A0D1"/>
    <w:rsid w:val="00EE2BBC"/>
    <w:pPr>
      <w:spacing w:after="200" w:line="276" w:lineRule="auto"/>
    </w:pPr>
    <w:rPr>
      <w:rFonts w:eastAsiaTheme="minorHAnsi"/>
      <w:lang w:eastAsia="en-US"/>
    </w:rPr>
  </w:style>
  <w:style w:type="paragraph" w:customStyle="1" w:styleId="A7F0EAA78D124199B20F326D06D82E721">
    <w:name w:val="A7F0EAA78D124199B20F326D06D82E721"/>
    <w:rsid w:val="00EE2BBC"/>
    <w:pPr>
      <w:spacing w:after="200" w:line="276" w:lineRule="auto"/>
    </w:pPr>
    <w:rPr>
      <w:rFonts w:eastAsiaTheme="minorHAnsi"/>
      <w:lang w:eastAsia="en-US"/>
    </w:rPr>
  </w:style>
  <w:style w:type="paragraph" w:customStyle="1" w:styleId="C25E53529A404C7F9C3F2C7E3C3037CB1">
    <w:name w:val="C25E53529A404C7F9C3F2C7E3C3037CB1"/>
    <w:rsid w:val="00EE2BBC"/>
    <w:pPr>
      <w:spacing w:after="200" w:line="276" w:lineRule="auto"/>
    </w:pPr>
    <w:rPr>
      <w:rFonts w:eastAsiaTheme="minorHAnsi"/>
      <w:lang w:eastAsia="en-US"/>
    </w:rPr>
  </w:style>
  <w:style w:type="paragraph" w:customStyle="1" w:styleId="25BC960570C44E2DB3F86023C30BEFA03">
    <w:name w:val="25BC960570C44E2DB3F86023C30BEFA03"/>
    <w:rsid w:val="00EE2BBC"/>
    <w:pPr>
      <w:spacing w:after="200" w:line="276" w:lineRule="auto"/>
    </w:pPr>
    <w:rPr>
      <w:rFonts w:eastAsiaTheme="minorHAnsi"/>
      <w:lang w:eastAsia="en-US"/>
    </w:rPr>
  </w:style>
  <w:style w:type="paragraph" w:customStyle="1" w:styleId="8C32E634FB924F1D98027E7C1471A8A0">
    <w:name w:val="8C32E634FB924F1D98027E7C1471A8A0"/>
    <w:rsid w:val="00EE2BBC"/>
  </w:style>
  <w:style w:type="paragraph" w:customStyle="1" w:styleId="F54C3481CE984E30A640F59217E74AC6">
    <w:name w:val="F54C3481CE984E30A640F59217E74AC6"/>
    <w:rsid w:val="00EE2BBC"/>
  </w:style>
  <w:style w:type="paragraph" w:customStyle="1" w:styleId="EFF68DB7BCA14EB59D551952EB75326F">
    <w:name w:val="EFF68DB7BCA14EB59D551952EB75326F"/>
    <w:rsid w:val="00EE2BBC"/>
  </w:style>
  <w:style w:type="paragraph" w:customStyle="1" w:styleId="BCBAED7ABAD442358F506DF422C5CF2B">
    <w:name w:val="BCBAED7ABAD442358F506DF422C5CF2B"/>
    <w:rsid w:val="00EE2BBC"/>
  </w:style>
  <w:style w:type="paragraph" w:customStyle="1" w:styleId="72D6FF78203A49588D7A606EA197482C">
    <w:name w:val="72D6FF78203A49588D7A606EA197482C"/>
    <w:rsid w:val="00EE2BBC"/>
  </w:style>
  <w:style w:type="paragraph" w:customStyle="1" w:styleId="9152C178E896468AA46D6442A66E408B">
    <w:name w:val="9152C178E896468AA46D6442A66E408B"/>
    <w:rsid w:val="00EE2BBC"/>
  </w:style>
  <w:style w:type="paragraph" w:customStyle="1" w:styleId="62A197129B35454F973E96B32F6EF932">
    <w:name w:val="62A197129B35454F973E96B32F6EF932"/>
    <w:rsid w:val="00EE2BBC"/>
  </w:style>
  <w:style w:type="paragraph" w:customStyle="1" w:styleId="16666AEE921440779CA8E485A4C438A2">
    <w:name w:val="16666AEE921440779CA8E485A4C438A2"/>
    <w:rsid w:val="00EE2BBC"/>
  </w:style>
  <w:style w:type="paragraph" w:customStyle="1" w:styleId="04484156F8064CA69247FF8904921523">
    <w:name w:val="04484156F8064CA69247FF8904921523"/>
    <w:rsid w:val="00EE2BBC"/>
  </w:style>
  <w:style w:type="paragraph" w:customStyle="1" w:styleId="F462805917F84960B9CC26ACC19E5104">
    <w:name w:val="F462805917F84960B9CC26ACC19E5104"/>
    <w:rsid w:val="00EE2BBC"/>
  </w:style>
  <w:style w:type="paragraph" w:customStyle="1" w:styleId="6EEB3F90BF2B4E9CA9AD1F36EE25E0C0">
    <w:name w:val="6EEB3F90BF2B4E9CA9AD1F36EE25E0C0"/>
    <w:rsid w:val="00EE2BBC"/>
  </w:style>
  <w:style w:type="paragraph" w:customStyle="1" w:styleId="C5601035838D49FBB07F45F006EC8683">
    <w:name w:val="C5601035838D49FBB07F45F006EC8683"/>
    <w:rsid w:val="00EE2BBC"/>
  </w:style>
  <w:style w:type="paragraph" w:customStyle="1" w:styleId="4D1AEA44D2214C54A16D2C9D605D7F70">
    <w:name w:val="4D1AEA44D2214C54A16D2C9D605D7F70"/>
    <w:rsid w:val="009F186B"/>
  </w:style>
  <w:style w:type="paragraph" w:customStyle="1" w:styleId="A4B87844E55348509DC93175D8D21DDB">
    <w:name w:val="A4B87844E55348509DC93175D8D21DDB"/>
    <w:rsid w:val="009F186B"/>
  </w:style>
  <w:style w:type="paragraph" w:customStyle="1" w:styleId="EC8C58CCB4F44E748970C4B475F362AC">
    <w:name w:val="EC8C58CCB4F44E748970C4B475F362AC"/>
    <w:rsid w:val="009F186B"/>
  </w:style>
  <w:style w:type="paragraph" w:customStyle="1" w:styleId="D22AFA002ACF4ED488FA7F5B94583DB7">
    <w:name w:val="D22AFA002ACF4ED488FA7F5B94583DB7"/>
    <w:rsid w:val="009F186B"/>
  </w:style>
  <w:style w:type="paragraph" w:customStyle="1" w:styleId="FAF00F336EB04CF682FA586DC8CEA115">
    <w:name w:val="FAF00F336EB04CF682FA586DC8CEA115"/>
    <w:rsid w:val="009F186B"/>
  </w:style>
  <w:style w:type="paragraph" w:customStyle="1" w:styleId="1F6716F78C9340D8AD0EEA506C09BE9B">
    <w:name w:val="1F6716F78C9340D8AD0EEA506C09BE9B"/>
    <w:rsid w:val="009F186B"/>
  </w:style>
  <w:style w:type="paragraph" w:customStyle="1" w:styleId="4E15D137DF524912AB6D285D6DC52E5C">
    <w:name w:val="4E15D137DF524912AB6D285D6DC52E5C"/>
    <w:rsid w:val="009F186B"/>
  </w:style>
  <w:style w:type="paragraph" w:customStyle="1" w:styleId="E64943E6876442CABD93426B97B92C83">
    <w:name w:val="E64943E6876442CABD93426B97B92C83"/>
    <w:rsid w:val="009F186B"/>
  </w:style>
  <w:style w:type="paragraph" w:customStyle="1" w:styleId="49DBEC7D9C48498E8DE6BF5955F3BABF">
    <w:name w:val="49DBEC7D9C48498E8DE6BF5955F3BABF"/>
    <w:rsid w:val="009F186B"/>
  </w:style>
  <w:style w:type="paragraph" w:customStyle="1" w:styleId="756AAC611EC04A69B9DC1A771FB3F4E7">
    <w:name w:val="756AAC611EC04A69B9DC1A771FB3F4E7"/>
    <w:rsid w:val="009F186B"/>
  </w:style>
  <w:style w:type="paragraph" w:customStyle="1" w:styleId="28C1E190904040209514ACAFCF875A885">
    <w:name w:val="28C1E190904040209514ACAFCF875A885"/>
    <w:rsid w:val="009F186B"/>
    <w:pPr>
      <w:spacing w:after="200" w:line="276" w:lineRule="auto"/>
    </w:pPr>
    <w:rPr>
      <w:rFonts w:eastAsiaTheme="minorHAnsi"/>
      <w:lang w:eastAsia="en-US"/>
    </w:rPr>
  </w:style>
  <w:style w:type="paragraph" w:customStyle="1" w:styleId="1F0ADEF3F8B1425098E5F4E630B6FD9C6">
    <w:name w:val="1F0ADEF3F8B1425098E5F4E630B6FD9C6"/>
    <w:rsid w:val="009F186B"/>
    <w:pPr>
      <w:spacing w:after="200" w:line="276" w:lineRule="auto"/>
    </w:pPr>
    <w:rPr>
      <w:rFonts w:eastAsiaTheme="minorHAnsi"/>
      <w:lang w:eastAsia="en-US"/>
    </w:rPr>
  </w:style>
  <w:style w:type="paragraph" w:customStyle="1" w:styleId="E04B3CC87E124A28AA9774BBC252718F6">
    <w:name w:val="E04B3CC87E124A28AA9774BBC252718F6"/>
    <w:rsid w:val="009F186B"/>
    <w:pPr>
      <w:spacing w:after="200" w:line="276" w:lineRule="auto"/>
    </w:pPr>
    <w:rPr>
      <w:rFonts w:eastAsiaTheme="minorHAnsi"/>
      <w:lang w:eastAsia="en-US"/>
    </w:rPr>
  </w:style>
  <w:style w:type="paragraph" w:customStyle="1" w:styleId="C2A8A3FE5D75427E8081962557FB501A6">
    <w:name w:val="C2A8A3FE5D75427E8081962557FB501A6"/>
    <w:rsid w:val="009F186B"/>
    <w:pPr>
      <w:spacing w:after="200" w:line="276" w:lineRule="auto"/>
    </w:pPr>
    <w:rPr>
      <w:rFonts w:eastAsiaTheme="minorHAnsi"/>
      <w:lang w:eastAsia="en-US"/>
    </w:rPr>
  </w:style>
  <w:style w:type="paragraph" w:customStyle="1" w:styleId="2FB16BAA0BA84DFDBC69BDFD65B6FBFF6">
    <w:name w:val="2FB16BAA0BA84DFDBC69BDFD65B6FBFF6"/>
    <w:rsid w:val="009F186B"/>
    <w:pPr>
      <w:spacing w:after="200" w:line="276" w:lineRule="auto"/>
    </w:pPr>
    <w:rPr>
      <w:rFonts w:eastAsiaTheme="minorHAnsi"/>
      <w:lang w:eastAsia="en-US"/>
    </w:rPr>
  </w:style>
  <w:style w:type="paragraph" w:customStyle="1" w:styleId="2486CC596CE64FA78E691B52E4987A566">
    <w:name w:val="2486CC596CE64FA78E691B52E4987A566"/>
    <w:rsid w:val="009F186B"/>
    <w:pPr>
      <w:spacing w:after="200" w:line="276" w:lineRule="auto"/>
    </w:pPr>
    <w:rPr>
      <w:rFonts w:eastAsiaTheme="minorHAnsi"/>
      <w:lang w:eastAsia="en-US"/>
    </w:rPr>
  </w:style>
  <w:style w:type="paragraph" w:customStyle="1" w:styleId="95FE895B18C64D949FBB26D27EF3FB035">
    <w:name w:val="95FE895B18C64D949FBB26D27EF3FB035"/>
    <w:rsid w:val="009F186B"/>
    <w:pPr>
      <w:spacing w:after="200" w:line="276" w:lineRule="auto"/>
    </w:pPr>
    <w:rPr>
      <w:rFonts w:eastAsiaTheme="minorHAnsi"/>
      <w:lang w:eastAsia="en-US"/>
    </w:rPr>
  </w:style>
  <w:style w:type="paragraph" w:customStyle="1" w:styleId="49DBEC7D9C48498E8DE6BF5955F3BABF1">
    <w:name w:val="49DBEC7D9C48498E8DE6BF5955F3BABF1"/>
    <w:rsid w:val="009F186B"/>
    <w:pPr>
      <w:spacing w:after="200" w:line="276" w:lineRule="auto"/>
    </w:pPr>
    <w:rPr>
      <w:rFonts w:eastAsiaTheme="minorHAnsi"/>
      <w:lang w:eastAsia="en-US"/>
    </w:rPr>
  </w:style>
  <w:style w:type="paragraph" w:customStyle="1" w:styleId="756AAC611EC04A69B9DC1A771FB3F4E71">
    <w:name w:val="756AAC611EC04A69B9DC1A771FB3F4E71"/>
    <w:rsid w:val="009F186B"/>
    <w:pPr>
      <w:spacing w:after="200" w:line="276" w:lineRule="auto"/>
    </w:pPr>
    <w:rPr>
      <w:rFonts w:eastAsiaTheme="minorHAnsi"/>
      <w:lang w:eastAsia="en-US"/>
    </w:rPr>
  </w:style>
  <w:style w:type="paragraph" w:customStyle="1" w:styleId="D295C8C9E1044852AA6B2B8A627720952">
    <w:name w:val="D295C8C9E1044852AA6B2B8A627720952"/>
    <w:rsid w:val="009F186B"/>
    <w:pPr>
      <w:spacing w:after="200" w:line="276" w:lineRule="auto"/>
    </w:pPr>
    <w:rPr>
      <w:rFonts w:eastAsiaTheme="minorHAnsi"/>
      <w:lang w:eastAsia="en-US"/>
    </w:rPr>
  </w:style>
  <w:style w:type="paragraph" w:customStyle="1" w:styleId="6E0CD0DDE74E4998B2700FEB5BE7EFF62">
    <w:name w:val="6E0CD0DDE74E4998B2700FEB5BE7EFF62"/>
    <w:rsid w:val="009F186B"/>
    <w:pPr>
      <w:spacing w:after="200" w:line="276" w:lineRule="auto"/>
    </w:pPr>
    <w:rPr>
      <w:rFonts w:eastAsiaTheme="minorHAnsi"/>
      <w:lang w:eastAsia="en-US"/>
    </w:rPr>
  </w:style>
  <w:style w:type="paragraph" w:customStyle="1" w:styleId="F6EFC98A4DEA43879FF55662E1CE4EC62">
    <w:name w:val="F6EFC98A4DEA43879FF55662E1CE4EC62"/>
    <w:rsid w:val="009F186B"/>
    <w:pPr>
      <w:spacing w:after="200" w:line="276" w:lineRule="auto"/>
    </w:pPr>
    <w:rPr>
      <w:rFonts w:eastAsiaTheme="minorHAnsi"/>
      <w:lang w:eastAsia="en-US"/>
    </w:rPr>
  </w:style>
  <w:style w:type="paragraph" w:customStyle="1" w:styleId="7234D658DBAD4F238A3F424411F7E2F13">
    <w:name w:val="7234D658DBAD4F238A3F424411F7E2F13"/>
    <w:rsid w:val="009F186B"/>
    <w:pPr>
      <w:spacing w:after="200" w:line="276" w:lineRule="auto"/>
    </w:pPr>
    <w:rPr>
      <w:rFonts w:eastAsiaTheme="minorHAnsi"/>
      <w:lang w:eastAsia="en-US"/>
    </w:rPr>
  </w:style>
  <w:style w:type="paragraph" w:customStyle="1" w:styleId="8C32E634FB924F1D98027E7C1471A8A01">
    <w:name w:val="8C32E634FB924F1D98027E7C1471A8A01"/>
    <w:rsid w:val="009F186B"/>
    <w:pPr>
      <w:spacing w:after="200" w:line="276" w:lineRule="auto"/>
    </w:pPr>
    <w:rPr>
      <w:rFonts w:eastAsiaTheme="minorHAnsi"/>
      <w:lang w:eastAsia="en-US"/>
    </w:rPr>
  </w:style>
  <w:style w:type="paragraph" w:customStyle="1" w:styleId="039501C87F0046248BCD82CE0EC33A2B2">
    <w:name w:val="039501C87F0046248BCD82CE0EC33A2B2"/>
    <w:rsid w:val="009F186B"/>
    <w:pPr>
      <w:spacing w:after="200" w:line="276" w:lineRule="auto"/>
    </w:pPr>
    <w:rPr>
      <w:rFonts w:eastAsiaTheme="minorHAnsi"/>
      <w:lang w:eastAsia="en-US"/>
    </w:rPr>
  </w:style>
  <w:style w:type="paragraph" w:customStyle="1" w:styleId="780C36BAE1354F058C5A24F53C63345D2">
    <w:name w:val="780C36BAE1354F058C5A24F53C63345D2"/>
    <w:rsid w:val="009F186B"/>
    <w:pPr>
      <w:spacing w:after="200" w:line="276" w:lineRule="auto"/>
    </w:pPr>
    <w:rPr>
      <w:rFonts w:eastAsiaTheme="minorHAnsi"/>
      <w:lang w:eastAsia="en-US"/>
    </w:rPr>
  </w:style>
  <w:style w:type="paragraph" w:customStyle="1" w:styleId="E09E7B5EDAD74A4EA6E1660ADFFB1A0D2">
    <w:name w:val="E09E7B5EDAD74A4EA6E1660ADFFB1A0D2"/>
    <w:rsid w:val="009F186B"/>
    <w:pPr>
      <w:spacing w:after="200" w:line="276" w:lineRule="auto"/>
    </w:pPr>
    <w:rPr>
      <w:rFonts w:eastAsiaTheme="minorHAnsi"/>
      <w:lang w:eastAsia="en-US"/>
    </w:rPr>
  </w:style>
  <w:style w:type="paragraph" w:customStyle="1" w:styleId="A7F0EAA78D124199B20F326D06D82E722">
    <w:name w:val="A7F0EAA78D124199B20F326D06D82E722"/>
    <w:rsid w:val="009F186B"/>
    <w:pPr>
      <w:spacing w:after="200" w:line="276" w:lineRule="auto"/>
    </w:pPr>
    <w:rPr>
      <w:rFonts w:eastAsiaTheme="minorHAnsi"/>
      <w:lang w:eastAsia="en-US"/>
    </w:rPr>
  </w:style>
  <w:style w:type="paragraph" w:customStyle="1" w:styleId="C25E53529A404C7F9C3F2C7E3C3037CB2">
    <w:name w:val="C25E53529A404C7F9C3F2C7E3C3037CB2"/>
    <w:rsid w:val="009F186B"/>
    <w:pPr>
      <w:spacing w:after="200" w:line="276" w:lineRule="auto"/>
    </w:pPr>
    <w:rPr>
      <w:rFonts w:eastAsiaTheme="minorHAnsi"/>
      <w:lang w:eastAsia="en-US"/>
    </w:rPr>
  </w:style>
  <w:style w:type="paragraph" w:customStyle="1" w:styleId="25BC960570C44E2DB3F86023C30BEFA04">
    <w:name w:val="25BC960570C44E2DB3F86023C30BEFA04"/>
    <w:rsid w:val="009F186B"/>
    <w:pPr>
      <w:spacing w:after="200" w:line="276" w:lineRule="auto"/>
    </w:pPr>
    <w:rPr>
      <w:rFonts w:eastAsiaTheme="minorHAnsi"/>
      <w:lang w:eastAsia="en-US"/>
    </w:rPr>
  </w:style>
  <w:style w:type="paragraph" w:customStyle="1" w:styleId="EFF68DB7BCA14EB59D551952EB75326F1">
    <w:name w:val="EFF68DB7BCA14EB59D551952EB75326F1"/>
    <w:rsid w:val="009F186B"/>
    <w:pPr>
      <w:spacing w:after="200" w:line="276" w:lineRule="auto"/>
    </w:pPr>
    <w:rPr>
      <w:rFonts w:eastAsiaTheme="minorHAnsi"/>
      <w:lang w:eastAsia="en-US"/>
    </w:rPr>
  </w:style>
  <w:style w:type="paragraph" w:customStyle="1" w:styleId="BCBAED7ABAD442358F506DF422C5CF2B1">
    <w:name w:val="BCBAED7ABAD442358F506DF422C5CF2B1"/>
    <w:rsid w:val="009F186B"/>
    <w:pPr>
      <w:spacing w:after="200" w:line="276" w:lineRule="auto"/>
    </w:pPr>
    <w:rPr>
      <w:rFonts w:eastAsiaTheme="minorHAnsi"/>
      <w:lang w:eastAsia="en-US"/>
    </w:rPr>
  </w:style>
  <w:style w:type="paragraph" w:customStyle="1" w:styleId="72D6FF78203A49588D7A606EA197482C1">
    <w:name w:val="72D6FF78203A49588D7A606EA197482C1"/>
    <w:rsid w:val="009F186B"/>
    <w:pPr>
      <w:spacing w:after="200" w:line="276" w:lineRule="auto"/>
    </w:pPr>
    <w:rPr>
      <w:rFonts w:eastAsiaTheme="minorHAnsi"/>
      <w:lang w:eastAsia="en-US"/>
    </w:rPr>
  </w:style>
  <w:style w:type="paragraph" w:customStyle="1" w:styleId="9152C178E896468AA46D6442A66E408B1">
    <w:name w:val="9152C178E896468AA46D6442A66E408B1"/>
    <w:rsid w:val="009F186B"/>
    <w:pPr>
      <w:spacing w:after="200" w:line="276" w:lineRule="auto"/>
    </w:pPr>
    <w:rPr>
      <w:rFonts w:eastAsiaTheme="minorHAnsi"/>
      <w:lang w:eastAsia="en-US"/>
    </w:rPr>
  </w:style>
  <w:style w:type="paragraph" w:customStyle="1" w:styleId="62A197129B35454F973E96B32F6EF9321">
    <w:name w:val="62A197129B35454F973E96B32F6EF9321"/>
    <w:rsid w:val="009F186B"/>
    <w:pPr>
      <w:spacing w:after="200" w:line="276" w:lineRule="auto"/>
    </w:pPr>
    <w:rPr>
      <w:rFonts w:eastAsiaTheme="minorHAnsi"/>
      <w:lang w:eastAsia="en-US"/>
    </w:rPr>
  </w:style>
  <w:style w:type="paragraph" w:customStyle="1" w:styleId="16666AEE921440779CA8E485A4C438A21">
    <w:name w:val="16666AEE921440779CA8E485A4C438A21"/>
    <w:rsid w:val="009F186B"/>
    <w:pPr>
      <w:spacing w:after="200" w:line="276" w:lineRule="auto"/>
    </w:pPr>
    <w:rPr>
      <w:rFonts w:eastAsiaTheme="minorHAnsi"/>
      <w:lang w:eastAsia="en-US"/>
    </w:rPr>
  </w:style>
  <w:style w:type="paragraph" w:customStyle="1" w:styleId="F462805917F84960B9CC26ACC19E51041">
    <w:name w:val="F462805917F84960B9CC26ACC19E51041"/>
    <w:rsid w:val="009F186B"/>
    <w:pPr>
      <w:spacing w:after="200" w:line="276" w:lineRule="auto"/>
    </w:pPr>
    <w:rPr>
      <w:rFonts w:eastAsiaTheme="minorHAnsi"/>
      <w:lang w:eastAsia="en-US"/>
    </w:rPr>
  </w:style>
  <w:style w:type="paragraph" w:customStyle="1" w:styleId="41808754F3B5416983020390A464F707">
    <w:name w:val="41808754F3B5416983020390A464F707"/>
    <w:rsid w:val="009F186B"/>
  </w:style>
  <w:style w:type="paragraph" w:customStyle="1" w:styleId="10323F4CFF5A4777B53ABA5CC323E7FE">
    <w:name w:val="10323F4CFF5A4777B53ABA5CC323E7FE"/>
    <w:rsid w:val="009F186B"/>
  </w:style>
  <w:style w:type="paragraph" w:customStyle="1" w:styleId="FCFF760691254695974B6DA16585FA34">
    <w:name w:val="FCFF760691254695974B6DA16585FA34"/>
    <w:rsid w:val="009F186B"/>
  </w:style>
  <w:style w:type="paragraph" w:customStyle="1" w:styleId="55B3B28057AF4BF0995AC54887FB2C90">
    <w:name w:val="55B3B28057AF4BF0995AC54887FB2C90"/>
    <w:rsid w:val="009F186B"/>
  </w:style>
  <w:style w:type="paragraph" w:customStyle="1" w:styleId="39F68832193D4C3092600D3B2BADA72C">
    <w:name w:val="39F68832193D4C3092600D3B2BADA72C"/>
    <w:rsid w:val="009F186B"/>
  </w:style>
  <w:style w:type="paragraph" w:customStyle="1" w:styleId="E1C62C9ED5FA4B78A3D4397FBBC0AD86">
    <w:name w:val="E1C62C9ED5FA4B78A3D4397FBBC0AD86"/>
    <w:rsid w:val="009F186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002374-DD15-4FDD-B569-5EDB7E1C4B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4</TotalTime>
  <Pages>2</Pages>
  <Words>280</Words>
  <Characters>1545</Characters>
  <Application>Microsoft Office Word</Application>
  <DocSecurity>0</DocSecurity>
  <Lines>12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WF</Company>
  <LinksUpToDate>false</LinksUpToDate>
  <CharactersWithSpaces>18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uc Cauffetier</dc:creator>
  <cp:lastModifiedBy>Pancher, Christophe</cp:lastModifiedBy>
  <cp:revision>30</cp:revision>
  <cp:lastPrinted>2014-03-20T14:46:00Z</cp:lastPrinted>
  <dcterms:created xsi:type="dcterms:W3CDTF">2018-08-10T08:40:00Z</dcterms:created>
  <dcterms:modified xsi:type="dcterms:W3CDTF">2018-08-24T13:14:00Z</dcterms:modified>
</cp:coreProperties>
</file>